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0000159" w14:textId="4039E2B0" w:rsidR="006428BB" w:rsidRDefault="008F7560">
      <w:pPr>
        <w:spacing w:line="300" w:lineRule="auto"/>
        <w:ind w:right="1"/>
        <w:jc w:val="right"/>
        <w:rPr>
          <w:rFonts w:ascii="Open Sans" w:eastAsia="Open Sans" w:hAnsi="Open Sans" w:cs="Open Sans"/>
        </w:rPr>
      </w:pPr>
      <w:bookmarkStart w:id="0" w:name="_Hlk144969632"/>
      <w:bookmarkStart w:id="1" w:name="_Hlk62811667"/>
      <w:r>
        <w:rPr>
          <w:rFonts w:ascii="Open Sans" w:eastAsia="Open Sans" w:hAnsi="Open Sans" w:cs="Open Sans"/>
        </w:rPr>
        <w:t>Załącznik nr 1</w:t>
      </w:r>
      <w:r w:rsidR="00DF284E">
        <w:rPr>
          <w:rFonts w:ascii="Open Sans" w:eastAsia="Open Sans" w:hAnsi="Open Sans" w:cs="Open Sans"/>
        </w:rPr>
        <w:t>.1</w:t>
      </w:r>
      <w:r>
        <w:rPr>
          <w:rFonts w:ascii="Open Sans" w:eastAsia="Open Sans" w:hAnsi="Open Sans" w:cs="Open Sans"/>
        </w:rPr>
        <w:t xml:space="preserve"> do SWZ</w:t>
      </w:r>
    </w:p>
    <w:p w14:paraId="386904F3" w14:textId="77777777" w:rsidR="006428BB" w:rsidRDefault="008F7560">
      <w:pPr>
        <w:spacing w:before="120" w:after="120" w:line="300" w:lineRule="auto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FERTA</w:t>
      </w:r>
      <w:r w:rsidR="00E746C1">
        <w:rPr>
          <w:rFonts w:ascii="Open Sans" w:eastAsia="Open Sans" w:hAnsi="Open Sans" w:cs="Open Sans"/>
        </w:rPr>
        <w:t xml:space="preserve"> NA </w:t>
      </w:r>
      <w:r w:rsidR="00E746C1" w:rsidRPr="00EB1A84">
        <w:rPr>
          <w:rFonts w:ascii="Open Sans" w:eastAsia="Open Sans" w:hAnsi="Open Sans" w:cs="Open Sans"/>
          <w:b/>
          <w:bCs/>
        </w:rPr>
        <w:t>CZĘŚĆ NR 1</w:t>
      </w:r>
      <w:r w:rsidR="00E746C1">
        <w:rPr>
          <w:rFonts w:ascii="Open Sans" w:eastAsia="Open Sans" w:hAnsi="Open Sans" w:cs="Open Sans"/>
        </w:rPr>
        <w:t xml:space="preserve"> ZAMÓWIENIA</w:t>
      </w:r>
    </w:p>
    <w:tbl>
      <w:tblPr>
        <w:tblStyle w:val="a1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6428BB" w14:paraId="51194830" w14:textId="77777777">
        <w:trPr>
          <w:trHeight w:val="124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B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 wykonawcy</w:t>
            </w:r>
          </w:p>
          <w:p w14:paraId="0000015C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D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51F33719" w14:textId="77777777">
        <w:trPr>
          <w:trHeight w:val="124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E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IP Wykonawcy</w:t>
            </w:r>
          </w:p>
          <w:p w14:paraId="0000015F" w14:textId="77777777" w:rsidR="006428BB" w:rsidRDefault="008F7560">
            <w:pP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  <w:p w14:paraId="00000160" w14:textId="77777777" w:rsidR="006428BB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1" w14:textId="24A28CF6" w:rsidR="006428BB" w:rsidRDefault="000B6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7A9595DE" w14:textId="7777777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2" w14:textId="6175D0F3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umer telefonu</w:t>
            </w:r>
            <w:r w:rsidR="006E2BCA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3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57A3530B" w14:textId="7777777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4" w14:textId="671BF48A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Adres poczty elektronicznej</w:t>
            </w:r>
            <w:r w:rsidR="006E2BCA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5" w14:textId="10042515" w:rsidR="006428BB" w:rsidRDefault="005A1C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e-mail:   </w:t>
            </w:r>
            <w:r w:rsidR="008F7560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..*</w:t>
            </w:r>
          </w:p>
        </w:tc>
      </w:tr>
      <w:tr w:rsidR="006E2BCA" w14:paraId="4536EE93" w14:textId="77777777" w:rsidTr="00020FF9">
        <w:trPr>
          <w:trHeight w:val="13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9596D" w14:textId="77777777" w:rsidR="006E2BCA" w:rsidRPr="006E2BCA" w:rsidRDefault="006E2BCA" w:rsidP="006E2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6E2BCA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 przypadku wniesienia wadium w formie</w:t>
            </w:r>
          </w:p>
          <w:p w14:paraId="03B8991F" w14:textId="50DA7F67" w:rsidR="006E2BCA" w:rsidRPr="006E2BCA" w:rsidRDefault="006E2BCA" w:rsidP="006E2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6E2BCA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gwarancji lub poręczenia adres poczty</w:t>
            </w:r>
          </w:p>
          <w:p w14:paraId="5BD6EAAA" w14:textId="69566822" w:rsidR="006E2BCA" w:rsidRPr="006E2BCA" w:rsidRDefault="006E2BCA" w:rsidP="006E2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6E2BCA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elektronicznej gwaranta lub poręczyciela,</w:t>
            </w:r>
          </w:p>
          <w:p w14:paraId="5EF562A2" w14:textId="32E5D8C3" w:rsidR="006E2BCA" w:rsidRPr="006E2BCA" w:rsidRDefault="006E2BCA" w:rsidP="006E2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6E2BCA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 który zamawiający złoży oświadczenie o</w:t>
            </w:r>
          </w:p>
          <w:p w14:paraId="0CBF685B" w14:textId="36B986B5" w:rsidR="006E2BCA" w:rsidRDefault="006E2BCA" w:rsidP="006E2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6E2BCA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zwolnieniu wadium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315C5" w14:textId="0A0F50ED" w:rsidR="006E2BCA" w:rsidRDefault="005A1C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e-mail:  </w:t>
            </w:r>
            <w:r w:rsidR="006E2BCA" w:rsidRPr="006E2BCA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..*</w:t>
            </w:r>
          </w:p>
        </w:tc>
      </w:tr>
      <w:tr w:rsidR="006428BB" w14:paraId="5C8D2A16" w14:textId="77777777">
        <w:trPr>
          <w:trHeight w:val="5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6" w14:textId="113205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ykonawca zgodnie z ustawą z d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06 marca 2018 r. prawo przedsiębiorców  j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7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mikroprzedsiębiorcą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287D788B" wp14:editId="708636BF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0</wp:posOffset>
                      </wp:positionV>
                      <wp:extent cx="135255" cy="129540"/>
                      <wp:effectExtent l="0" t="0" r="0" b="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342020F" w14:textId="77777777" w:rsidR="004C7007" w:rsidRDefault="004C700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7D788B" id="Prostokąt 13" o:spid="_x0000_s1026" style="position:absolute;left:0;text-align:left;margin-left:23pt;margin-top:10pt;width:10.65pt;height:1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342020F" w14:textId="77777777" w:rsidR="004C7007" w:rsidRDefault="004C7007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8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ały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67EF3DD0" wp14:editId="60233B4A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5400</wp:posOffset>
                      </wp:positionV>
                      <wp:extent cx="135255" cy="129540"/>
                      <wp:effectExtent l="0" t="0" r="0" b="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5675998" w14:textId="77777777" w:rsidR="004C7007" w:rsidRDefault="004C700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EF3DD0" id="Prostokąt 11" o:spid="_x0000_s1027" style="position:absolute;left:0;text-align:left;margin-left:24pt;margin-top:2pt;width:10.65pt;height:1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fJ3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5675998" w14:textId="77777777" w:rsidR="004C7007" w:rsidRDefault="004C7007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9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średni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42A660D9" wp14:editId="03DE2BF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100</wp:posOffset>
                      </wp:positionV>
                      <wp:extent cx="135255" cy="129540"/>
                      <wp:effectExtent l="0" t="0" r="0" b="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CF1E8F5" w14:textId="77777777" w:rsidR="004C7007" w:rsidRDefault="004C700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A660D9" id="Prostokąt 10" o:spid="_x0000_s1028" style="position:absolute;left:0;text-align:left;margin-left:24pt;margin-top:3pt;width:10.65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Qc8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CF1E8F5" w14:textId="77777777" w:rsidR="004C7007" w:rsidRDefault="004C7007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A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pozostali przedsiębiorcy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7D487E7C" wp14:editId="61295541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00</wp:posOffset>
                      </wp:positionV>
                      <wp:extent cx="135255" cy="129540"/>
                      <wp:effectExtent l="0" t="0" r="0" b="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34C2DFD" w14:textId="77777777" w:rsidR="004C7007" w:rsidRDefault="004C700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487E7C" id="Prostokąt 12" o:spid="_x0000_s1029" style="position:absolute;left:0;text-align:left;margin-left:25pt;margin-top:1pt;width:10.65pt;height:1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34C2DFD" w14:textId="77777777" w:rsidR="004C7007" w:rsidRDefault="004C7007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B" w14:textId="77777777" w:rsidR="006428BB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0000016C" w14:textId="77777777" w:rsidR="006428BB" w:rsidRDefault="006428BB">
      <w:pPr>
        <w:spacing w:before="120" w:after="120"/>
        <w:ind w:left="426" w:right="1"/>
        <w:jc w:val="both"/>
        <w:rPr>
          <w:rFonts w:ascii="Open Sans" w:eastAsia="Open Sans" w:hAnsi="Open Sans" w:cs="Open Sans"/>
          <w:sz w:val="22"/>
          <w:szCs w:val="22"/>
        </w:rPr>
      </w:pPr>
    </w:p>
    <w:tbl>
      <w:tblPr>
        <w:tblStyle w:val="a2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5216"/>
      </w:tblGrid>
      <w:tr w:rsidR="006428BB" w14:paraId="2E946C67" w14:textId="77777777">
        <w:trPr>
          <w:trHeight w:val="1576"/>
        </w:trPr>
        <w:tc>
          <w:tcPr>
            <w:tcW w:w="3856" w:type="dxa"/>
            <w:vAlign w:val="center"/>
          </w:tcPr>
          <w:p w14:paraId="0000016D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line="276" w:lineRule="auto"/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02E39B6A" w14:textId="3A7C0A53" w:rsidR="009E2292" w:rsidRDefault="00DC27C9" w:rsidP="009E2292">
            <w:pPr>
              <w:jc w:val="both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DC27C9">
              <w:rPr>
                <w:rFonts w:ascii="Open Sans" w:hAnsi="Open Sans" w:cs="Open Sans"/>
                <w:b/>
                <w:bCs/>
                <w:sz w:val="18"/>
                <w:szCs w:val="18"/>
              </w:rPr>
              <w:t>Modernizacja i budowa chodników oraz budowa schodów terenowych w ramach zadania pn.: "Program budowy i modernizacji chodników"</w:t>
            </w:r>
          </w:p>
          <w:p w14:paraId="6DEB8615" w14:textId="64F2AF9B" w:rsidR="00D00F4F" w:rsidRDefault="00D00F4F" w:rsidP="009E2292">
            <w:pPr>
              <w:jc w:val="both"/>
              <w:rPr>
                <w:rFonts w:ascii="Open Sans" w:eastAsia="Open Sans" w:hAnsi="Open Sans" w:cs="Open Sans"/>
                <w:b/>
                <w:bCs/>
                <w:color w:val="000000"/>
                <w:sz w:val="18"/>
                <w:szCs w:val="18"/>
              </w:rPr>
            </w:pPr>
          </w:p>
          <w:p w14:paraId="260C8C35" w14:textId="09B84F21" w:rsidR="00251F5F" w:rsidRDefault="00944BD9" w:rsidP="008D576C">
            <w:pPr>
              <w:jc w:val="both"/>
              <w:rPr>
                <w:rFonts w:ascii="Open Sans" w:eastAsia="Open Sans" w:hAnsi="Open Sans" w:cs="Open Sans"/>
                <w:b/>
                <w:bCs/>
                <w:color w:val="000000"/>
                <w:sz w:val="18"/>
                <w:szCs w:val="18"/>
              </w:rPr>
            </w:pPr>
            <w:r w:rsidRPr="008D576C">
              <w:rPr>
                <w:rFonts w:ascii="Open Sans" w:eastAsia="Open Sans" w:hAnsi="Open Sans" w:cs="Open Sans"/>
                <w:b/>
                <w:bCs/>
                <w:color w:val="000000"/>
                <w:sz w:val="18"/>
                <w:szCs w:val="18"/>
                <w:u w:val="single"/>
              </w:rPr>
              <w:t>Część nr 1</w:t>
            </w:r>
            <w:r w:rsidR="00757E08" w:rsidRPr="008D576C">
              <w:rPr>
                <w:rFonts w:ascii="Open Sans" w:eastAsia="Open Sans" w:hAnsi="Open Sans" w:cs="Open Sans"/>
                <w:b/>
                <w:bCs/>
                <w:color w:val="000000"/>
                <w:sz w:val="18"/>
                <w:szCs w:val="18"/>
                <w:u w:val="single"/>
              </w:rPr>
              <w:t>:</w:t>
            </w:r>
          </w:p>
          <w:p w14:paraId="00000171" w14:textId="7B7080DD" w:rsidR="006C7A2A" w:rsidRPr="001C13D2" w:rsidRDefault="001064B1" w:rsidP="008D576C">
            <w:pPr>
              <w:jc w:val="both"/>
              <w:rPr>
                <w:rFonts w:eastAsia="Open Sans"/>
              </w:rPr>
            </w:pPr>
            <w:r w:rsidRPr="001064B1">
              <w:rPr>
                <w:rFonts w:ascii="Open Sans" w:eastAsia="Open Sans" w:hAnsi="Open Sans" w:cs="Open Sans"/>
                <w:b/>
                <w:bCs/>
                <w:color w:val="000000"/>
                <w:sz w:val="18"/>
                <w:szCs w:val="18"/>
              </w:rPr>
              <w:t>Modernizacja chodników ul. Abrahama w ramach zadania Program budowy i modernizacji chodników</w:t>
            </w:r>
          </w:p>
        </w:tc>
      </w:tr>
    </w:tbl>
    <w:p w14:paraId="00000172" w14:textId="1042603B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odpowiedzi na ogłoszenie o zamówieniu oferuję wykonanie przedmiotu zamówienia</w:t>
      </w:r>
      <w:r>
        <w:rPr>
          <w:rFonts w:ascii="Open Sans" w:eastAsia="Open Sans" w:hAnsi="Open Sans" w:cs="Open Sans"/>
        </w:rPr>
        <w:br/>
        <w:t>na następujących warunkach:</w:t>
      </w:r>
    </w:p>
    <w:tbl>
      <w:tblPr>
        <w:tblStyle w:val="a3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4"/>
        <w:gridCol w:w="4174"/>
        <w:gridCol w:w="4394"/>
      </w:tblGrid>
      <w:tr w:rsidR="006428BB" w14:paraId="0F0F802A" w14:textId="77777777" w:rsidTr="00EB1A84">
        <w:trPr>
          <w:trHeight w:val="648"/>
        </w:trPr>
        <w:tc>
          <w:tcPr>
            <w:tcW w:w="504" w:type="dxa"/>
            <w:vAlign w:val="center"/>
          </w:tcPr>
          <w:p w14:paraId="00000173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bookmarkStart w:id="2" w:name="_Hlk144969577"/>
            <w:r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4174" w:type="dxa"/>
            <w:vAlign w:val="center"/>
          </w:tcPr>
          <w:p w14:paraId="00000174" w14:textId="6E9BD80B" w:rsidR="002E68B8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Cena ofertowa ogółem</w:t>
            </w:r>
            <w:r w:rsidR="007040B1">
              <w:rPr>
                <w:rFonts w:ascii="Open Sans" w:eastAsia="Open Sans" w:hAnsi="Open Sans" w:cs="Open Sans"/>
                <w:sz w:val="18"/>
                <w:szCs w:val="18"/>
              </w:rPr>
              <w:t xml:space="preserve"> – cena kosztorysowa</w:t>
            </w:r>
          </w:p>
        </w:tc>
        <w:tc>
          <w:tcPr>
            <w:tcW w:w="4394" w:type="dxa"/>
            <w:vAlign w:val="bottom"/>
          </w:tcPr>
          <w:p w14:paraId="3B3B1F17" w14:textId="77777777" w:rsidR="007040B1" w:rsidRDefault="007040B1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08FA3FEB" w14:textId="7EC04893" w:rsidR="005B63D5" w:rsidRDefault="005B63D5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B63D5">
              <w:rPr>
                <w:rFonts w:ascii="Open Sans" w:eastAsia="Open Sans" w:hAnsi="Open Sans" w:cs="Open Sans"/>
                <w:sz w:val="18"/>
                <w:szCs w:val="18"/>
              </w:rPr>
              <w:t xml:space="preserve">…………………………………………..…………* zł brutto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          </w:t>
            </w:r>
          </w:p>
          <w:p w14:paraId="6AFEFE7A" w14:textId="57F442AE" w:rsidR="005B63D5" w:rsidRDefault="005B63D5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     </w:t>
            </w:r>
            <w:r w:rsidRPr="005B63D5">
              <w:rPr>
                <w:rFonts w:ascii="Open Sans" w:eastAsia="Open Sans" w:hAnsi="Open Sans" w:cs="Open Sans"/>
                <w:sz w:val="18"/>
                <w:szCs w:val="18"/>
              </w:rPr>
              <w:t>(1</w:t>
            </w:r>
            <w:r w:rsidR="00390D49">
              <w:rPr>
                <w:rFonts w:ascii="Open Sans" w:eastAsia="Open Sans" w:hAnsi="Open Sans" w:cs="Open Sans"/>
                <w:sz w:val="18"/>
                <w:szCs w:val="18"/>
              </w:rPr>
              <w:t>.1</w:t>
            </w:r>
            <w:r w:rsidRPr="005B63D5">
              <w:rPr>
                <w:rFonts w:ascii="Open Sans" w:eastAsia="Open Sans" w:hAnsi="Open Sans" w:cs="Open Sans"/>
                <w:sz w:val="18"/>
                <w:szCs w:val="18"/>
              </w:rPr>
              <w:t xml:space="preserve"> + 1</w:t>
            </w:r>
            <w:r w:rsidR="00390D49">
              <w:rPr>
                <w:rFonts w:ascii="Open Sans" w:eastAsia="Open Sans" w:hAnsi="Open Sans" w:cs="Open Sans"/>
                <w:sz w:val="18"/>
                <w:szCs w:val="18"/>
              </w:rPr>
              <w:t>.2</w:t>
            </w:r>
            <w:r w:rsidRPr="005B63D5">
              <w:rPr>
                <w:rFonts w:ascii="Open Sans" w:eastAsia="Open Sans" w:hAnsi="Open Sans" w:cs="Open Sans"/>
                <w:sz w:val="18"/>
                <w:szCs w:val="18"/>
              </w:rPr>
              <w:t xml:space="preserve"> ) </w:t>
            </w:r>
          </w:p>
          <w:p w14:paraId="00000175" w14:textId="787AC108" w:rsidR="006428BB" w:rsidRDefault="005B63D5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B63D5">
              <w:rPr>
                <w:rFonts w:ascii="Open Sans" w:eastAsia="Open Sans" w:hAnsi="Open Sans" w:cs="Open Sans"/>
                <w:sz w:val="18"/>
                <w:szCs w:val="18"/>
              </w:rPr>
              <w:t>w tym:</w:t>
            </w:r>
          </w:p>
        </w:tc>
      </w:tr>
      <w:tr w:rsidR="002E68B8" w14:paraId="40C45B2A" w14:textId="77777777" w:rsidTr="00EB1A84">
        <w:trPr>
          <w:trHeight w:val="648"/>
        </w:trPr>
        <w:tc>
          <w:tcPr>
            <w:tcW w:w="504" w:type="dxa"/>
            <w:vAlign w:val="center"/>
          </w:tcPr>
          <w:p w14:paraId="618FA94A" w14:textId="514B9AAD" w:rsidR="002E68B8" w:rsidRDefault="00081BCF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.1</w:t>
            </w:r>
          </w:p>
        </w:tc>
        <w:tc>
          <w:tcPr>
            <w:tcW w:w="4174" w:type="dxa"/>
            <w:vAlign w:val="center"/>
          </w:tcPr>
          <w:p w14:paraId="5F5E5BDD" w14:textId="41E6577C" w:rsidR="002E68B8" w:rsidRDefault="00AF5DD1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F5DD1">
              <w:rPr>
                <w:rFonts w:ascii="Open Sans" w:eastAsia="Open Sans" w:hAnsi="Open Sans" w:cs="Open Sans"/>
                <w:sz w:val="18"/>
                <w:szCs w:val="18"/>
              </w:rPr>
              <w:t>Zakres nr 1 (PODSTAWOWY)</w:t>
            </w:r>
          </w:p>
        </w:tc>
        <w:tc>
          <w:tcPr>
            <w:tcW w:w="4394" w:type="dxa"/>
            <w:vAlign w:val="bottom"/>
          </w:tcPr>
          <w:p w14:paraId="41F72146" w14:textId="50AEE267" w:rsidR="002E68B8" w:rsidRDefault="00AF5DD1" w:rsidP="00AF5DD1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F5DD1">
              <w:rPr>
                <w:rFonts w:ascii="Open Sans" w:eastAsia="Open Sans" w:hAnsi="Open Sans" w:cs="Open Sans"/>
                <w:sz w:val="18"/>
                <w:szCs w:val="18"/>
              </w:rPr>
              <w:t xml:space="preserve">…………………………………………..…………* zł brutto                         </w:t>
            </w:r>
          </w:p>
        </w:tc>
      </w:tr>
      <w:tr w:rsidR="002E68B8" w14:paraId="09FAAEB4" w14:textId="77777777" w:rsidTr="00EB1A84">
        <w:trPr>
          <w:trHeight w:val="648"/>
        </w:trPr>
        <w:tc>
          <w:tcPr>
            <w:tcW w:w="504" w:type="dxa"/>
            <w:vAlign w:val="center"/>
          </w:tcPr>
          <w:p w14:paraId="22049E0A" w14:textId="7C6266DA" w:rsidR="002E68B8" w:rsidRDefault="00AF5DD1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.2</w:t>
            </w:r>
          </w:p>
        </w:tc>
        <w:tc>
          <w:tcPr>
            <w:tcW w:w="4174" w:type="dxa"/>
            <w:vAlign w:val="center"/>
          </w:tcPr>
          <w:p w14:paraId="262F972A" w14:textId="1D6BCF8B" w:rsidR="002E68B8" w:rsidRDefault="005C20EF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C20EF">
              <w:rPr>
                <w:rFonts w:ascii="Open Sans" w:eastAsia="Open Sans" w:hAnsi="Open Sans" w:cs="Open Sans"/>
                <w:sz w:val="18"/>
                <w:szCs w:val="18"/>
              </w:rPr>
              <w:t>Zakres nr 2 (OPCJA)</w:t>
            </w:r>
          </w:p>
        </w:tc>
        <w:tc>
          <w:tcPr>
            <w:tcW w:w="4394" w:type="dxa"/>
            <w:vAlign w:val="bottom"/>
          </w:tcPr>
          <w:p w14:paraId="0AC6DC36" w14:textId="60307769" w:rsidR="002E68B8" w:rsidRDefault="00AF5DD1" w:rsidP="00AF5DD1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F5DD1">
              <w:rPr>
                <w:rFonts w:ascii="Open Sans" w:eastAsia="Open Sans" w:hAnsi="Open Sans" w:cs="Open Sans"/>
                <w:sz w:val="18"/>
                <w:szCs w:val="18"/>
              </w:rPr>
              <w:t xml:space="preserve">…………………………………………..…………* zł brutto                         </w:t>
            </w:r>
          </w:p>
        </w:tc>
      </w:tr>
      <w:tr w:rsidR="006428BB" w14:paraId="60B48F71" w14:textId="77777777" w:rsidTr="00EB1A84">
        <w:trPr>
          <w:trHeight w:val="568"/>
        </w:trPr>
        <w:tc>
          <w:tcPr>
            <w:tcW w:w="504" w:type="dxa"/>
            <w:vAlign w:val="center"/>
          </w:tcPr>
          <w:p w14:paraId="00000176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lastRenderedPageBreak/>
              <w:t>2</w:t>
            </w:r>
          </w:p>
        </w:tc>
        <w:tc>
          <w:tcPr>
            <w:tcW w:w="4174" w:type="dxa"/>
            <w:vAlign w:val="center"/>
          </w:tcPr>
          <w:p w14:paraId="00000177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ermin wykonania zamówienia</w:t>
            </w:r>
          </w:p>
        </w:tc>
        <w:tc>
          <w:tcPr>
            <w:tcW w:w="4394" w:type="dxa"/>
            <w:vAlign w:val="center"/>
          </w:tcPr>
          <w:p w14:paraId="00000178" w14:textId="77777777" w:rsidR="006428BB" w:rsidRDefault="008F7560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Zgodnie z SWZ</w:t>
            </w:r>
          </w:p>
        </w:tc>
      </w:tr>
      <w:tr w:rsidR="006428BB" w14:paraId="09EFC722" w14:textId="77777777" w:rsidTr="00EB1A84">
        <w:trPr>
          <w:trHeight w:val="1396"/>
        </w:trPr>
        <w:tc>
          <w:tcPr>
            <w:tcW w:w="504" w:type="dxa"/>
            <w:vAlign w:val="center"/>
          </w:tcPr>
          <w:p w14:paraId="00000179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4174" w:type="dxa"/>
            <w:vAlign w:val="center"/>
          </w:tcPr>
          <w:p w14:paraId="0000017A" w14:textId="55D4CC00" w:rsidR="006428BB" w:rsidRDefault="00881C26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881C26">
              <w:rPr>
                <w:rFonts w:ascii="Open Sans" w:eastAsia="Open Sans" w:hAnsi="Open Sans" w:cs="Open Sans"/>
                <w:sz w:val="18"/>
                <w:szCs w:val="18"/>
              </w:rPr>
              <w:t>Minimalny okres gwarancji jakości</w:t>
            </w:r>
            <w:r w:rsidR="008A7A37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="008A7A37" w:rsidRPr="008A7A37">
              <w:rPr>
                <w:rFonts w:ascii="Open Sans" w:eastAsia="Open Sans" w:hAnsi="Open Sans" w:cs="Open Sans"/>
                <w:sz w:val="18"/>
                <w:szCs w:val="18"/>
              </w:rPr>
              <w:t>dla Zakresu nr 1 i dla Zakresu nr 2</w:t>
            </w:r>
            <w:r w:rsidRPr="00881C26">
              <w:rPr>
                <w:rFonts w:ascii="Open Sans" w:eastAsia="Open Sans" w:hAnsi="Open Sans" w:cs="Open Sans"/>
                <w:sz w:val="18"/>
                <w:szCs w:val="18"/>
              </w:rPr>
              <w:t>, o którym mowa w ust. XXI pkt 4 SWZ</w:t>
            </w:r>
          </w:p>
        </w:tc>
        <w:tc>
          <w:tcPr>
            <w:tcW w:w="4394" w:type="dxa"/>
            <w:vAlign w:val="center"/>
          </w:tcPr>
          <w:p w14:paraId="0000017B" w14:textId="3F5C9EF0" w:rsidR="00881C26" w:rsidRDefault="008F7560" w:rsidP="00822D92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36 miesięcy od </w:t>
            </w:r>
            <w:r w:rsidR="00847EF5">
              <w:rPr>
                <w:rFonts w:ascii="Open Sans" w:eastAsia="Open Sans" w:hAnsi="Open Sans" w:cs="Open Sans"/>
                <w:sz w:val="18"/>
                <w:szCs w:val="18"/>
              </w:rPr>
              <w:t xml:space="preserve">dnia </w:t>
            </w:r>
            <w:r w:rsidR="00D85F9A">
              <w:rPr>
                <w:rFonts w:ascii="Open Sans" w:eastAsia="Open Sans" w:hAnsi="Open Sans" w:cs="Open Sans"/>
                <w:sz w:val="18"/>
                <w:szCs w:val="18"/>
              </w:rPr>
              <w:t>wystawienia Świadectwa Przejęcia Przedmiotu Umowy</w:t>
            </w:r>
            <w:r w:rsidR="007E268C">
              <w:rPr>
                <w:rFonts w:ascii="Open Sans" w:eastAsia="Open Sans" w:hAnsi="Open Sans" w:cs="Open Sans"/>
                <w:sz w:val="18"/>
                <w:szCs w:val="18"/>
              </w:rPr>
              <w:t xml:space="preserve"> dla danego Zakresu</w:t>
            </w:r>
          </w:p>
        </w:tc>
      </w:tr>
      <w:tr w:rsidR="006428BB" w14:paraId="4EB7181A" w14:textId="77777777" w:rsidTr="00EB1A84">
        <w:trPr>
          <w:trHeight w:val="663"/>
        </w:trPr>
        <w:tc>
          <w:tcPr>
            <w:tcW w:w="504" w:type="dxa"/>
            <w:vAlign w:val="center"/>
          </w:tcPr>
          <w:p w14:paraId="0000017C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4174" w:type="dxa"/>
            <w:vAlign w:val="center"/>
          </w:tcPr>
          <w:p w14:paraId="0000017D" w14:textId="453825F9" w:rsidR="006428BB" w:rsidRDefault="00881C26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881C26">
              <w:rPr>
                <w:rFonts w:ascii="Open Sans" w:eastAsia="Open Sans" w:hAnsi="Open Sans" w:cs="Open Sans"/>
                <w:sz w:val="18"/>
                <w:szCs w:val="18"/>
              </w:rPr>
              <w:t xml:space="preserve">Przedłużenie minimalnego okresu gwarancji jakości, o którym mowa w pkt 3  </w:t>
            </w:r>
            <w:r w:rsidR="00503B60">
              <w:rPr>
                <w:rFonts w:ascii="Open Sans" w:eastAsia="Open Sans" w:hAnsi="Open Sans" w:cs="Open Sans"/>
                <w:sz w:val="18"/>
                <w:szCs w:val="18"/>
              </w:rPr>
              <w:t>o</w:t>
            </w:r>
          </w:p>
        </w:tc>
        <w:tc>
          <w:tcPr>
            <w:tcW w:w="4394" w:type="dxa"/>
            <w:vAlign w:val="center"/>
          </w:tcPr>
          <w:p w14:paraId="0000017E" w14:textId="77777777" w:rsidR="006428BB" w:rsidRDefault="008F7560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……* miesięcy</w:t>
            </w:r>
          </w:p>
        </w:tc>
      </w:tr>
      <w:tr w:rsidR="000D4A73" w14:paraId="399E5DAC" w14:textId="77777777" w:rsidTr="00EB1A84">
        <w:trPr>
          <w:trHeight w:val="996"/>
        </w:trPr>
        <w:tc>
          <w:tcPr>
            <w:tcW w:w="504" w:type="dxa"/>
            <w:vAlign w:val="center"/>
          </w:tcPr>
          <w:p w14:paraId="75B2990D" w14:textId="466CCB08" w:rsidR="000D4A73" w:rsidRDefault="000D4A73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4174" w:type="dxa"/>
            <w:vAlign w:val="center"/>
          </w:tcPr>
          <w:p w14:paraId="5FA685FA" w14:textId="578FED43" w:rsidR="000D4A73" w:rsidRPr="00881C26" w:rsidRDefault="000D4A73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D4A73">
              <w:rPr>
                <w:rFonts w:ascii="Open Sans" w:eastAsia="Open Sans" w:hAnsi="Open Sans" w:cs="Open Sans"/>
                <w:sz w:val="18"/>
                <w:szCs w:val="18"/>
              </w:rPr>
              <w:t>Pozostałe warunki realizacji zamówienia</w:t>
            </w:r>
          </w:p>
        </w:tc>
        <w:tc>
          <w:tcPr>
            <w:tcW w:w="4394" w:type="dxa"/>
            <w:vAlign w:val="center"/>
          </w:tcPr>
          <w:p w14:paraId="126EA436" w14:textId="54369A65" w:rsidR="000D4A73" w:rsidRDefault="000D4A73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D4A73">
              <w:rPr>
                <w:rFonts w:ascii="Open Sans" w:eastAsia="Open Sans" w:hAnsi="Open Sans" w:cs="Open Sans"/>
                <w:sz w:val="18"/>
                <w:szCs w:val="18"/>
              </w:rPr>
              <w:t>Zgodnie z SWZ</w:t>
            </w:r>
          </w:p>
        </w:tc>
      </w:tr>
    </w:tbl>
    <w:bookmarkEnd w:id="2"/>
    <w:p w14:paraId="00000182" w14:textId="77777777" w:rsidR="006428BB" w:rsidRDefault="008F7560" w:rsidP="00601347">
      <w:pPr>
        <w:spacing w:before="120" w:after="120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Uwaga!</w:t>
      </w:r>
    </w:p>
    <w:p w14:paraId="00000183" w14:textId="43CCE036" w:rsidR="006428BB" w:rsidRDefault="008F7560" w:rsidP="00601347">
      <w:pPr>
        <w:spacing w:before="120" w:after="120"/>
        <w:jc w:val="both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*) Należy wypełnić wykropkowane miejsca.</w:t>
      </w:r>
    </w:p>
    <w:p w14:paraId="267E0205" w14:textId="7F2DDDAD" w:rsidR="008921E6" w:rsidRPr="00020FF9" w:rsidRDefault="008F7560" w:rsidP="00601347">
      <w:pPr>
        <w:pStyle w:val="Akapitzlist"/>
        <w:numPr>
          <w:ilvl w:val="0"/>
          <w:numId w:val="67"/>
        </w:numPr>
        <w:spacing w:before="120" w:after="120"/>
        <w:contextualSpacing w:val="0"/>
        <w:jc w:val="both"/>
        <w:rPr>
          <w:rFonts w:ascii="Open Sans" w:eastAsia="Open Sans" w:hAnsi="Open Sans" w:cs="Open Sans"/>
          <w:color w:val="000000"/>
        </w:rPr>
      </w:pPr>
      <w:r w:rsidRPr="00020FF9">
        <w:rPr>
          <w:rFonts w:ascii="Open Sans" w:eastAsia="Open Sans" w:hAnsi="Open Sans" w:cs="Open Sans"/>
          <w:color w:val="000000"/>
        </w:rPr>
        <w:t xml:space="preserve"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</w:t>
      </w:r>
      <w:r w:rsidR="00646674">
        <w:rPr>
          <w:rFonts w:ascii="Open Sans" w:eastAsia="Open Sans" w:hAnsi="Open Sans" w:cs="Open Sans"/>
          <w:color w:val="000000"/>
        </w:rPr>
        <w:t>a</w:t>
      </w:r>
      <w:r w:rsidR="00D656EB">
        <w:rPr>
          <w:rFonts w:ascii="Open Sans" w:eastAsia="Open Sans" w:hAnsi="Open Sans" w:cs="Open Sans"/>
          <w:color w:val="000000"/>
        </w:rPr>
        <w:t>rt.</w:t>
      </w:r>
      <w:r w:rsidRPr="00020FF9">
        <w:rPr>
          <w:rFonts w:ascii="Open Sans" w:eastAsia="Open Sans" w:hAnsi="Open Sans" w:cs="Open Sans"/>
          <w:color w:val="000000"/>
        </w:rPr>
        <w:t xml:space="preserve"> 13 i 14 RODO a nadto, że  w przypadku zawarcia i realizacji umowy z zamawiającym, zobowiązuję się do wypełniania związanych z nią obowiązków informacyjnych, przewidzianych</w:t>
      </w:r>
      <w:r w:rsidR="00646674">
        <w:rPr>
          <w:rFonts w:ascii="Open Sans" w:eastAsia="Open Sans" w:hAnsi="Open Sans" w:cs="Open Sans"/>
          <w:color w:val="000000"/>
        </w:rPr>
        <w:t xml:space="preserve"> </w:t>
      </w:r>
      <w:r w:rsidRPr="00020FF9">
        <w:rPr>
          <w:rFonts w:ascii="Open Sans" w:eastAsia="Open Sans" w:hAnsi="Open Sans" w:cs="Open Sans"/>
          <w:color w:val="000000"/>
        </w:rPr>
        <w:t>art. 13 i 14 RODO, w imieniu własnym oraz w imieniu zamawiającego.</w:t>
      </w:r>
    </w:p>
    <w:p w14:paraId="4843C833" w14:textId="161594B5" w:rsidR="008921E6" w:rsidRPr="00020FF9" w:rsidRDefault="008921E6" w:rsidP="00601347">
      <w:pPr>
        <w:pStyle w:val="Akapitzlist"/>
        <w:numPr>
          <w:ilvl w:val="0"/>
          <w:numId w:val="67"/>
        </w:numPr>
        <w:spacing w:before="120" w:after="120"/>
        <w:contextualSpacing w:val="0"/>
        <w:jc w:val="both"/>
        <w:rPr>
          <w:rFonts w:ascii="Open Sans" w:eastAsia="Open Sans" w:hAnsi="Open Sans" w:cs="Open Sans"/>
        </w:rPr>
      </w:pPr>
      <w:r w:rsidRPr="008921E6">
        <w:rPr>
          <w:rFonts w:ascii="Open Sans" w:eastAsia="Open Sans" w:hAnsi="Open Sans" w:cs="Open Sans"/>
        </w:rPr>
        <w:t>Oświadczamy, że zapoznaliśmy się ze specyfikacją warunków zamówienia, akceptujemy jej postanowienia, nie wnosimy do niej zastrzeżeń, uzyskaliśmy konieczne informacje do przygotowania oferty i zobowiązujemy się do wykonania przedmiotu zamówienia zgodnie z SWZ.</w:t>
      </w:r>
    </w:p>
    <w:p w14:paraId="00000186" w14:textId="5F4A433D" w:rsidR="006428BB" w:rsidRPr="007230D6" w:rsidRDefault="008F7560" w:rsidP="00601347">
      <w:pPr>
        <w:pStyle w:val="Akapitzlist"/>
        <w:widowControl/>
        <w:numPr>
          <w:ilvl w:val="0"/>
          <w:numId w:val="67"/>
        </w:numPr>
        <w:spacing w:before="120" w:after="120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 xml:space="preserve">Oświadczamy, że wyżej podana </w:t>
      </w:r>
      <w:r w:rsidRPr="00EB1A84">
        <w:rPr>
          <w:rFonts w:ascii="Open Sans" w:eastAsia="Open Sans" w:hAnsi="Open Sans" w:cs="Open Sans"/>
          <w:b/>
          <w:bCs/>
        </w:rPr>
        <w:t>cena</w:t>
      </w:r>
      <w:r w:rsidR="007040B1" w:rsidRPr="00EB1A84">
        <w:rPr>
          <w:rFonts w:ascii="Open Sans" w:eastAsia="Open Sans" w:hAnsi="Open Sans" w:cs="Open Sans"/>
          <w:b/>
          <w:bCs/>
        </w:rPr>
        <w:t xml:space="preserve"> kosztorysowa</w:t>
      </w:r>
      <w:r w:rsidRPr="007230D6">
        <w:rPr>
          <w:rFonts w:ascii="Open Sans" w:eastAsia="Open Sans" w:hAnsi="Open Sans" w:cs="Open Sans"/>
        </w:rPr>
        <w:t xml:space="preserve"> obejmuje realizację wszystkich zobowiązań wykonawcy opisanych w specyfikacji warunków zamówienia wraz z załącznikami. </w:t>
      </w:r>
    </w:p>
    <w:p w14:paraId="00000187" w14:textId="60BA265B" w:rsidR="006428BB" w:rsidRPr="007230D6" w:rsidRDefault="008F7560" w:rsidP="00601347">
      <w:pPr>
        <w:pStyle w:val="Akapitzlist"/>
        <w:widowControl/>
        <w:numPr>
          <w:ilvl w:val="0"/>
          <w:numId w:val="67"/>
        </w:numPr>
        <w:spacing w:before="120" w:after="120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Projektowane postanowienia umowy w sprawie zamówienia publicznego zostały przez nas w pełni zaakceptowan</w:t>
      </w:r>
      <w:r w:rsidR="001F2EFC">
        <w:rPr>
          <w:rFonts w:ascii="Open Sans" w:eastAsia="Open Sans" w:hAnsi="Open Sans" w:cs="Open Sans"/>
        </w:rPr>
        <w:t>e</w:t>
      </w:r>
      <w:r w:rsidRPr="007230D6">
        <w:rPr>
          <w:rFonts w:ascii="Open Sans" w:eastAsia="Open Sans" w:hAnsi="Open Sans" w:cs="Open Sans"/>
        </w:rPr>
        <w:t xml:space="preserve"> i zobowiązujemy się, w przypadku wyboru naszej oferty, do zawarcia umowy na wyżej wymienionych warunkach, w miejscu i terminie wyznaczonym przez zamawiającego.</w:t>
      </w:r>
    </w:p>
    <w:p w14:paraId="00000188" w14:textId="305C753A" w:rsidR="006428BB" w:rsidRDefault="008F7560" w:rsidP="00601347">
      <w:pPr>
        <w:pStyle w:val="Akapitzlist"/>
        <w:widowControl/>
        <w:numPr>
          <w:ilvl w:val="0"/>
          <w:numId w:val="67"/>
        </w:numPr>
        <w:spacing w:before="120" w:after="120"/>
        <w:ind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jesteśmy związani niniejszą ofertą na czas wskazany w specyfikacji warunków zamówienia.</w:t>
      </w:r>
    </w:p>
    <w:p w14:paraId="08EEE98D" w14:textId="3F026423" w:rsidR="00E343CF" w:rsidRPr="00EB1A84" w:rsidRDefault="00E343CF" w:rsidP="00EB1A84">
      <w:pPr>
        <w:pStyle w:val="Akapitzlist"/>
        <w:numPr>
          <w:ilvl w:val="0"/>
          <w:numId w:val="67"/>
        </w:numPr>
        <w:jc w:val="both"/>
        <w:rPr>
          <w:rFonts w:ascii="Open Sans" w:eastAsia="Open Sans" w:hAnsi="Open Sans" w:cs="Open Sans"/>
        </w:rPr>
      </w:pPr>
      <w:r w:rsidRPr="00E343CF">
        <w:rPr>
          <w:rFonts w:ascii="Open Sans" w:eastAsia="Open Sans" w:hAnsi="Open Sans" w:cs="Open Sans"/>
        </w:rPr>
        <w:t xml:space="preserve">W załączeniu składamy wypełniony </w:t>
      </w:r>
      <w:r w:rsidRPr="00EB1A84">
        <w:rPr>
          <w:rFonts w:ascii="Open Sans" w:eastAsia="Open Sans" w:hAnsi="Open Sans" w:cs="Open Sans"/>
          <w:b/>
          <w:bCs/>
        </w:rPr>
        <w:t>kosztorys ofertowy</w:t>
      </w:r>
      <w:r w:rsidRPr="00E343CF">
        <w:rPr>
          <w:rFonts w:ascii="Open Sans" w:eastAsia="Open Sans" w:hAnsi="Open Sans" w:cs="Open Sans"/>
        </w:rPr>
        <w:t xml:space="preserve"> </w:t>
      </w:r>
      <w:r w:rsidR="007040B1" w:rsidRPr="007040B1">
        <w:rPr>
          <w:rFonts w:ascii="Open Sans" w:eastAsia="Open Sans" w:hAnsi="Open Sans" w:cs="Open Sans"/>
        </w:rPr>
        <w:t>stanowiący integralną część</w:t>
      </w:r>
      <w:r w:rsidR="007040B1">
        <w:rPr>
          <w:rFonts w:ascii="Open Sans" w:eastAsia="Open Sans" w:hAnsi="Open Sans" w:cs="Open Sans"/>
        </w:rPr>
        <w:t xml:space="preserve"> </w:t>
      </w:r>
      <w:r w:rsidR="007040B1" w:rsidRPr="007040B1">
        <w:rPr>
          <w:rFonts w:ascii="Open Sans" w:eastAsia="Open Sans" w:hAnsi="Open Sans" w:cs="Open Sans"/>
        </w:rPr>
        <w:t xml:space="preserve">niniejszej oferty </w:t>
      </w:r>
      <w:r w:rsidR="007040B1">
        <w:rPr>
          <w:rFonts w:ascii="Open Sans" w:eastAsia="Open Sans" w:hAnsi="Open Sans" w:cs="Open Sans"/>
        </w:rPr>
        <w:t xml:space="preserve">- </w:t>
      </w:r>
      <w:r w:rsidRPr="00E343CF">
        <w:rPr>
          <w:rFonts w:ascii="Open Sans" w:eastAsia="Open Sans" w:hAnsi="Open Sans" w:cs="Open Sans"/>
        </w:rPr>
        <w:t>zgodnie z wzorem stanowiącym załącznik do Opisu Przedmiotu Zamówienia (OPZ).</w:t>
      </w:r>
    </w:p>
    <w:p w14:paraId="00000189" w14:textId="79261D68" w:rsidR="006428BB" w:rsidRPr="007230D6" w:rsidRDefault="008F7560" w:rsidP="00601347">
      <w:pPr>
        <w:pStyle w:val="Akapitzlist"/>
        <w:widowControl/>
        <w:numPr>
          <w:ilvl w:val="0"/>
          <w:numId w:val="67"/>
        </w:numPr>
        <w:spacing w:before="120" w:after="120"/>
        <w:ind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Powstanie obowiązku podatkowego u zamawiającego.</w:t>
      </w:r>
    </w:p>
    <w:p w14:paraId="0000018A" w14:textId="77777777" w:rsidR="006428BB" w:rsidRDefault="008F7560">
      <w:pPr>
        <w:ind w:left="567" w:right="1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że (wstawić </w:t>
      </w:r>
      <w:r>
        <w:rPr>
          <w:rFonts w:ascii="Open Sans" w:eastAsia="Open Sans" w:hAnsi="Open Sans" w:cs="Open Sans"/>
          <w:b/>
        </w:rPr>
        <w:t>X</w:t>
      </w:r>
      <w:r>
        <w:rPr>
          <w:rFonts w:ascii="Open Sans" w:eastAsia="Open Sans" w:hAnsi="Open Sans" w:cs="Open Sans"/>
        </w:rPr>
        <w:t xml:space="preserve"> we właściwe pole):</w:t>
      </w:r>
    </w:p>
    <w:p w14:paraId="0000018B" w14:textId="77777777" w:rsidR="006428BB" w:rsidRDefault="008F7560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>wybór oferty nie będzie prowadzić do powstania u zamawiającego obowiązku podatkowego;</w:t>
      </w:r>
    </w:p>
    <w:p w14:paraId="0000018C" w14:textId="77777777" w:rsidR="006428BB" w:rsidRDefault="008F7560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lastRenderedPageBreak/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 xml:space="preserve">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0000018D" w14:textId="77777777" w:rsidR="006428BB" w:rsidRDefault="008F7560">
      <w:pPr>
        <w:tabs>
          <w:tab w:val="left" w:pos="851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Wartość towarów/usług powodująca obowiązek podatkowy u zamawiającego to </w:t>
      </w:r>
    </w:p>
    <w:p w14:paraId="0000018E" w14:textId="77777777" w:rsidR="006428BB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bookmarkStart w:id="3" w:name="_heading=h.1fob9te" w:colFirst="0" w:colLast="0"/>
      <w:bookmarkEnd w:id="3"/>
      <w:r>
        <w:rPr>
          <w:rFonts w:ascii="Open Sans" w:eastAsia="Open Sans" w:hAnsi="Open Sans" w:cs="Open Sans"/>
        </w:rPr>
        <w:t>_________________ zł netto**.</w:t>
      </w:r>
    </w:p>
    <w:p w14:paraId="41CE4261" w14:textId="77777777" w:rsidR="006428BB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</w:rPr>
        <w:t>Stawka podatku od towarów i usług, która zgodnie z wiedzą wykonawcy, będzie miała zastosowanie to ________________**</w:t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br/>
      </w:r>
      <w:r>
        <w:rPr>
          <w:rFonts w:ascii="Open Sans" w:eastAsia="Open Sans" w:hAnsi="Open Sans" w:cs="Open Sans"/>
          <w:i/>
          <w:sz w:val="18"/>
          <w:szCs w:val="18"/>
        </w:rPr>
        <w:t>** dotyczy wykonawców, których oferty będą generować obowiązek doliczania wartości podatku VAT</w:t>
      </w:r>
      <w:r>
        <w:rPr>
          <w:rFonts w:ascii="Open Sans" w:eastAsia="Open Sans" w:hAnsi="Open Sans" w:cs="Open Sans"/>
          <w:i/>
          <w:sz w:val="18"/>
          <w:szCs w:val="18"/>
        </w:rPr>
        <w:br/>
        <w:t>do wartości netto oferty, tj. w przypadku:</w:t>
      </w:r>
    </w:p>
    <w:p w14:paraId="20D559DC" w14:textId="77777777" w:rsidR="006428BB" w:rsidRDefault="008F7560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wewnątrzwspólnotowego nabycia towarów,</w:t>
      </w:r>
    </w:p>
    <w:p w14:paraId="33E4FF80" w14:textId="77777777" w:rsidR="006428BB" w:rsidRDefault="008F7560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518A84B5" w14:textId="77777777" w:rsidR="004E180D" w:rsidRDefault="004E180D">
      <w:pPr>
        <w:tabs>
          <w:tab w:val="left" w:pos="2415"/>
        </w:tabs>
        <w:spacing w:after="120"/>
        <w:jc w:val="both"/>
        <w:rPr>
          <w:rFonts w:ascii="Open Sans" w:eastAsia="Open Sans" w:hAnsi="Open Sans" w:cs="Open Sans"/>
        </w:rPr>
      </w:pPr>
    </w:p>
    <w:p w14:paraId="49B892D1" w14:textId="59C8588C" w:rsidR="006428BB" w:rsidRDefault="008F7560">
      <w:pPr>
        <w:tabs>
          <w:tab w:val="left" w:pos="2415"/>
        </w:tabs>
        <w:spacing w:after="120"/>
        <w:jc w:val="both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</w:rPr>
        <w:t>Oświadczam, że niewypełnienie oferty w zakresie pkt 1</w:t>
      </w:r>
      <w:r w:rsidR="00E343CF">
        <w:rPr>
          <w:rFonts w:ascii="Open Sans" w:eastAsia="Open Sans" w:hAnsi="Open Sans" w:cs="Open Sans"/>
        </w:rPr>
        <w:t>2</w:t>
      </w:r>
      <w:r>
        <w:rPr>
          <w:rFonts w:ascii="Open Sans" w:eastAsia="Open Sans" w:hAnsi="Open Sans" w:cs="Open Sans"/>
        </w:rPr>
        <w:t xml:space="preserve"> oznacza, że jej złożenie</w:t>
      </w:r>
      <w:r>
        <w:rPr>
          <w:rFonts w:ascii="Open Sans" w:eastAsia="Open Sans" w:hAnsi="Open Sans" w:cs="Open Sans"/>
        </w:rPr>
        <w:br/>
        <w:t>nie prowadzi do powstania obowiązku podatkowego po stronie zamawiającego.</w:t>
      </w:r>
      <w:bookmarkEnd w:id="0"/>
    </w:p>
    <w:p w14:paraId="27BD6F7D" w14:textId="77777777" w:rsidR="00B73664" w:rsidRDefault="00B73664">
      <w:pPr>
        <w:widowControl/>
      </w:pPr>
    </w:p>
    <w:p w14:paraId="02945D58" w14:textId="77777777" w:rsidR="00B73664" w:rsidRDefault="00B73664">
      <w:pPr>
        <w:widowControl/>
      </w:pPr>
    </w:p>
    <w:p w14:paraId="1D879A6B" w14:textId="77777777" w:rsidR="00B73664" w:rsidRDefault="00B73664" w:rsidP="00B73664">
      <w:pPr>
        <w:tabs>
          <w:tab w:val="left" w:pos="2415"/>
        </w:tabs>
        <w:spacing w:after="120"/>
        <w:jc w:val="both"/>
        <w:rPr>
          <w:rFonts w:ascii="Open Sans" w:eastAsia="Open Sans" w:hAnsi="Open Sans" w:cs="Open Sans"/>
          <w:sz w:val="18"/>
          <w:szCs w:val="18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B73664" w14:paraId="6DD558E3" w14:textId="77777777" w:rsidTr="004816A8">
        <w:tc>
          <w:tcPr>
            <w:tcW w:w="8635" w:type="dxa"/>
          </w:tcPr>
          <w:p w14:paraId="763BC3D9" w14:textId="77777777" w:rsidR="00B73664" w:rsidRDefault="00B73664" w:rsidP="004816A8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2CBFDC73" w14:textId="77777777" w:rsidR="00B73664" w:rsidRDefault="00B73664" w:rsidP="00B73664">
      <w:pPr>
        <w:widowControl/>
        <w:rPr>
          <w:rFonts w:ascii="Open Sans" w:eastAsia="Open Sans" w:hAnsi="Open Sans" w:cs="Open Sans"/>
        </w:rPr>
      </w:pPr>
    </w:p>
    <w:p w14:paraId="418939BB" w14:textId="77777777" w:rsidR="00B73664" w:rsidRDefault="00B73664">
      <w:pPr>
        <w:widowControl/>
      </w:pPr>
    </w:p>
    <w:p w14:paraId="5B018489" w14:textId="63229A60" w:rsidR="006428BB" w:rsidRDefault="008F7560">
      <w:pPr>
        <w:widowControl/>
        <w:rPr>
          <w:rFonts w:ascii="Open Sans" w:eastAsia="Open Sans" w:hAnsi="Open Sans" w:cs="Open Sans"/>
        </w:rPr>
      </w:pPr>
      <w:r>
        <w:br w:type="page"/>
      </w:r>
    </w:p>
    <w:p w14:paraId="6BF4253A" w14:textId="77777777" w:rsidR="00064B9C" w:rsidRPr="00E515DF" w:rsidRDefault="008F7560">
      <w:pPr>
        <w:widowControl/>
        <w:jc w:val="right"/>
        <w:rPr>
          <w:rFonts w:ascii="Open Sans" w:hAnsi="Open Sans" w:cs="Open Sans"/>
        </w:rPr>
      </w:pPr>
      <w:bookmarkStart w:id="4" w:name="_Hlk140671990"/>
      <w:r>
        <w:rPr>
          <w:rFonts w:ascii="Open Sans" w:eastAsia="Open Sans" w:hAnsi="Open Sans" w:cs="Open Sans"/>
          <w:color w:val="000000"/>
        </w:rPr>
        <w:lastRenderedPageBreak/>
        <w:t xml:space="preserve">Załącznik nr </w:t>
      </w:r>
      <w:r w:rsidR="00064B9C" w:rsidRPr="00E515DF">
        <w:rPr>
          <w:rFonts w:ascii="Open Sans" w:hAnsi="Open Sans" w:cs="Open Sans"/>
        </w:rPr>
        <w:t>1.</w:t>
      </w:r>
      <w:r w:rsidR="00D23040">
        <w:rPr>
          <w:rFonts w:ascii="Open Sans" w:hAnsi="Open Sans" w:cs="Open Sans"/>
        </w:rPr>
        <w:t>2</w:t>
      </w:r>
      <w:r w:rsidR="00064B9C" w:rsidRPr="00E515DF">
        <w:rPr>
          <w:rFonts w:ascii="Open Sans" w:hAnsi="Open Sans" w:cs="Open Sans"/>
        </w:rPr>
        <w:t xml:space="preserve"> do SWZ</w:t>
      </w:r>
    </w:p>
    <w:p w14:paraId="1045231A" w14:textId="77777777" w:rsidR="00064B9C" w:rsidRPr="00E515DF" w:rsidRDefault="00064B9C" w:rsidP="00E515DF">
      <w:pPr>
        <w:widowControl/>
        <w:jc w:val="right"/>
        <w:rPr>
          <w:rFonts w:ascii="Open Sans" w:hAnsi="Open Sans" w:cs="Open Sans"/>
        </w:rPr>
      </w:pPr>
    </w:p>
    <w:p w14:paraId="476047D4" w14:textId="77777777" w:rsidR="00064B9C" w:rsidRPr="00E515DF" w:rsidRDefault="00064B9C" w:rsidP="00064B9C">
      <w:pPr>
        <w:widowControl/>
        <w:jc w:val="center"/>
        <w:rPr>
          <w:rFonts w:ascii="Open Sans" w:hAnsi="Open Sans" w:cs="Open Sans"/>
        </w:rPr>
      </w:pPr>
      <w:r w:rsidRPr="00E515DF">
        <w:rPr>
          <w:rFonts w:ascii="Open Sans" w:hAnsi="Open Sans" w:cs="Open Sans"/>
        </w:rPr>
        <w:t>OFERTA</w:t>
      </w:r>
      <w:r w:rsidR="00E746C1">
        <w:rPr>
          <w:rFonts w:ascii="Open Sans" w:hAnsi="Open Sans" w:cs="Open Sans"/>
        </w:rPr>
        <w:t xml:space="preserve"> NA </w:t>
      </w:r>
      <w:r w:rsidR="00E746C1" w:rsidRPr="00EB1A84">
        <w:rPr>
          <w:rFonts w:ascii="Open Sans" w:hAnsi="Open Sans" w:cs="Open Sans"/>
          <w:b/>
          <w:bCs/>
        </w:rPr>
        <w:t xml:space="preserve">CZĘŚĆ NR </w:t>
      </w:r>
      <w:r w:rsidR="00D23040" w:rsidRPr="00EB1A84">
        <w:rPr>
          <w:rFonts w:ascii="Open Sans" w:hAnsi="Open Sans" w:cs="Open Sans"/>
          <w:b/>
          <w:bCs/>
        </w:rPr>
        <w:t>2</w:t>
      </w:r>
      <w:r w:rsidR="00E746C1">
        <w:rPr>
          <w:rFonts w:ascii="Open Sans" w:hAnsi="Open Sans" w:cs="Open Sans"/>
        </w:rPr>
        <w:t xml:space="preserve"> ZAMÓWIENIA</w:t>
      </w:r>
    </w:p>
    <w:p w14:paraId="53B0705F" w14:textId="77777777" w:rsidR="00064B9C" w:rsidRPr="00064B9C" w:rsidRDefault="00064B9C" w:rsidP="00E515DF">
      <w:pPr>
        <w:widowControl/>
        <w:jc w:val="center"/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064B9C" w:rsidRPr="00226741" w14:paraId="5F7B0898" w14:textId="77777777" w:rsidTr="00033547">
        <w:trPr>
          <w:trHeight w:val="124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3DCFB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</w:p>
          <w:p w14:paraId="04D15551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E515DF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2A684" w14:textId="77777777" w:rsidR="00064B9C" w:rsidRPr="00E515DF" w:rsidRDefault="008921E6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8921E6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064B9C" w:rsidRPr="00226741" w14:paraId="3AB938B5" w14:textId="77777777" w:rsidTr="00033547">
        <w:trPr>
          <w:trHeight w:val="124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585C4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NIP Wykonawcy</w:t>
            </w:r>
          </w:p>
          <w:p w14:paraId="04E95BD1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E515DF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  <w:p w14:paraId="07740977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BD7FA" w14:textId="77777777" w:rsidR="00064B9C" w:rsidRPr="00E515DF" w:rsidRDefault="008921E6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8921E6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064B9C" w:rsidRPr="00226741" w14:paraId="3D7E5418" w14:textId="77777777" w:rsidTr="0003354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15C01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Numer telefonu</w:t>
            </w:r>
            <w:r w:rsidR="008921E6">
              <w:rPr>
                <w:rFonts w:ascii="Open Sans" w:hAnsi="Open Sans" w:cs="Open Sans"/>
                <w:sz w:val="18"/>
                <w:szCs w:val="18"/>
              </w:rPr>
              <w:t xml:space="preserve">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393EB" w14:textId="77777777" w:rsidR="00064B9C" w:rsidRPr="00E515DF" w:rsidRDefault="008921E6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8921E6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064B9C" w:rsidRPr="00226741" w14:paraId="3E62C2EC" w14:textId="77777777" w:rsidTr="0003354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CFFA0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Adres poczty elektronicznej</w:t>
            </w:r>
            <w:r w:rsidR="008921E6">
              <w:rPr>
                <w:rFonts w:ascii="Open Sans" w:hAnsi="Open Sans" w:cs="Open Sans"/>
                <w:sz w:val="18"/>
                <w:szCs w:val="18"/>
              </w:rPr>
              <w:t xml:space="preserve">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76DFA" w14:textId="75F9D7C9" w:rsidR="00064B9C" w:rsidRPr="00E515DF" w:rsidRDefault="005A1C18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e-mail:   </w:t>
            </w:r>
            <w:r>
              <w:rPr>
                <w:rFonts w:ascii="Open Sans" w:hAnsi="Open Sans" w:cs="Open Sans"/>
                <w:sz w:val="18"/>
                <w:szCs w:val="18"/>
              </w:rPr>
              <w:t>…</w:t>
            </w:r>
            <w:r w:rsidR="008921E6" w:rsidRPr="008921E6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..*</w:t>
            </w:r>
          </w:p>
        </w:tc>
      </w:tr>
      <w:tr w:rsidR="008921E6" w:rsidRPr="00226741" w14:paraId="4D004606" w14:textId="77777777" w:rsidTr="00020FF9">
        <w:trPr>
          <w:trHeight w:val="136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CACED" w14:textId="77777777" w:rsidR="008921E6" w:rsidRPr="008921E6" w:rsidRDefault="008921E6" w:rsidP="008921E6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8921E6">
              <w:rPr>
                <w:rFonts w:ascii="Open Sans" w:hAnsi="Open Sans" w:cs="Open Sans"/>
                <w:sz w:val="18"/>
                <w:szCs w:val="18"/>
              </w:rPr>
              <w:t>W przypadku wniesienia wadium w formie</w:t>
            </w:r>
          </w:p>
          <w:p w14:paraId="45E2EE18" w14:textId="77777777" w:rsidR="008921E6" w:rsidRPr="008921E6" w:rsidRDefault="008921E6" w:rsidP="008921E6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8921E6">
              <w:rPr>
                <w:rFonts w:ascii="Open Sans" w:hAnsi="Open Sans" w:cs="Open Sans"/>
                <w:sz w:val="18"/>
                <w:szCs w:val="18"/>
              </w:rPr>
              <w:t>gwarancji lub poręczenia adres poczty</w:t>
            </w:r>
          </w:p>
          <w:p w14:paraId="2DD4DB12" w14:textId="77777777" w:rsidR="008921E6" w:rsidRPr="008921E6" w:rsidRDefault="008921E6" w:rsidP="008921E6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8921E6">
              <w:rPr>
                <w:rFonts w:ascii="Open Sans" w:hAnsi="Open Sans" w:cs="Open Sans"/>
                <w:sz w:val="18"/>
                <w:szCs w:val="18"/>
              </w:rPr>
              <w:t>elektronicznej gwaranta lub poręczyciela,</w:t>
            </w:r>
          </w:p>
          <w:p w14:paraId="59E51EE6" w14:textId="77777777" w:rsidR="008921E6" w:rsidRPr="008921E6" w:rsidRDefault="008921E6" w:rsidP="008921E6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8921E6">
              <w:rPr>
                <w:rFonts w:ascii="Open Sans" w:hAnsi="Open Sans" w:cs="Open Sans"/>
                <w:sz w:val="18"/>
                <w:szCs w:val="18"/>
              </w:rPr>
              <w:t>na który zamawiający złoży oświadczenie o</w:t>
            </w:r>
          </w:p>
          <w:p w14:paraId="45DF43D5" w14:textId="77777777" w:rsidR="008921E6" w:rsidRPr="00E515DF" w:rsidRDefault="008921E6" w:rsidP="008921E6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8921E6">
              <w:rPr>
                <w:rFonts w:ascii="Open Sans" w:hAnsi="Open Sans" w:cs="Open Sans"/>
                <w:sz w:val="18"/>
                <w:szCs w:val="18"/>
              </w:rPr>
              <w:t>zwolnieniu wadium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A19E6" w14:textId="0CD82D90" w:rsidR="008921E6" w:rsidRPr="00E515DF" w:rsidRDefault="005A1C18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e-mail:   </w:t>
            </w:r>
            <w:r w:rsidR="008921E6" w:rsidRPr="008921E6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..*</w:t>
            </w:r>
          </w:p>
        </w:tc>
      </w:tr>
      <w:tr w:rsidR="00064B9C" w:rsidRPr="00226741" w14:paraId="654CEB8A" w14:textId="77777777" w:rsidTr="00E515DF">
        <w:trPr>
          <w:trHeight w:val="149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B3A3C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Wykonawca zgodnie z ustawą z dnia</w:t>
            </w:r>
            <w:r w:rsidRPr="00E515DF">
              <w:rPr>
                <w:rFonts w:ascii="Open Sans" w:hAnsi="Open Sans" w:cs="Open Sans"/>
                <w:sz w:val="18"/>
                <w:szCs w:val="18"/>
              </w:rPr>
              <w:br/>
              <w:t>06 marca 2018 r. prawo przedsiębiorców  j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5D268" w14:textId="5DCDD4D8" w:rsidR="00064B9C" w:rsidRPr="00E515DF" w:rsidRDefault="000B5FB4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hidden="0" allowOverlap="1" wp14:anchorId="1B1088EC" wp14:editId="64617FE0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36195</wp:posOffset>
                      </wp:positionV>
                      <wp:extent cx="135255" cy="129540"/>
                      <wp:effectExtent l="0" t="0" r="0" b="0"/>
                      <wp:wrapNone/>
                      <wp:docPr id="2012403557" name="Prostokąt 20124035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89CDB5C" w14:textId="77777777" w:rsidR="004C7007" w:rsidRDefault="004C7007" w:rsidP="00064B9C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088EC" id="Prostokąt 2012403557" o:spid="_x0000_s1030" style="position:absolute;margin-left:20.85pt;margin-top:2.85pt;width:10.65pt;height:10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89CDB5C" w14:textId="77777777" w:rsidR="004C7007" w:rsidRDefault="004C7007" w:rsidP="00064B9C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4B9C" w:rsidRPr="00E515DF">
              <w:rPr>
                <w:rFonts w:ascii="Open Sans" w:hAnsi="Open Sans" w:cs="Open Sans"/>
                <w:sz w:val="18"/>
                <w:szCs w:val="18"/>
              </w:rPr>
              <w:t xml:space="preserve">              </w:t>
            </w:r>
            <w:r w:rsidR="00822D92">
              <w:rPr>
                <w:rFonts w:ascii="Open Sans" w:hAnsi="Open Sans" w:cs="Open Sans"/>
                <w:sz w:val="18"/>
                <w:szCs w:val="18"/>
              </w:rPr>
              <w:t xml:space="preserve">  </w:t>
            </w:r>
            <w:proofErr w:type="spellStart"/>
            <w:r w:rsidR="00064B9C" w:rsidRPr="00E515DF">
              <w:rPr>
                <w:rFonts w:ascii="Open Sans" w:hAnsi="Open Sans" w:cs="Open Sans"/>
                <w:sz w:val="18"/>
                <w:szCs w:val="18"/>
              </w:rPr>
              <w:t>mikroprzedsiębiorcą</w:t>
            </w:r>
            <w:proofErr w:type="spellEnd"/>
            <w:r w:rsidR="00064B9C" w:rsidRPr="00E515DF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37A5CBFB" w14:textId="77777777" w:rsidR="000B5FB4" w:rsidRPr="00E515DF" w:rsidRDefault="000B5FB4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</w:p>
          <w:p w14:paraId="6E8F1ABF" w14:textId="7F0F5098" w:rsidR="00064B9C" w:rsidRPr="00E515DF" w:rsidRDefault="000B5FB4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hidden="0" allowOverlap="1" wp14:anchorId="0B73B2C8" wp14:editId="709E668A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20955</wp:posOffset>
                      </wp:positionV>
                      <wp:extent cx="135255" cy="129540"/>
                      <wp:effectExtent l="0" t="0" r="0" b="0"/>
                      <wp:wrapNone/>
                      <wp:docPr id="958143288" name="Prostokąt 958143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1875B26" w14:textId="77777777" w:rsidR="004C7007" w:rsidRDefault="004C7007" w:rsidP="00064B9C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73B2C8" id="Prostokąt 958143288" o:spid="_x0000_s1031" style="position:absolute;margin-left:21.8pt;margin-top:1.65pt;width:10.65pt;height:10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1875B26" w14:textId="77777777" w:rsidR="004C7007" w:rsidRDefault="004C7007" w:rsidP="00064B9C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4B9C" w:rsidRPr="00E515DF">
              <w:rPr>
                <w:rFonts w:ascii="Open Sans" w:hAnsi="Open Sans" w:cs="Open Sans"/>
                <w:sz w:val="18"/>
                <w:szCs w:val="18"/>
              </w:rPr>
              <w:t xml:space="preserve">              </w:t>
            </w:r>
            <w:r w:rsidR="00822D92">
              <w:rPr>
                <w:rFonts w:ascii="Open Sans" w:hAnsi="Open Sans" w:cs="Open Sans"/>
                <w:sz w:val="18"/>
                <w:szCs w:val="18"/>
              </w:rPr>
              <w:t xml:space="preserve">  </w:t>
            </w:r>
            <w:r w:rsidR="00064B9C" w:rsidRPr="00E515DF">
              <w:rPr>
                <w:rFonts w:ascii="Open Sans" w:hAnsi="Open Sans" w:cs="Open Sans"/>
                <w:sz w:val="18"/>
                <w:szCs w:val="18"/>
              </w:rPr>
              <w:t>małym przedsiębiorcą*</w:t>
            </w:r>
          </w:p>
          <w:p w14:paraId="030204EE" w14:textId="77777777" w:rsidR="000B5FB4" w:rsidRPr="00E515DF" w:rsidRDefault="000B5FB4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</w:p>
          <w:p w14:paraId="7F83D588" w14:textId="5469DDB3" w:rsidR="000B5FB4" w:rsidRPr="00E515DF" w:rsidRDefault="000B5FB4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hidden="0" allowOverlap="1" wp14:anchorId="07D0ABB4" wp14:editId="6B57DDB2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17780</wp:posOffset>
                      </wp:positionV>
                      <wp:extent cx="135255" cy="129540"/>
                      <wp:effectExtent l="0" t="0" r="0" b="0"/>
                      <wp:wrapNone/>
                      <wp:docPr id="1624730924" name="Prostokąt 16247309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AE1FC1F" w14:textId="77777777" w:rsidR="004C7007" w:rsidRDefault="004C7007" w:rsidP="00064B9C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D0ABB4" id="Prostokąt 1624730924" o:spid="_x0000_s1032" style="position:absolute;margin-left:21.8pt;margin-top:1.4pt;width:10.65pt;height:10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AE1FC1F" w14:textId="77777777" w:rsidR="004C7007" w:rsidRDefault="004C7007" w:rsidP="00064B9C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4B9C" w:rsidRPr="00E515DF">
              <w:rPr>
                <w:rFonts w:ascii="Open Sans" w:hAnsi="Open Sans" w:cs="Open Sans"/>
                <w:sz w:val="18"/>
                <w:szCs w:val="18"/>
              </w:rPr>
              <w:t xml:space="preserve">              </w:t>
            </w:r>
            <w:r w:rsidR="00822D92">
              <w:rPr>
                <w:rFonts w:ascii="Open Sans" w:hAnsi="Open Sans" w:cs="Open Sans"/>
                <w:sz w:val="18"/>
                <w:szCs w:val="18"/>
              </w:rPr>
              <w:t xml:space="preserve">  </w:t>
            </w:r>
            <w:r w:rsidR="00064B9C" w:rsidRPr="00E515DF">
              <w:rPr>
                <w:rFonts w:ascii="Open Sans" w:hAnsi="Open Sans" w:cs="Open Sans"/>
                <w:sz w:val="18"/>
                <w:szCs w:val="18"/>
              </w:rPr>
              <w:t>średnim przedsiębiorcą*</w:t>
            </w:r>
          </w:p>
          <w:p w14:paraId="7FA3AFA7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</w:p>
          <w:p w14:paraId="45968424" w14:textId="44AAB38D" w:rsidR="00064B9C" w:rsidRPr="00E515DF" w:rsidRDefault="000B5FB4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hidden="0" allowOverlap="1" wp14:anchorId="24E0F68B" wp14:editId="655EF628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5715</wp:posOffset>
                      </wp:positionV>
                      <wp:extent cx="135255" cy="129540"/>
                      <wp:effectExtent l="0" t="0" r="0" b="0"/>
                      <wp:wrapNone/>
                      <wp:docPr id="151055035" name="Prostokąt 1510550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AF54D56" w14:textId="77777777" w:rsidR="004C7007" w:rsidRDefault="004C7007" w:rsidP="00064B9C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E0F68B" id="Prostokąt 151055035" o:spid="_x0000_s1033" style="position:absolute;margin-left:21.65pt;margin-top:.45pt;width:10.65pt;height:10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AF54D56" w14:textId="77777777" w:rsidR="004C7007" w:rsidRDefault="004C7007" w:rsidP="00064B9C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4B9C" w:rsidRPr="00E515DF">
              <w:rPr>
                <w:rFonts w:ascii="Open Sans" w:hAnsi="Open Sans" w:cs="Open Sans"/>
                <w:sz w:val="18"/>
                <w:szCs w:val="18"/>
              </w:rPr>
              <w:t xml:space="preserve">              </w:t>
            </w:r>
            <w:r w:rsidR="00822D92">
              <w:rPr>
                <w:rFonts w:ascii="Open Sans" w:hAnsi="Open Sans" w:cs="Open Sans"/>
                <w:sz w:val="18"/>
                <w:szCs w:val="18"/>
              </w:rPr>
              <w:t xml:space="preserve">  </w:t>
            </w:r>
            <w:r w:rsidR="00064B9C" w:rsidRPr="00E515DF">
              <w:rPr>
                <w:rFonts w:ascii="Open Sans" w:hAnsi="Open Sans" w:cs="Open Sans"/>
                <w:sz w:val="18"/>
                <w:szCs w:val="18"/>
              </w:rPr>
              <w:t>pozostali przedsiębiorcy*</w:t>
            </w:r>
          </w:p>
          <w:p w14:paraId="3A583743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52F5040B" w14:textId="77777777" w:rsidR="00064B9C" w:rsidRPr="00E515DF" w:rsidRDefault="00064B9C" w:rsidP="00064B9C">
      <w:pPr>
        <w:widowControl/>
        <w:rPr>
          <w:rFonts w:ascii="Open Sans" w:hAnsi="Open Sans" w:cs="Open Sans"/>
          <w:sz w:val="18"/>
          <w:szCs w:val="18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5216"/>
      </w:tblGrid>
      <w:tr w:rsidR="00064B9C" w:rsidRPr="00226741" w14:paraId="3838227E" w14:textId="77777777" w:rsidTr="008D576C">
        <w:trPr>
          <w:trHeight w:val="2002"/>
        </w:trPr>
        <w:tc>
          <w:tcPr>
            <w:tcW w:w="3856" w:type="dxa"/>
            <w:vAlign w:val="center"/>
          </w:tcPr>
          <w:p w14:paraId="1CA8FDF4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Przedmiot zamówienia</w:t>
            </w:r>
          </w:p>
        </w:tc>
        <w:tc>
          <w:tcPr>
            <w:tcW w:w="5216" w:type="dxa"/>
          </w:tcPr>
          <w:p w14:paraId="39CAB357" w14:textId="5B8941DB" w:rsidR="00B925F6" w:rsidRDefault="00F451C7" w:rsidP="008D576C">
            <w:pPr>
              <w:widowControl/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F451C7">
              <w:rPr>
                <w:rFonts w:ascii="Open Sans" w:hAnsi="Open Sans" w:cs="Open Sans"/>
                <w:b/>
                <w:bCs/>
                <w:sz w:val="18"/>
                <w:szCs w:val="18"/>
              </w:rPr>
              <w:t>Modernizacja i budowa chodników oraz budowa schodów terenowych w ramach zadania pn.: "Program budowy i modernizacji chodników"</w:t>
            </w:r>
          </w:p>
          <w:p w14:paraId="544CD523" w14:textId="2E061119" w:rsidR="00257970" w:rsidRDefault="00257970" w:rsidP="008D576C">
            <w:pPr>
              <w:widowControl/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</w:p>
          <w:p w14:paraId="5C724562" w14:textId="4FA730D9" w:rsidR="00251F5F" w:rsidRDefault="00257970" w:rsidP="008D576C">
            <w:pPr>
              <w:widowControl/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162AAD">
              <w:rPr>
                <w:rFonts w:ascii="Open Sans" w:hAnsi="Open Sans" w:cs="Open Sans"/>
                <w:b/>
                <w:sz w:val="18"/>
                <w:szCs w:val="18"/>
                <w:u w:val="single"/>
              </w:rPr>
              <w:t xml:space="preserve">Część nr 2 </w:t>
            </w:r>
            <w:r w:rsidR="00726FFA" w:rsidRPr="00D656EB">
              <w:rPr>
                <w:rFonts w:ascii="Open Sans" w:hAnsi="Open Sans" w:cs="Open Sans"/>
                <w:b/>
                <w:sz w:val="18"/>
                <w:szCs w:val="18"/>
              </w:rPr>
              <w:t>:</w:t>
            </w:r>
          </w:p>
          <w:p w14:paraId="74F00D38" w14:textId="34488064" w:rsidR="00257970" w:rsidRPr="00E515DF" w:rsidRDefault="00FC709B" w:rsidP="008D576C">
            <w:pPr>
              <w:widowControl/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FC709B">
              <w:rPr>
                <w:rFonts w:ascii="Open Sans" w:hAnsi="Open Sans" w:cs="Open Sans"/>
                <w:b/>
                <w:sz w:val="18"/>
                <w:szCs w:val="18"/>
              </w:rPr>
              <w:t>Budowa fragmentu chodnika w ul. Niepołomickiej na odc. pomiędzy ul. Przemian i ul. F. Muzyka</w:t>
            </w:r>
          </w:p>
        </w:tc>
      </w:tr>
    </w:tbl>
    <w:p w14:paraId="5C900D12" w14:textId="77777777" w:rsidR="00517B50" w:rsidRDefault="00517B50" w:rsidP="00064B9C">
      <w:pPr>
        <w:widowControl/>
      </w:pPr>
    </w:p>
    <w:p w14:paraId="1D524874" w14:textId="77777777" w:rsidR="00064B9C" w:rsidRDefault="00064B9C" w:rsidP="00064B9C">
      <w:pPr>
        <w:widowControl/>
        <w:rPr>
          <w:rFonts w:ascii="Open Sans" w:hAnsi="Open Sans" w:cs="Open Sans"/>
        </w:rPr>
      </w:pPr>
      <w:r w:rsidRPr="00E515DF">
        <w:rPr>
          <w:rFonts w:ascii="Open Sans" w:hAnsi="Open Sans" w:cs="Open Sans"/>
        </w:rPr>
        <w:t>W odpowiedzi na ogłoszenie o zamówieniu oferuję wykonanie przedmiotu zamówienia</w:t>
      </w:r>
      <w:r w:rsidRPr="00E515DF">
        <w:rPr>
          <w:rFonts w:ascii="Open Sans" w:hAnsi="Open Sans" w:cs="Open Sans"/>
        </w:rPr>
        <w:br/>
        <w:t>na następujących warunkach:</w:t>
      </w:r>
    </w:p>
    <w:p w14:paraId="78B2469B" w14:textId="6ED7D469" w:rsidR="00517B50" w:rsidRDefault="00517B50" w:rsidP="00064B9C">
      <w:pPr>
        <w:widowControl/>
        <w:rPr>
          <w:rFonts w:ascii="Open Sans" w:hAnsi="Open Sans" w:cs="Open Sans"/>
        </w:rPr>
      </w:pPr>
    </w:p>
    <w:tbl>
      <w:tblPr>
        <w:tblStyle w:val="a3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4"/>
        <w:gridCol w:w="4316"/>
        <w:gridCol w:w="4252"/>
      </w:tblGrid>
      <w:tr w:rsidR="00B02A7B" w14:paraId="3527273E" w14:textId="77777777" w:rsidTr="00EB1A84">
        <w:trPr>
          <w:trHeight w:val="1054"/>
        </w:trPr>
        <w:tc>
          <w:tcPr>
            <w:tcW w:w="504" w:type="dxa"/>
            <w:vAlign w:val="center"/>
          </w:tcPr>
          <w:p w14:paraId="65915AD6" w14:textId="77777777" w:rsidR="00B02A7B" w:rsidRDefault="00B02A7B" w:rsidP="00032E5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4316" w:type="dxa"/>
            <w:vAlign w:val="center"/>
          </w:tcPr>
          <w:p w14:paraId="1456A8F9" w14:textId="4910ED25" w:rsidR="00B02A7B" w:rsidRDefault="00B02A7B" w:rsidP="00032E5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Cena ofertowa ogółem</w:t>
            </w:r>
            <w:r w:rsidR="00822D92">
              <w:rPr>
                <w:rFonts w:ascii="Open Sans" w:eastAsia="Open Sans" w:hAnsi="Open Sans" w:cs="Open Sans"/>
                <w:sz w:val="18"/>
                <w:szCs w:val="18"/>
              </w:rPr>
              <w:t xml:space="preserve"> – cena kosztorysowa</w:t>
            </w:r>
          </w:p>
        </w:tc>
        <w:tc>
          <w:tcPr>
            <w:tcW w:w="4252" w:type="dxa"/>
            <w:vAlign w:val="bottom"/>
          </w:tcPr>
          <w:p w14:paraId="5B9D1B24" w14:textId="59C93B53" w:rsidR="00B02A7B" w:rsidRDefault="00B02A7B" w:rsidP="00032E5D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…………………………..……………………</w:t>
            </w:r>
            <w:r w:rsidR="00822D92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* zł brutto</w:t>
            </w:r>
          </w:p>
        </w:tc>
      </w:tr>
      <w:tr w:rsidR="00B02A7B" w14:paraId="370C936D" w14:textId="77777777" w:rsidTr="00EB1A84">
        <w:trPr>
          <w:trHeight w:val="568"/>
        </w:trPr>
        <w:tc>
          <w:tcPr>
            <w:tcW w:w="504" w:type="dxa"/>
            <w:vAlign w:val="center"/>
          </w:tcPr>
          <w:p w14:paraId="3A195655" w14:textId="77777777" w:rsidR="00B02A7B" w:rsidRDefault="00B02A7B" w:rsidP="00032E5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4316" w:type="dxa"/>
            <w:vAlign w:val="center"/>
          </w:tcPr>
          <w:p w14:paraId="7911C86D" w14:textId="77777777" w:rsidR="00B02A7B" w:rsidRDefault="00B02A7B" w:rsidP="00032E5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ermin wykonania zamówienia</w:t>
            </w:r>
          </w:p>
        </w:tc>
        <w:tc>
          <w:tcPr>
            <w:tcW w:w="4252" w:type="dxa"/>
            <w:vAlign w:val="center"/>
          </w:tcPr>
          <w:p w14:paraId="3A42FDBA" w14:textId="77777777" w:rsidR="00B02A7B" w:rsidRDefault="00B02A7B" w:rsidP="00032E5D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Zgodnie z SWZ</w:t>
            </w:r>
          </w:p>
        </w:tc>
      </w:tr>
      <w:tr w:rsidR="00B02A7B" w14:paraId="25F0AF93" w14:textId="77777777" w:rsidTr="00EB1A84">
        <w:trPr>
          <w:trHeight w:val="849"/>
        </w:trPr>
        <w:tc>
          <w:tcPr>
            <w:tcW w:w="504" w:type="dxa"/>
            <w:vAlign w:val="center"/>
          </w:tcPr>
          <w:p w14:paraId="788081AE" w14:textId="77777777" w:rsidR="00B02A7B" w:rsidRDefault="00B02A7B" w:rsidP="00032E5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4316" w:type="dxa"/>
            <w:vAlign w:val="center"/>
          </w:tcPr>
          <w:p w14:paraId="74FBDC2E" w14:textId="77777777" w:rsidR="00B02A7B" w:rsidRDefault="00B02A7B" w:rsidP="00032E5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881C26">
              <w:rPr>
                <w:rFonts w:ascii="Open Sans" w:eastAsia="Open Sans" w:hAnsi="Open Sans" w:cs="Open Sans"/>
                <w:sz w:val="18"/>
                <w:szCs w:val="18"/>
              </w:rPr>
              <w:t>Minimalny okres gwarancji jakości, o którym mowa w ust. XXI pkt 4 SWZ</w:t>
            </w:r>
          </w:p>
        </w:tc>
        <w:tc>
          <w:tcPr>
            <w:tcW w:w="4252" w:type="dxa"/>
            <w:vAlign w:val="center"/>
          </w:tcPr>
          <w:p w14:paraId="061670C3" w14:textId="070A8A2E" w:rsidR="00B02A7B" w:rsidRDefault="0022413B" w:rsidP="00EB1A84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</w:t>
            </w:r>
            <w:r w:rsidR="00B02A7B">
              <w:rPr>
                <w:rFonts w:ascii="Open Sans" w:eastAsia="Open Sans" w:hAnsi="Open Sans" w:cs="Open Sans"/>
                <w:sz w:val="18"/>
                <w:szCs w:val="18"/>
              </w:rPr>
              <w:t xml:space="preserve">36 miesięcy od dnia wystawienia Świadectwa Przejęcia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</w:t>
            </w:r>
            <w:r w:rsidR="00B02A7B">
              <w:rPr>
                <w:rFonts w:ascii="Open Sans" w:eastAsia="Open Sans" w:hAnsi="Open Sans" w:cs="Open Sans"/>
                <w:sz w:val="18"/>
                <w:szCs w:val="18"/>
              </w:rPr>
              <w:t>Przedmiotu Umowy</w:t>
            </w:r>
          </w:p>
        </w:tc>
      </w:tr>
      <w:tr w:rsidR="00B02A7B" w14:paraId="5AC0B9A8" w14:textId="77777777" w:rsidTr="00EB1A84">
        <w:trPr>
          <w:trHeight w:val="663"/>
        </w:trPr>
        <w:tc>
          <w:tcPr>
            <w:tcW w:w="504" w:type="dxa"/>
            <w:vAlign w:val="center"/>
          </w:tcPr>
          <w:p w14:paraId="1D8C5FDD" w14:textId="77777777" w:rsidR="00B02A7B" w:rsidRDefault="00B02A7B" w:rsidP="00032E5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lastRenderedPageBreak/>
              <w:t>4</w:t>
            </w:r>
          </w:p>
        </w:tc>
        <w:tc>
          <w:tcPr>
            <w:tcW w:w="4316" w:type="dxa"/>
            <w:vAlign w:val="center"/>
          </w:tcPr>
          <w:p w14:paraId="2D466360" w14:textId="77777777" w:rsidR="00B02A7B" w:rsidRDefault="00B02A7B" w:rsidP="00032E5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881C26">
              <w:rPr>
                <w:rFonts w:ascii="Open Sans" w:eastAsia="Open Sans" w:hAnsi="Open Sans" w:cs="Open Sans"/>
                <w:sz w:val="18"/>
                <w:szCs w:val="18"/>
              </w:rPr>
              <w:t xml:space="preserve">Przedłużenie minimalnego okresu gwarancji jakości, o którym mowa w pkt 3 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o</w:t>
            </w:r>
          </w:p>
        </w:tc>
        <w:tc>
          <w:tcPr>
            <w:tcW w:w="4252" w:type="dxa"/>
            <w:vAlign w:val="center"/>
          </w:tcPr>
          <w:p w14:paraId="005F154C" w14:textId="77777777" w:rsidR="00B02A7B" w:rsidRDefault="00B02A7B" w:rsidP="00032E5D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……* miesięcy</w:t>
            </w:r>
          </w:p>
        </w:tc>
      </w:tr>
      <w:tr w:rsidR="00B02A7B" w14:paraId="1F7C886B" w14:textId="77777777" w:rsidTr="00EB1A84">
        <w:trPr>
          <w:trHeight w:val="996"/>
        </w:trPr>
        <w:tc>
          <w:tcPr>
            <w:tcW w:w="504" w:type="dxa"/>
            <w:vAlign w:val="center"/>
          </w:tcPr>
          <w:p w14:paraId="2E9F52F3" w14:textId="77777777" w:rsidR="00B02A7B" w:rsidRDefault="00B02A7B" w:rsidP="00032E5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4316" w:type="dxa"/>
            <w:vAlign w:val="center"/>
          </w:tcPr>
          <w:p w14:paraId="313E123D" w14:textId="77777777" w:rsidR="00B02A7B" w:rsidRPr="00881C26" w:rsidRDefault="00B02A7B" w:rsidP="00032E5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D4A73">
              <w:rPr>
                <w:rFonts w:ascii="Open Sans" w:eastAsia="Open Sans" w:hAnsi="Open Sans" w:cs="Open Sans"/>
                <w:sz w:val="18"/>
                <w:szCs w:val="18"/>
              </w:rPr>
              <w:t>Pozostałe warunki realizacji zamówienia</w:t>
            </w:r>
          </w:p>
        </w:tc>
        <w:tc>
          <w:tcPr>
            <w:tcW w:w="4252" w:type="dxa"/>
            <w:vAlign w:val="center"/>
          </w:tcPr>
          <w:p w14:paraId="354E7F75" w14:textId="77777777" w:rsidR="00B02A7B" w:rsidRDefault="00B02A7B" w:rsidP="00032E5D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D4A73">
              <w:rPr>
                <w:rFonts w:ascii="Open Sans" w:eastAsia="Open Sans" w:hAnsi="Open Sans" w:cs="Open Sans"/>
                <w:sz w:val="18"/>
                <w:szCs w:val="18"/>
              </w:rPr>
              <w:t>Zgodnie z SWZ</w:t>
            </w:r>
          </w:p>
        </w:tc>
      </w:tr>
    </w:tbl>
    <w:p w14:paraId="66B4AE25" w14:textId="77777777" w:rsidR="00B02A7B" w:rsidRPr="00E515DF" w:rsidRDefault="00B02A7B" w:rsidP="00064B9C">
      <w:pPr>
        <w:widowControl/>
        <w:rPr>
          <w:rFonts w:ascii="Open Sans" w:hAnsi="Open Sans" w:cs="Open Sans"/>
        </w:rPr>
      </w:pPr>
    </w:p>
    <w:p w14:paraId="45872F33" w14:textId="77777777" w:rsidR="00064B9C" w:rsidRPr="00E515DF" w:rsidRDefault="00064B9C" w:rsidP="00601347">
      <w:pPr>
        <w:widowControl/>
        <w:spacing w:before="120" w:after="120"/>
        <w:rPr>
          <w:rFonts w:ascii="Open Sans" w:hAnsi="Open Sans" w:cs="Open Sans"/>
          <w:sz w:val="18"/>
          <w:szCs w:val="18"/>
        </w:rPr>
      </w:pPr>
      <w:r w:rsidRPr="00E515DF">
        <w:rPr>
          <w:rFonts w:ascii="Open Sans" w:hAnsi="Open Sans" w:cs="Open Sans"/>
          <w:sz w:val="18"/>
          <w:szCs w:val="18"/>
        </w:rPr>
        <w:t>Uwaga!</w:t>
      </w:r>
    </w:p>
    <w:p w14:paraId="6E2A982F" w14:textId="77777777" w:rsidR="00403153" w:rsidRDefault="00064B9C" w:rsidP="00601347">
      <w:pPr>
        <w:widowControl/>
        <w:spacing w:before="120" w:after="120"/>
        <w:rPr>
          <w:rFonts w:ascii="Open Sans" w:eastAsia="Open Sans" w:hAnsi="Open Sans" w:cs="Open Sans"/>
        </w:rPr>
      </w:pPr>
      <w:r w:rsidRPr="00E515DF">
        <w:rPr>
          <w:rFonts w:ascii="Open Sans" w:hAnsi="Open Sans" w:cs="Open Sans"/>
          <w:sz w:val="18"/>
          <w:szCs w:val="18"/>
        </w:rPr>
        <w:t>(*) Należy wypełnić wykropkowane miejsca.</w:t>
      </w:r>
    </w:p>
    <w:p w14:paraId="731D290D" w14:textId="23E98A99" w:rsidR="006741B3" w:rsidRPr="00E515DF" w:rsidRDefault="006741B3" w:rsidP="00601347">
      <w:pPr>
        <w:pStyle w:val="Akapitzlist"/>
        <w:widowControl/>
        <w:numPr>
          <w:ilvl w:val="0"/>
          <w:numId w:val="68"/>
        </w:numPr>
        <w:spacing w:before="120" w:after="120"/>
        <w:ind w:left="567" w:right="1"/>
        <w:contextualSpacing w:val="0"/>
        <w:jc w:val="both"/>
        <w:rPr>
          <w:rFonts w:ascii="Open Sans" w:eastAsia="Open Sans" w:hAnsi="Open Sans" w:cs="Open Sans"/>
          <w:color w:val="000000"/>
        </w:rPr>
      </w:pPr>
      <w:r w:rsidRPr="00601347">
        <w:rPr>
          <w:rFonts w:ascii="Open Sans" w:eastAsia="Open Sans" w:hAnsi="Open Sans" w:cs="Open Sans"/>
        </w:rPr>
        <w:t>Oświadczam</w:t>
      </w:r>
      <w:r w:rsidRPr="00E515DF">
        <w:rPr>
          <w:rFonts w:ascii="Open Sans" w:eastAsia="Open Sans" w:hAnsi="Open Sans" w:cs="Open Sans"/>
          <w:color w:val="000000"/>
        </w:rPr>
        <w:t>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 w przypadku zawarcia i realizacji umowy z zamawiającym, zobowiązuję się do wypełniania związanych z nią obowiązków informacyjnych, przewidzianych w art. 13 i 14 RODO, w imieniu własnym oraz w imieniu zamawiającego.</w:t>
      </w:r>
    </w:p>
    <w:p w14:paraId="40BCB9CE" w14:textId="593EED68" w:rsidR="006741B3" w:rsidRPr="00601347" w:rsidRDefault="001F2EFC" w:rsidP="00601347">
      <w:pPr>
        <w:pStyle w:val="Akapitzlist"/>
        <w:widowControl/>
        <w:numPr>
          <w:ilvl w:val="0"/>
          <w:numId w:val="68"/>
        </w:numPr>
        <w:spacing w:before="120" w:after="120"/>
        <w:ind w:left="567" w:right="1"/>
        <w:contextualSpacing w:val="0"/>
        <w:jc w:val="both"/>
        <w:rPr>
          <w:rFonts w:ascii="Open Sans" w:eastAsia="Open Sans" w:hAnsi="Open Sans" w:cs="Open Sans"/>
        </w:rPr>
      </w:pPr>
      <w:r w:rsidRPr="00601347">
        <w:rPr>
          <w:rFonts w:ascii="Open Sans" w:eastAsia="Open Sans" w:hAnsi="Open Sans" w:cs="Open Sans"/>
        </w:rPr>
        <w:t>Oświadczamy, że zapoznaliśmy się ze specyfikacją warunków zamówienia, akceptujemy jej postanowienia, nie wnosimy do niej zastrzeżeń, uzyskaliśmy konieczne informacje do przygotowania oferty i zobowiązujemy się do wykonania przedmiotu zamówienia zgodnie ze SWZ.</w:t>
      </w:r>
    </w:p>
    <w:p w14:paraId="2330E4D6" w14:textId="3A63B9F6" w:rsidR="006741B3" w:rsidRPr="00E515DF" w:rsidRDefault="006741B3" w:rsidP="00601347">
      <w:pPr>
        <w:pStyle w:val="Akapitzlist"/>
        <w:widowControl/>
        <w:numPr>
          <w:ilvl w:val="0"/>
          <w:numId w:val="68"/>
        </w:numPr>
        <w:spacing w:before="120" w:after="120"/>
        <w:ind w:left="567" w:right="1"/>
        <w:contextualSpacing w:val="0"/>
        <w:jc w:val="both"/>
        <w:rPr>
          <w:rFonts w:ascii="Open Sans" w:eastAsia="Open Sans" w:hAnsi="Open Sans" w:cs="Open Sans"/>
        </w:rPr>
      </w:pPr>
      <w:r w:rsidRPr="00E515DF">
        <w:rPr>
          <w:rFonts w:ascii="Open Sans" w:eastAsia="Open Sans" w:hAnsi="Open Sans" w:cs="Open Sans"/>
        </w:rPr>
        <w:t xml:space="preserve">Oświadczamy, że wyżej podana </w:t>
      </w:r>
      <w:r w:rsidRPr="00EB1A84">
        <w:rPr>
          <w:rFonts w:ascii="Open Sans" w:eastAsia="Open Sans" w:hAnsi="Open Sans" w:cs="Open Sans"/>
          <w:b/>
          <w:bCs/>
        </w:rPr>
        <w:t>cena</w:t>
      </w:r>
      <w:r w:rsidR="006D197A" w:rsidRPr="00EB1A84">
        <w:rPr>
          <w:rFonts w:ascii="Open Sans" w:eastAsia="Open Sans" w:hAnsi="Open Sans" w:cs="Open Sans"/>
          <w:b/>
          <w:bCs/>
        </w:rPr>
        <w:t xml:space="preserve"> kosztorysowa</w:t>
      </w:r>
      <w:r w:rsidRPr="00E515DF">
        <w:rPr>
          <w:rFonts w:ascii="Open Sans" w:eastAsia="Open Sans" w:hAnsi="Open Sans" w:cs="Open Sans"/>
        </w:rPr>
        <w:t xml:space="preserve"> obejmuje realizację wszystkich zobowiązań wykonawcy opisanych w specyfikacji warunków zamówienia wraz z załącznikami. </w:t>
      </w:r>
    </w:p>
    <w:p w14:paraId="25C7A6C8" w14:textId="481A356A" w:rsidR="006741B3" w:rsidRPr="00E515DF" w:rsidRDefault="006741B3" w:rsidP="00601347">
      <w:pPr>
        <w:pStyle w:val="Akapitzlist"/>
        <w:widowControl/>
        <w:numPr>
          <w:ilvl w:val="0"/>
          <w:numId w:val="68"/>
        </w:numPr>
        <w:spacing w:before="120" w:after="120"/>
        <w:ind w:left="567" w:right="1"/>
        <w:contextualSpacing w:val="0"/>
        <w:jc w:val="both"/>
        <w:rPr>
          <w:rFonts w:ascii="Open Sans" w:eastAsia="Open Sans" w:hAnsi="Open Sans" w:cs="Open Sans"/>
        </w:rPr>
      </w:pPr>
      <w:r w:rsidRPr="00E515DF">
        <w:rPr>
          <w:rFonts w:ascii="Open Sans" w:eastAsia="Open Sans" w:hAnsi="Open Sans" w:cs="Open Sans"/>
        </w:rPr>
        <w:t>Oświadczamy, że Projektowane postanowienia umowy w sprawie zamówienia publicznego zostały przez nas w pełni zaakceptowan</w:t>
      </w:r>
      <w:r w:rsidR="001F2EFC">
        <w:rPr>
          <w:rFonts w:ascii="Open Sans" w:eastAsia="Open Sans" w:hAnsi="Open Sans" w:cs="Open Sans"/>
        </w:rPr>
        <w:t>e</w:t>
      </w:r>
      <w:r w:rsidRPr="00E515DF">
        <w:rPr>
          <w:rFonts w:ascii="Open Sans" w:eastAsia="Open Sans" w:hAnsi="Open Sans" w:cs="Open Sans"/>
        </w:rPr>
        <w:t xml:space="preserve"> i zobowiązujemy się, w przypadku wyboru naszej oferty, do zawarcia umowy na wyżej wymienionych warunkach, w miejscu i terminie wyznaczonym przez zamawiającego.</w:t>
      </w:r>
    </w:p>
    <w:p w14:paraId="7756139B" w14:textId="3B2C79BA" w:rsidR="006741B3" w:rsidRDefault="006741B3" w:rsidP="00601347">
      <w:pPr>
        <w:pStyle w:val="Akapitzlist"/>
        <w:widowControl/>
        <w:numPr>
          <w:ilvl w:val="0"/>
          <w:numId w:val="68"/>
        </w:numPr>
        <w:spacing w:before="120" w:after="120"/>
        <w:ind w:left="567" w:right="1"/>
        <w:contextualSpacing w:val="0"/>
        <w:jc w:val="both"/>
        <w:rPr>
          <w:rFonts w:ascii="Open Sans" w:eastAsia="Open Sans" w:hAnsi="Open Sans" w:cs="Open Sans"/>
        </w:rPr>
      </w:pPr>
      <w:r w:rsidRPr="00E515DF">
        <w:rPr>
          <w:rFonts w:ascii="Open Sans" w:eastAsia="Open Sans" w:hAnsi="Open Sans" w:cs="Open Sans"/>
        </w:rPr>
        <w:t>Oświadczamy, że jesteśmy związani niniejszą ofertą na czas wskazany w specyfikacji warunków zamówienia.</w:t>
      </w:r>
    </w:p>
    <w:p w14:paraId="246BD023" w14:textId="1EE1F580" w:rsidR="004B5A49" w:rsidRPr="00EB1A84" w:rsidRDefault="004B5A49" w:rsidP="004B5A49">
      <w:pPr>
        <w:pStyle w:val="Akapitzlist"/>
        <w:widowControl/>
        <w:numPr>
          <w:ilvl w:val="0"/>
          <w:numId w:val="68"/>
        </w:numPr>
        <w:spacing w:before="120" w:after="120"/>
        <w:ind w:left="567" w:right="1"/>
        <w:contextualSpacing w:val="0"/>
        <w:jc w:val="both"/>
        <w:rPr>
          <w:rFonts w:ascii="Open Sans" w:eastAsia="Open Sans" w:hAnsi="Open Sans" w:cs="Open Sans"/>
        </w:rPr>
      </w:pPr>
      <w:r w:rsidRPr="00EB1A84">
        <w:rPr>
          <w:rFonts w:ascii="Open Sans" w:eastAsia="Open Sans" w:hAnsi="Open Sans" w:cs="Open Sans"/>
        </w:rPr>
        <w:t xml:space="preserve">W załączeniu składamy wypełniony </w:t>
      </w:r>
      <w:r w:rsidRPr="00EB1A84">
        <w:rPr>
          <w:rFonts w:ascii="Open Sans" w:eastAsia="Open Sans" w:hAnsi="Open Sans" w:cs="Open Sans"/>
          <w:b/>
          <w:bCs/>
        </w:rPr>
        <w:t>kosztorys ofertowy</w:t>
      </w:r>
      <w:r w:rsidRPr="00EB1A84">
        <w:rPr>
          <w:rFonts w:ascii="Open Sans" w:eastAsia="Open Sans" w:hAnsi="Open Sans" w:cs="Open Sans"/>
        </w:rPr>
        <w:t xml:space="preserve"> </w:t>
      </w:r>
      <w:r w:rsidR="00822D92" w:rsidRPr="00822D92">
        <w:rPr>
          <w:rFonts w:ascii="Open Sans" w:eastAsia="Open Sans" w:hAnsi="Open Sans" w:cs="Open Sans"/>
        </w:rPr>
        <w:t xml:space="preserve">stanowiący integralną część niniejszej oferty </w:t>
      </w:r>
      <w:r w:rsidR="00822D92">
        <w:rPr>
          <w:rFonts w:ascii="Open Sans" w:eastAsia="Open Sans" w:hAnsi="Open Sans" w:cs="Open Sans"/>
        </w:rPr>
        <w:t xml:space="preserve">- </w:t>
      </w:r>
      <w:r w:rsidRPr="00EB1A84">
        <w:rPr>
          <w:rFonts w:ascii="Open Sans" w:eastAsia="Open Sans" w:hAnsi="Open Sans" w:cs="Open Sans"/>
        </w:rPr>
        <w:t>zgodnie z wzorem stanowiącym załącznik do Opisu Przedmiotu Zamówienia (OPZ).</w:t>
      </w:r>
    </w:p>
    <w:p w14:paraId="3C3B100E" w14:textId="107861C8" w:rsidR="006741B3" w:rsidRPr="00E515DF" w:rsidRDefault="006741B3" w:rsidP="00601347">
      <w:pPr>
        <w:pStyle w:val="Akapitzlist"/>
        <w:widowControl/>
        <w:numPr>
          <w:ilvl w:val="0"/>
          <w:numId w:val="68"/>
        </w:numPr>
        <w:spacing w:before="120" w:after="120"/>
        <w:ind w:left="567" w:right="1"/>
        <w:contextualSpacing w:val="0"/>
        <w:jc w:val="both"/>
        <w:rPr>
          <w:rFonts w:ascii="Open Sans" w:eastAsia="Open Sans" w:hAnsi="Open Sans" w:cs="Open Sans"/>
        </w:rPr>
      </w:pPr>
      <w:r w:rsidRPr="00E515DF">
        <w:rPr>
          <w:rFonts w:ascii="Open Sans" w:eastAsia="Open Sans" w:hAnsi="Open Sans" w:cs="Open Sans"/>
        </w:rPr>
        <w:t>Powstanie obowiązku podatkowego u zamawiającego.</w:t>
      </w:r>
    </w:p>
    <w:p w14:paraId="40E3AE8B" w14:textId="77777777" w:rsidR="006741B3" w:rsidRDefault="006741B3" w:rsidP="006741B3">
      <w:pPr>
        <w:ind w:left="567" w:right="1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że (wstawić </w:t>
      </w:r>
      <w:r>
        <w:rPr>
          <w:rFonts w:ascii="Open Sans" w:eastAsia="Open Sans" w:hAnsi="Open Sans" w:cs="Open Sans"/>
          <w:b/>
        </w:rPr>
        <w:t>X</w:t>
      </w:r>
      <w:r>
        <w:rPr>
          <w:rFonts w:ascii="Open Sans" w:eastAsia="Open Sans" w:hAnsi="Open Sans" w:cs="Open Sans"/>
        </w:rPr>
        <w:t xml:space="preserve"> we właściwe pole):</w:t>
      </w:r>
    </w:p>
    <w:p w14:paraId="79ABF2F1" w14:textId="77777777" w:rsidR="006741B3" w:rsidRDefault="006741B3" w:rsidP="006741B3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>wybór oferty nie będzie prowadzić do powstania u zamawiającego obowiązku podatkowego;</w:t>
      </w:r>
    </w:p>
    <w:p w14:paraId="54940FB2" w14:textId="77777777" w:rsidR="006741B3" w:rsidRDefault="006741B3" w:rsidP="006741B3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 xml:space="preserve">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0652E951" w14:textId="77777777" w:rsidR="00BC7F41" w:rsidRDefault="00BC7F41" w:rsidP="006741B3">
      <w:pPr>
        <w:tabs>
          <w:tab w:val="left" w:pos="851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</w:p>
    <w:p w14:paraId="4F2AFB27" w14:textId="2D754132" w:rsidR="006741B3" w:rsidRDefault="006741B3" w:rsidP="006741B3">
      <w:pPr>
        <w:tabs>
          <w:tab w:val="left" w:pos="851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 xml:space="preserve">Wartość towarów/usług powodująca obowiązek podatkowy u zamawiającego to </w:t>
      </w:r>
    </w:p>
    <w:p w14:paraId="3EF1D8B1" w14:textId="77777777" w:rsidR="006741B3" w:rsidRDefault="006741B3" w:rsidP="006741B3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_________________ zł netto**.</w:t>
      </w:r>
    </w:p>
    <w:p w14:paraId="06691A65" w14:textId="77777777" w:rsidR="003F6EB6" w:rsidRDefault="003F6EB6" w:rsidP="006741B3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</w:p>
    <w:p w14:paraId="5F12C9C1" w14:textId="3DE49D08" w:rsidR="006741B3" w:rsidRDefault="006741B3" w:rsidP="006741B3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</w:rPr>
        <w:t>Stawka podatku od towarów i usług, która zgodnie z wiedzą wykonawcy, będzie miała zastosowanie to ________________**</w:t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br/>
      </w:r>
      <w:r>
        <w:rPr>
          <w:rFonts w:ascii="Open Sans" w:eastAsia="Open Sans" w:hAnsi="Open Sans" w:cs="Open Sans"/>
          <w:i/>
          <w:sz w:val="18"/>
          <w:szCs w:val="18"/>
        </w:rPr>
        <w:t>** dotyczy wykonawców, których oferty będą generować obowiązek doliczania wartości podatku VAT</w:t>
      </w:r>
      <w:r>
        <w:rPr>
          <w:rFonts w:ascii="Open Sans" w:eastAsia="Open Sans" w:hAnsi="Open Sans" w:cs="Open Sans"/>
          <w:i/>
          <w:sz w:val="18"/>
          <w:szCs w:val="18"/>
        </w:rPr>
        <w:br/>
        <w:t>do wartości netto oferty, tj. w przypadku:</w:t>
      </w:r>
    </w:p>
    <w:p w14:paraId="6ED2C794" w14:textId="77777777" w:rsidR="006741B3" w:rsidRDefault="006741B3" w:rsidP="006741B3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wewnątrzwspólnotowego nabycia towarów,</w:t>
      </w:r>
    </w:p>
    <w:p w14:paraId="273F6A22" w14:textId="77777777" w:rsidR="006741B3" w:rsidRDefault="006741B3" w:rsidP="006741B3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4ED53F2F" w14:textId="77777777" w:rsidR="00BC7F41" w:rsidRDefault="00BC7F41" w:rsidP="006741B3">
      <w:pPr>
        <w:spacing w:before="120" w:after="120"/>
        <w:ind w:left="426" w:right="1"/>
        <w:jc w:val="both"/>
        <w:rPr>
          <w:rFonts w:ascii="Open Sans" w:eastAsia="Open Sans" w:hAnsi="Open Sans" w:cs="Open Sans"/>
        </w:rPr>
      </w:pPr>
    </w:p>
    <w:p w14:paraId="46D76D72" w14:textId="5D93EEE3" w:rsidR="006741B3" w:rsidRDefault="006741B3" w:rsidP="006741B3">
      <w:p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am, że niewypełnienie oferty w zakresie pkt 1</w:t>
      </w:r>
      <w:r w:rsidR="004B5A49">
        <w:rPr>
          <w:rFonts w:ascii="Open Sans" w:eastAsia="Open Sans" w:hAnsi="Open Sans" w:cs="Open Sans"/>
        </w:rPr>
        <w:t>2</w:t>
      </w:r>
      <w:r>
        <w:rPr>
          <w:rFonts w:ascii="Open Sans" w:eastAsia="Open Sans" w:hAnsi="Open Sans" w:cs="Open Sans"/>
        </w:rPr>
        <w:t xml:space="preserve"> oznacza, że jej złożenie</w:t>
      </w:r>
      <w:r>
        <w:rPr>
          <w:rFonts w:ascii="Open Sans" w:eastAsia="Open Sans" w:hAnsi="Open Sans" w:cs="Open Sans"/>
        </w:rPr>
        <w:br/>
        <w:t>nie prowadzi do powstania obowiązku podatkowego po stronie zamawiającego.</w:t>
      </w:r>
    </w:p>
    <w:p w14:paraId="518E991C" w14:textId="77777777" w:rsidR="006741B3" w:rsidRDefault="006741B3" w:rsidP="006741B3">
      <w:pPr>
        <w:tabs>
          <w:tab w:val="left" w:pos="2415"/>
        </w:tabs>
        <w:spacing w:after="120"/>
        <w:jc w:val="both"/>
        <w:rPr>
          <w:rFonts w:ascii="Open Sans" w:eastAsia="Open Sans" w:hAnsi="Open Sans" w:cs="Open Sans"/>
          <w:sz w:val="18"/>
          <w:szCs w:val="18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6741B3" w14:paraId="72B7964E" w14:textId="77777777" w:rsidTr="00033547">
        <w:tc>
          <w:tcPr>
            <w:tcW w:w="8635" w:type="dxa"/>
          </w:tcPr>
          <w:p w14:paraId="6694BA2F" w14:textId="77777777" w:rsidR="006741B3" w:rsidRDefault="006741B3" w:rsidP="00033547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80E2A7F" w14:textId="77777777" w:rsidR="006741B3" w:rsidRDefault="006741B3">
      <w:pPr>
        <w:widowControl/>
        <w:rPr>
          <w:rFonts w:ascii="Open Sans" w:eastAsia="Open Sans" w:hAnsi="Open Sans" w:cs="Open Sans"/>
        </w:rPr>
      </w:pPr>
    </w:p>
    <w:p w14:paraId="2280FCDE" w14:textId="77777777" w:rsidR="00064B9C" w:rsidRDefault="00064B9C">
      <w:pPr>
        <w:widowControl/>
        <w:rPr>
          <w:rFonts w:ascii="Open Sans" w:eastAsia="Open Sans" w:hAnsi="Open Sans" w:cs="Open Sans"/>
        </w:rPr>
      </w:pPr>
    </w:p>
    <w:bookmarkEnd w:id="4"/>
    <w:p w14:paraId="250FDBDE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3366D156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65D78A46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7C085F24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45A1AD67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6A61DF40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720AD5EB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0F903E9F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6BE0808E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58CBA4DE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43A4A508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64BF1AEB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398CE3E5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735324DB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0DDC07C4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6B9DAE8B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15996E1A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386897E2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1B00CF26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402C7664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05E22570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76FE0DCD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28865EDE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19944CAF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06007CFC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66FD51CA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1CA88CB8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59B0545A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1961406C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04BF59A7" w14:textId="77777777" w:rsidR="0079655F" w:rsidRDefault="0079655F">
      <w:pPr>
        <w:widowControl/>
        <w:rPr>
          <w:rFonts w:ascii="Open Sans" w:eastAsia="Open Sans" w:hAnsi="Open Sans" w:cs="Open Sans"/>
        </w:rPr>
      </w:pPr>
    </w:p>
    <w:bookmarkEnd w:id="1"/>
    <w:p w14:paraId="1B319F76" w14:textId="0F697013" w:rsidR="00991791" w:rsidRDefault="00991791" w:rsidP="00991791">
      <w:pPr>
        <w:spacing w:line="300" w:lineRule="auto"/>
        <w:ind w:right="1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>Załącznik nr 1.3 do SWZ</w:t>
      </w:r>
    </w:p>
    <w:p w14:paraId="59BF31EE" w14:textId="5C4C8889" w:rsidR="00991791" w:rsidRDefault="00991791" w:rsidP="00991791">
      <w:pPr>
        <w:spacing w:before="120" w:after="120" w:line="300" w:lineRule="auto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FERTA NA CZĘŚĆ </w:t>
      </w:r>
      <w:r w:rsidRPr="00EB1A84">
        <w:rPr>
          <w:rFonts w:ascii="Open Sans" w:eastAsia="Open Sans" w:hAnsi="Open Sans" w:cs="Open Sans"/>
          <w:b/>
          <w:bCs/>
        </w:rPr>
        <w:t>NR 3</w:t>
      </w:r>
      <w:r>
        <w:rPr>
          <w:rFonts w:ascii="Open Sans" w:eastAsia="Open Sans" w:hAnsi="Open Sans" w:cs="Open Sans"/>
        </w:rPr>
        <w:t xml:space="preserve"> ZAMÓWIENIA</w:t>
      </w:r>
    </w:p>
    <w:tbl>
      <w:tblPr>
        <w:tblStyle w:val="a1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991791" w14:paraId="3DF58989" w14:textId="77777777" w:rsidTr="00032E5D">
        <w:trPr>
          <w:trHeight w:val="124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B5CEB" w14:textId="77777777" w:rsidR="00991791" w:rsidRDefault="00991791" w:rsidP="00032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 wykonawcy</w:t>
            </w:r>
          </w:p>
          <w:p w14:paraId="5E585499" w14:textId="77777777" w:rsidR="00991791" w:rsidRDefault="00991791" w:rsidP="00032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25861" w14:textId="77777777" w:rsidR="00991791" w:rsidRDefault="00991791" w:rsidP="00032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991791" w14:paraId="4246D7E2" w14:textId="77777777" w:rsidTr="00032E5D">
        <w:trPr>
          <w:trHeight w:val="124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A0FD5" w14:textId="77777777" w:rsidR="00991791" w:rsidRDefault="00991791" w:rsidP="00032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IP Wykonawcy</w:t>
            </w:r>
          </w:p>
          <w:p w14:paraId="0A2E27AA" w14:textId="77777777" w:rsidR="00991791" w:rsidRDefault="00991791" w:rsidP="00032E5D">
            <w:pP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  <w:p w14:paraId="27B44A99" w14:textId="77777777" w:rsidR="00991791" w:rsidRDefault="00991791" w:rsidP="00032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E9F01" w14:textId="77777777" w:rsidR="00991791" w:rsidRDefault="00991791" w:rsidP="00032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991791" w14:paraId="4C322394" w14:textId="77777777" w:rsidTr="00032E5D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4CFDF" w14:textId="77777777" w:rsidR="00991791" w:rsidRDefault="00991791" w:rsidP="00032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umer telefonu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75E87" w14:textId="77777777" w:rsidR="00991791" w:rsidRDefault="00991791" w:rsidP="00032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991791" w14:paraId="2FB982F5" w14:textId="77777777" w:rsidTr="00032E5D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BC9FF" w14:textId="77777777" w:rsidR="00991791" w:rsidRDefault="00991791" w:rsidP="00032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Adres poczty elektronicznej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0FE53" w14:textId="1D26E88B" w:rsidR="00991791" w:rsidRDefault="005A1C18" w:rsidP="00032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e-mail:   </w:t>
            </w:r>
            <w:r w:rsidR="00991791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..*</w:t>
            </w:r>
          </w:p>
        </w:tc>
      </w:tr>
      <w:tr w:rsidR="00991791" w14:paraId="3691ADFE" w14:textId="77777777" w:rsidTr="00032E5D">
        <w:trPr>
          <w:trHeight w:val="13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1AB72" w14:textId="77777777" w:rsidR="00991791" w:rsidRPr="006E2BCA" w:rsidRDefault="00991791" w:rsidP="00032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6E2BCA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 przypadku wniesienia wadium w formie</w:t>
            </w:r>
          </w:p>
          <w:p w14:paraId="3E7B2854" w14:textId="77777777" w:rsidR="00991791" w:rsidRPr="006E2BCA" w:rsidRDefault="00991791" w:rsidP="00032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6E2BCA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gwarancji lub poręczenia adres poczty</w:t>
            </w:r>
          </w:p>
          <w:p w14:paraId="15C6F85C" w14:textId="77777777" w:rsidR="00991791" w:rsidRPr="006E2BCA" w:rsidRDefault="00991791" w:rsidP="00032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6E2BCA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elektronicznej gwaranta lub poręczyciela,</w:t>
            </w:r>
          </w:p>
          <w:p w14:paraId="0D328CBC" w14:textId="77777777" w:rsidR="00991791" w:rsidRPr="006E2BCA" w:rsidRDefault="00991791" w:rsidP="00032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6E2BCA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 który zamawiający złoży oświadczenie o</w:t>
            </w:r>
          </w:p>
          <w:p w14:paraId="674DBB52" w14:textId="77777777" w:rsidR="00991791" w:rsidRDefault="00991791" w:rsidP="00032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6E2BCA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zwolnieniu wadium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82D61" w14:textId="78B3D0B8" w:rsidR="00991791" w:rsidRDefault="005A1C18" w:rsidP="00032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e-mail:   </w:t>
            </w:r>
            <w:r w:rsidR="00991791" w:rsidRPr="006E2BCA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..*</w:t>
            </w:r>
          </w:p>
        </w:tc>
      </w:tr>
      <w:tr w:rsidR="00991791" w14:paraId="538112C6" w14:textId="77777777" w:rsidTr="00032E5D">
        <w:trPr>
          <w:trHeight w:val="5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CB541" w14:textId="77777777" w:rsidR="00991791" w:rsidRDefault="00991791" w:rsidP="00032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ykonawca zgodnie z ustawą z d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06 marca 2018 r. prawo przedsiębiorców  j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23923" w14:textId="77777777" w:rsidR="00991791" w:rsidRDefault="00991791" w:rsidP="00032E5D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mikroprzedsiębiorcą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hidden="0" allowOverlap="1" wp14:anchorId="60FA26D8" wp14:editId="77B111C5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0</wp:posOffset>
                      </wp:positionV>
                      <wp:extent cx="135255" cy="129540"/>
                      <wp:effectExtent l="0" t="0" r="0" b="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C62A09C" w14:textId="77777777" w:rsidR="00991791" w:rsidRDefault="00991791" w:rsidP="00991791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FA26D8" id="Prostokąt 5" o:spid="_x0000_s1034" style="position:absolute;left:0;text-align:left;margin-left:23pt;margin-top:10pt;width:10.65pt;height:10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C62A09C" w14:textId="77777777" w:rsidR="00991791" w:rsidRDefault="00991791" w:rsidP="00991791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A66A1DF" w14:textId="77777777" w:rsidR="00991791" w:rsidRDefault="00991791" w:rsidP="00032E5D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ały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hidden="0" allowOverlap="1" wp14:anchorId="5F03A295" wp14:editId="29811D40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5400</wp:posOffset>
                      </wp:positionV>
                      <wp:extent cx="135255" cy="129540"/>
                      <wp:effectExtent l="0" t="0" r="0" b="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EB85D35" w14:textId="77777777" w:rsidR="00991791" w:rsidRDefault="00991791" w:rsidP="00991791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03A295" id="Prostokąt 6" o:spid="_x0000_s1035" style="position:absolute;left:0;text-align:left;margin-left:24pt;margin-top:2pt;width:10.65pt;height:10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EB85D35" w14:textId="77777777" w:rsidR="00991791" w:rsidRDefault="00991791" w:rsidP="00991791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E5CBDA8" w14:textId="77777777" w:rsidR="00991791" w:rsidRDefault="00991791" w:rsidP="00032E5D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średni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hidden="0" allowOverlap="1" wp14:anchorId="594BE209" wp14:editId="4F2B5F8A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100</wp:posOffset>
                      </wp:positionV>
                      <wp:extent cx="135255" cy="129540"/>
                      <wp:effectExtent l="0" t="0" r="0" b="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1DCA09C" w14:textId="77777777" w:rsidR="00991791" w:rsidRDefault="00991791" w:rsidP="00991791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4BE209" id="Prostokąt 7" o:spid="_x0000_s1036" style="position:absolute;left:0;text-align:left;margin-left:24pt;margin-top:3pt;width:10.65pt;height:10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1DCA09C" w14:textId="77777777" w:rsidR="00991791" w:rsidRDefault="00991791" w:rsidP="00991791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6E4AC93" w14:textId="77777777" w:rsidR="00991791" w:rsidRDefault="00991791" w:rsidP="00032E5D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pozostali przedsiębiorcy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hidden="0" allowOverlap="1" wp14:anchorId="4DFD1D07" wp14:editId="024F84F7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00</wp:posOffset>
                      </wp:positionV>
                      <wp:extent cx="135255" cy="129540"/>
                      <wp:effectExtent l="0" t="0" r="0" b="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80A38CB" w14:textId="77777777" w:rsidR="00991791" w:rsidRDefault="00991791" w:rsidP="00991791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FD1D07" id="Prostokąt 8" o:spid="_x0000_s1037" style="position:absolute;left:0;text-align:left;margin-left:25pt;margin-top:1pt;width:10.65pt;height:10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42fIQIAAFU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80A38CB" w14:textId="77777777" w:rsidR="00991791" w:rsidRDefault="00991791" w:rsidP="00991791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DBD5560" w14:textId="77777777" w:rsidR="00991791" w:rsidRDefault="00991791" w:rsidP="00032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19BA1A09" w14:textId="77777777" w:rsidR="00991791" w:rsidRDefault="00991791" w:rsidP="00991791">
      <w:pPr>
        <w:spacing w:before="120" w:after="120"/>
        <w:ind w:left="426" w:right="1"/>
        <w:jc w:val="both"/>
        <w:rPr>
          <w:rFonts w:ascii="Open Sans" w:eastAsia="Open Sans" w:hAnsi="Open Sans" w:cs="Open Sans"/>
          <w:sz w:val="22"/>
          <w:szCs w:val="22"/>
        </w:rPr>
      </w:pPr>
    </w:p>
    <w:tbl>
      <w:tblPr>
        <w:tblStyle w:val="a2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5216"/>
      </w:tblGrid>
      <w:tr w:rsidR="00991791" w14:paraId="5CC6B315" w14:textId="77777777" w:rsidTr="00032E5D">
        <w:trPr>
          <w:trHeight w:val="1576"/>
        </w:trPr>
        <w:tc>
          <w:tcPr>
            <w:tcW w:w="3856" w:type="dxa"/>
            <w:vAlign w:val="center"/>
          </w:tcPr>
          <w:p w14:paraId="13859886" w14:textId="77777777" w:rsidR="00991791" w:rsidRDefault="00991791" w:rsidP="00032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line="276" w:lineRule="auto"/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4D760397" w14:textId="492A7D2F" w:rsidR="009E2292" w:rsidRDefault="00F451C7" w:rsidP="00032E5D">
            <w:pPr>
              <w:jc w:val="both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F451C7">
              <w:rPr>
                <w:rFonts w:ascii="Open Sans" w:hAnsi="Open Sans" w:cs="Open Sans"/>
                <w:b/>
                <w:bCs/>
                <w:sz w:val="18"/>
                <w:szCs w:val="18"/>
              </w:rPr>
              <w:t>Modernizacja i budowa chodników oraz budowa schodów terenowych w ramach zadania pn.: "Program budowy i modernizacji chodników"</w:t>
            </w:r>
          </w:p>
          <w:p w14:paraId="07390A93" w14:textId="6AF740DB" w:rsidR="00991791" w:rsidRDefault="00991791" w:rsidP="00032E5D">
            <w:pPr>
              <w:jc w:val="both"/>
              <w:rPr>
                <w:rFonts w:ascii="Open Sans" w:eastAsia="Open Sans" w:hAnsi="Open Sans" w:cs="Open Sans"/>
                <w:b/>
                <w:bCs/>
                <w:color w:val="000000"/>
                <w:sz w:val="18"/>
                <w:szCs w:val="18"/>
              </w:rPr>
            </w:pPr>
          </w:p>
          <w:p w14:paraId="50579D44" w14:textId="255B13D6" w:rsidR="00251F5F" w:rsidRDefault="00991791" w:rsidP="00032E5D">
            <w:pPr>
              <w:jc w:val="both"/>
              <w:rPr>
                <w:rFonts w:ascii="Open Sans" w:eastAsia="Open Sans" w:hAnsi="Open Sans" w:cs="Open Sans"/>
                <w:b/>
                <w:bCs/>
                <w:color w:val="000000"/>
                <w:sz w:val="18"/>
                <w:szCs w:val="18"/>
                <w:u w:val="single"/>
              </w:rPr>
            </w:pPr>
            <w:r w:rsidRPr="008D576C">
              <w:rPr>
                <w:rFonts w:ascii="Open Sans" w:eastAsia="Open Sans" w:hAnsi="Open Sans" w:cs="Open Sans"/>
                <w:b/>
                <w:bCs/>
                <w:color w:val="000000"/>
                <w:sz w:val="18"/>
                <w:szCs w:val="18"/>
                <w:u w:val="single"/>
              </w:rPr>
              <w:t xml:space="preserve">Część nr </w:t>
            </w:r>
            <w:r w:rsidR="00DD1A79">
              <w:rPr>
                <w:rFonts w:ascii="Open Sans" w:eastAsia="Open Sans" w:hAnsi="Open Sans" w:cs="Open Sans"/>
                <w:b/>
                <w:bCs/>
                <w:color w:val="000000"/>
                <w:sz w:val="18"/>
                <w:szCs w:val="18"/>
                <w:u w:val="single"/>
              </w:rPr>
              <w:t>3</w:t>
            </w:r>
            <w:r w:rsidRPr="008D576C">
              <w:rPr>
                <w:rFonts w:ascii="Open Sans" w:eastAsia="Open Sans" w:hAnsi="Open Sans" w:cs="Open Sans"/>
                <w:b/>
                <w:bCs/>
                <w:color w:val="000000"/>
                <w:sz w:val="18"/>
                <w:szCs w:val="18"/>
                <w:u w:val="single"/>
              </w:rPr>
              <w:t xml:space="preserve"> :</w:t>
            </w:r>
          </w:p>
          <w:p w14:paraId="32575E3A" w14:textId="3214CF49" w:rsidR="00991791" w:rsidRPr="001C13D2" w:rsidRDefault="003601CF" w:rsidP="00032E5D">
            <w:pPr>
              <w:jc w:val="both"/>
              <w:rPr>
                <w:rFonts w:eastAsia="Open Sans"/>
              </w:rPr>
            </w:pPr>
            <w:r w:rsidRPr="003601CF">
              <w:rPr>
                <w:rFonts w:ascii="Open Sans" w:eastAsia="Open Sans" w:hAnsi="Open Sans" w:cs="Open Sans"/>
                <w:b/>
                <w:bCs/>
                <w:color w:val="000000"/>
                <w:sz w:val="18"/>
                <w:szCs w:val="18"/>
              </w:rPr>
              <w:t>Budowa schodów terenowych w ul. Dywizji Wołyńskiej</w:t>
            </w:r>
          </w:p>
        </w:tc>
      </w:tr>
    </w:tbl>
    <w:p w14:paraId="4DD10891" w14:textId="77777777" w:rsidR="00991791" w:rsidRDefault="00991791" w:rsidP="00991791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odpowiedzi na ogłoszenie o zamówieniu oferuję wykonanie przedmiotu zamówienia</w:t>
      </w:r>
      <w:r>
        <w:rPr>
          <w:rFonts w:ascii="Open Sans" w:eastAsia="Open Sans" w:hAnsi="Open Sans" w:cs="Open Sans"/>
        </w:rPr>
        <w:br/>
        <w:t>na następujących warunkach:</w:t>
      </w:r>
    </w:p>
    <w:tbl>
      <w:tblPr>
        <w:tblStyle w:val="a3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4"/>
        <w:gridCol w:w="4032"/>
        <w:gridCol w:w="4536"/>
      </w:tblGrid>
      <w:tr w:rsidR="00991791" w14:paraId="462C6D00" w14:textId="77777777" w:rsidTr="00EB1A84">
        <w:trPr>
          <w:trHeight w:val="1030"/>
        </w:trPr>
        <w:tc>
          <w:tcPr>
            <w:tcW w:w="504" w:type="dxa"/>
            <w:vAlign w:val="center"/>
          </w:tcPr>
          <w:p w14:paraId="674277A4" w14:textId="77777777" w:rsidR="00991791" w:rsidRDefault="00991791" w:rsidP="00032E5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4032" w:type="dxa"/>
            <w:vAlign w:val="center"/>
          </w:tcPr>
          <w:p w14:paraId="7BF4CE07" w14:textId="4BB3D5C9" w:rsidR="00991791" w:rsidRDefault="00991791" w:rsidP="00032E5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Cena ofertowa ogółem</w:t>
            </w:r>
            <w:r w:rsidR="006D197A">
              <w:rPr>
                <w:rFonts w:ascii="Open Sans" w:eastAsia="Open Sans" w:hAnsi="Open Sans" w:cs="Open Sans"/>
                <w:sz w:val="18"/>
                <w:szCs w:val="18"/>
              </w:rPr>
              <w:t xml:space="preserve"> – cena kosztorysowa</w:t>
            </w:r>
          </w:p>
        </w:tc>
        <w:tc>
          <w:tcPr>
            <w:tcW w:w="4536" w:type="dxa"/>
            <w:vAlign w:val="bottom"/>
          </w:tcPr>
          <w:p w14:paraId="7990E19E" w14:textId="19B6B1AD" w:rsidR="00991791" w:rsidRDefault="00991791" w:rsidP="00032E5D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…………………………..………………………</w:t>
            </w:r>
            <w:r w:rsidR="006D197A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* zł brutto</w:t>
            </w:r>
          </w:p>
        </w:tc>
      </w:tr>
      <w:tr w:rsidR="00991791" w14:paraId="31228870" w14:textId="77777777" w:rsidTr="00EB1A84">
        <w:trPr>
          <w:trHeight w:val="568"/>
        </w:trPr>
        <w:tc>
          <w:tcPr>
            <w:tcW w:w="504" w:type="dxa"/>
            <w:vAlign w:val="center"/>
          </w:tcPr>
          <w:p w14:paraId="315E638E" w14:textId="77777777" w:rsidR="00991791" w:rsidRDefault="00991791" w:rsidP="00032E5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4032" w:type="dxa"/>
            <w:vAlign w:val="center"/>
          </w:tcPr>
          <w:p w14:paraId="0D1E0E2A" w14:textId="77777777" w:rsidR="00991791" w:rsidRDefault="00991791" w:rsidP="00032E5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ermin wykonania zamówienia</w:t>
            </w:r>
          </w:p>
        </w:tc>
        <w:tc>
          <w:tcPr>
            <w:tcW w:w="4536" w:type="dxa"/>
            <w:vAlign w:val="center"/>
          </w:tcPr>
          <w:p w14:paraId="551210FC" w14:textId="77777777" w:rsidR="00991791" w:rsidRDefault="00991791" w:rsidP="00032E5D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Zgodnie z SWZ</w:t>
            </w:r>
          </w:p>
        </w:tc>
      </w:tr>
      <w:tr w:rsidR="00991791" w14:paraId="39C21EAC" w14:textId="77777777" w:rsidTr="00EB1A84">
        <w:trPr>
          <w:trHeight w:val="1118"/>
        </w:trPr>
        <w:tc>
          <w:tcPr>
            <w:tcW w:w="504" w:type="dxa"/>
            <w:vAlign w:val="center"/>
          </w:tcPr>
          <w:p w14:paraId="14D8F1F4" w14:textId="77777777" w:rsidR="00991791" w:rsidRDefault="00991791" w:rsidP="00032E5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4032" w:type="dxa"/>
            <w:vAlign w:val="center"/>
          </w:tcPr>
          <w:p w14:paraId="61C6D922" w14:textId="77777777" w:rsidR="00991791" w:rsidRDefault="00991791" w:rsidP="00032E5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881C26">
              <w:rPr>
                <w:rFonts w:ascii="Open Sans" w:eastAsia="Open Sans" w:hAnsi="Open Sans" w:cs="Open Sans"/>
                <w:sz w:val="18"/>
                <w:szCs w:val="18"/>
              </w:rPr>
              <w:t>Minimalny okres gwarancji jakości, o którym mowa w ust. XXI pkt 4 SWZ</w:t>
            </w:r>
          </w:p>
        </w:tc>
        <w:tc>
          <w:tcPr>
            <w:tcW w:w="4536" w:type="dxa"/>
            <w:vAlign w:val="center"/>
          </w:tcPr>
          <w:p w14:paraId="370E46E2" w14:textId="236FB604" w:rsidR="00991791" w:rsidRDefault="00991791" w:rsidP="006D197A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36 miesięcy od dnia wystawienia Świadectwa Przejęcia Przedmiotu Umowy</w:t>
            </w:r>
          </w:p>
        </w:tc>
      </w:tr>
      <w:tr w:rsidR="00991791" w14:paraId="30C7A4A9" w14:textId="77777777" w:rsidTr="00EB1A84">
        <w:trPr>
          <w:trHeight w:val="663"/>
        </w:trPr>
        <w:tc>
          <w:tcPr>
            <w:tcW w:w="504" w:type="dxa"/>
            <w:vAlign w:val="center"/>
          </w:tcPr>
          <w:p w14:paraId="671F8CC4" w14:textId="77777777" w:rsidR="00991791" w:rsidRDefault="00991791" w:rsidP="00032E5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lastRenderedPageBreak/>
              <w:t>4</w:t>
            </w:r>
          </w:p>
        </w:tc>
        <w:tc>
          <w:tcPr>
            <w:tcW w:w="4032" w:type="dxa"/>
            <w:vAlign w:val="center"/>
          </w:tcPr>
          <w:p w14:paraId="406824B4" w14:textId="77777777" w:rsidR="00991791" w:rsidRDefault="00991791" w:rsidP="00032E5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881C26">
              <w:rPr>
                <w:rFonts w:ascii="Open Sans" w:eastAsia="Open Sans" w:hAnsi="Open Sans" w:cs="Open Sans"/>
                <w:sz w:val="18"/>
                <w:szCs w:val="18"/>
              </w:rPr>
              <w:t xml:space="preserve">Przedłużenie minimalnego okresu gwarancji jakości, o którym mowa w pkt 3 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o</w:t>
            </w:r>
          </w:p>
        </w:tc>
        <w:tc>
          <w:tcPr>
            <w:tcW w:w="4536" w:type="dxa"/>
            <w:vAlign w:val="center"/>
          </w:tcPr>
          <w:p w14:paraId="7654DDA3" w14:textId="77777777" w:rsidR="00991791" w:rsidRDefault="00991791" w:rsidP="00032E5D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……* miesięcy</w:t>
            </w:r>
          </w:p>
        </w:tc>
      </w:tr>
      <w:tr w:rsidR="00991791" w14:paraId="3C5C46C0" w14:textId="77777777" w:rsidTr="00EB1A84">
        <w:trPr>
          <w:trHeight w:val="996"/>
        </w:trPr>
        <w:tc>
          <w:tcPr>
            <w:tcW w:w="504" w:type="dxa"/>
            <w:vAlign w:val="center"/>
          </w:tcPr>
          <w:p w14:paraId="7604B757" w14:textId="77777777" w:rsidR="00991791" w:rsidRDefault="00991791" w:rsidP="00032E5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4032" w:type="dxa"/>
            <w:vAlign w:val="center"/>
          </w:tcPr>
          <w:p w14:paraId="2DFA7D8B" w14:textId="77777777" w:rsidR="00991791" w:rsidRPr="00881C26" w:rsidRDefault="00991791" w:rsidP="00032E5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D4A73">
              <w:rPr>
                <w:rFonts w:ascii="Open Sans" w:eastAsia="Open Sans" w:hAnsi="Open Sans" w:cs="Open Sans"/>
                <w:sz w:val="18"/>
                <w:szCs w:val="18"/>
              </w:rPr>
              <w:t>Pozostałe warunki realizacji zamówienia</w:t>
            </w:r>
          </w:p>
        </w:tc>
        <w:tc>
          <w:tcPr>
            <w:tcW w:w="4536" w:type="dxa"/>
            <w:vAlign w:val="center"/>
          </w:tcPr>
          <w:p w14:paraId="7DAEF790" w14:textId="77777777" w:rsidR="00991791" w:rsidRDefault="00991791" w:rsidP="00032E5D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D4A73">
              <w:rPr>
                <w:rFonts w:ascii="Open Sans" w:eastAsia="Open Sans" w:hAnsi="Open Sans" w:cs="Open Sans"/>
                <w:sz w:val="18"/>
                <w:szCs w:val="18"/>
              </w:rPr>
              <w:t>Zgodnie z SWZ</w:t>
            </w:r>
          </w:p>
        </w:tc>
      </w:tr>
    </w:tbl>
    <w:p w14:paraId="3B12FBE8" w14:textId="77777777" w:rsidR="00991791" w:rsidRDefault="00991791" w:rsidP="00991791">
      <w:pPr>
        <w:spacing w:before="120" w:after="120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Uwaga!</w:t>
      </w:r>
    </w:p>
    <w:p w14:paraId="6256CA0C" w14:textId="77777777" w:rsidR="00991791" w:rsidRDefault="00991791" w:rsidP="00991791">
      <w:pPr>
        <w:spacing w:before="120" w:after="120"/>
        <w:jc w:val="both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*) Należy wypełnić wykropkowane miejsca.</w:t>
      </w:r>
    </w:p>
    <w:p w14:paraId="3692153D" w14:textId="7DE341F8" w:rsidR="00991791" w:rsidRPr="00020FF9" w:rsidRDefault="00991791" w:rsidP="00E24352">
      <w:pPr>
        <w:pStyle w:val="Akapitzlist"/>
        <w:numPr>
          <w:ilvl w:val="0"/>
          <w:numId w:val="81"/>
        </w:numPr>
        <w:spacing w:before="120" w:after="120"/>
        <w:contextualSpacing w:val="0"/>
        <w:jc w:val="both"/>
        <w:rPr>
          <w:rFonts w:ascii="Open Sans" w:eastAsia="Open Sans" w:hAnsi="Open Sans" w:cs="Open Sans"/>
          <w:color w:val="000000"/>
        </w:rPr>
      </w:pPr>
      <w:r w:rsidRPr="00020FF9">
        <w:rPr>
          <w:rFonts w:ascii="Open Sans" w:eastAsia="Open Sans" w:hAnsi="Open Sans" w:cs="Open Sans"/>
          <w:color w:val="000000"/>
        </w:rPr>
        <w:t xml:space="preserve"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</w:t>
      </w:r>
      <w:r w:rsidR="00646674">
        <w:rPr>
          <w:rFonts w:ascii="Open Sans" w:eastAsia="Open Sans" w:hAnsi="Open Sans" w:cs="Open Sans"/>
          <w:color w:val="000000"/>
        </w:rPr>
        <w:t>a</w:t>
      </w:r>
      <w:r>
        <w:rPr>
          <w:rFonts w:ascii="Open Sans" w:eastAsia="Open Sans" w:hAnsi="Open Sans" w:cs="Open Sans"/>
          <w:color w:val="000000"/>
        </w:rPr>
        <w:t>rt</w:t>
      </w:r>
      <w:r w:rsidRPr="00020FF9">
        <w:rPr>
          <w:rFonts w:ascii="Open Sans" w:eastAsia="Open Sans" w:hAnsi="Open Sans" w:cs="Open Sans"/>
          <w:color w:val="000000"/>
        </w:rPr>
        <w:t>. 13 i 14 RODO a nadto, że  w przypadku zawarcia i realizacji umowy z zamawiającym, zobowiązuję się do wypełniania związanych z nią obowiązków informacyjnych, przewidzianych</w:t>
      </w:r>
      <w:r w:rsidR="00646674">
        <w:rPr>
          <w:rFonts w:ascii="Open Sans" w:eastAsia="Open Sans" w:hAnsi="Open Sans" w:cs="Open Sans"/>
          <w:color w:val="000000"/>
        </w:rPr>
        <w:t xml:space="preserve"> </w:t>
      </w:r>
      <w:r w:rsidRPr="00020FF9">
        <w:rPr>
          <w:rFonts w:ascii="Open Sans" w:eastAsia="Open Sans" w:hAnsi="Open Sans" w:cs="Open Sans"/>
          <w:color w:val="000000"/>
        </w:rPr>
        <w:t>art. 13 i 14 RODO, w imieniu własnym oraz w imieniu zamawiającego.</w:t>
      </w:r>
    </w:p>
    <w:p w14:paraId="1D4587B3" w14:textId="77777777" w:rsidR="00991791" w:rsidRPr="00020FF9" w:rsidRDefault="00991791" w:rsidP="00E24352">
      <w:pPr>
        <w:pStyle w:val="Akapitzlist"/>
        <w:numPr>
          <w:ilvl w:val="0"/>
          <w:numId w:val="81"/>
        </w:numPr>
        <w:spacing w:before="120" w:after="120"/>
        <w:contextualSpacing w:val="0"/>
        <w:jc w:val="both"/>
        <w:rPr>
          <w:rFonts w:ascii="Open Sans" w:eastAsia="Open Sans" w:hAnsi="Open Sans" w:cs="Open Sans"/>
        </w:rPr>
      </w:pPr>
      <w:r w:rsidRPr="008921E6">
        <w:rPr>
          <w:rFonts w:ascii="Open Sans" w:eastAsia="Open Sans" w:hAnsi="Open Sans" w:cs="Open Sans"/>
        </w:rPr>
        <w:t>Oświadczamy, że zapoznaliśmy się ze specyfikacją warunków zamówienia, akceptujemy jej postanowienia, nie wnosimy do niej zastrzeżeń, uzyskaliśmy konieczne informacje do przygotowania oferty i zobowiązujemy się do wykonania przedmiotu zamówienia zgodnie z SWZ.</w:t>
      </w:r>
    </w:p>
    <w:p w14:paraId="0F739CE5" w14:textId="0FA66D08" w:rsidR="00991791" w:rsidRPr="007230D6" w:rsidRDefault="00991791" w:rsidP="00E24352">
      <w:pPr>
        <w:pStyle w:val="Akapitzlist"/>
        <w:widowControl/>
        <w:numPr>
          <w:ilvl w:val="0"/>
          <w:numId w:val="81"/>
        </w:numPr>
        <w:spacing w:before="120" w:after="120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 xml:space="preserve">Oświadczamy, że wyżej podana </w:t>
      </w:r>
      <w:r w:rsidRPr="00EB1A84">
        <w:rPr>
          <w:rFonts w:ascii="Open Sans" w:eastAsia="Open Sans" w:hAnsi="Open Sans" w:cs="Open Sans"/>
          <w:b/>
          <w:bCs/>
        </w:rPr>
        <w:t>cena</w:t>
      </w:r>
      <w:r w:rsidR="006D197A" w:rsidRPr="00EB1A84">
        <w:rPr>
          <w:rFonts w:ascii="Open Sans" w:eastAsia="Open Sans" w:hAnsi="Open Sans" w:cs="Open Sans"/>
          <w:b/>
          <w:bCs/>
        </w:rPr>
        <w:t xml:space="preserve"> kosztorysowa</w:t>
      </w:r>
      <w:r w:rsidRPr="007230D6">
        <w:rPr>
          <w:rFonts w:ascii="Open Sans" w:eastAsia="Open Sans" w:hAnsi="Open Sans" w:cs="Open Sans"/>
        </w:rPr>
        <w:t xml:space="preserve"> obejmuje realizację wszystkich zobowiązań wykonawcy opisanych w specyfikacji warunków zamówienia wraz z załącznikami. </w:t>
      </w:r>
    </w:p>
    <w:p w14:paraId="6156BFE0" w14:textId="77777777" w:rsidR="00991791" w:rsidRPr="007230D6" w:rsidRDefault="00991791" w:rsidP="00E24352">
      <w:pPr>
        <w:pStyle w:val="Akapitzlist"/>
        <w:widowControl/>
        <w:numPr>
          <w:ilvl w:val="0"/>
          <w:numId w:val="81"/>
        </w:numPr>
        <w:spacing w:before="120" w:after="120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Projektowane postanowienia umowy w sprawie zamówienia publicznego zostały przez nas w pełni zaakceptowan</w:t>
      </w:r>
      <w:r>
        <w:rPr>
          <w:rFonts w:ascii="Open Sans" w:eastAsia="Open Sans" w:hAnsi="Open Sans" w:cs="Open Sans"/>
        </w:rPr>
        <w:t>e</w:t>
      </w:r>
      <w:r w:rsidRPr="007230D6">
        <w:rPr>
          <w:rFonts w:ascii="Open Sans" w:eastAsia="Open Sans" w:hAnsi="Open Sans" w:cs="Open Sans"/>
        </w:rPr>
        <w:t xml:space="preserve"> i zobowiązujemy się, w przypadku wyboru naszej oferty, do zawarcia umowy na wyżej wymienionych warunkach, w miejscu i terminie wyznaczonym przez zamawiającego.</w:t>
      </w:r>
    </w:p>
    <w:p w14:paraId="580BE78A" w14:textId="77777777" w:rsidR="00991791" w:rsidRDefault="00991791" w:rsidP="00E24352">
      <w:pPr>
        <w:pStyle w:val="Akapitzlist"/>
        <w:widowControl/>
        <w:numPr>
          <w:ilvl w:val="0"/>
          <w:numId w:val="81"/>
        </w:numPr>
        <w:spacing w:before="120" w:after="120"/>
        <w:ind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jesteśmy związani niniejszą ofertą na czas wskazany w specyfikacji warunków zamówienia.</w:t>
      </w:r>
    </w:p>
    <w:p w14:paraId="163EDC8B" w14:textId="7EB17A82" w:rsidR="00D6226E" w:rsidRPr="00EB1A84" w:rsidRDefault="00D6226E" w:rsidP="00EB1A84">
      <w:pPr>
        <w:pStyle w:val="Akapitzlist"/>
        <w:numPr>
          <w:ilvl w:val="0"/>
          <w:numId w:val="81"/>
        </w:numPr>
        <w:jc w:val="both"/>
        <w:rPr>
          <w:rFonts w:ascii="Open Sans" w:eastAsia="Open Sans" w:hAnsi="Open Sans" w:cs="Open Sans"/>
        </w:rPr>
      </w:pPr>
      <w:r w:rsidRPr="00D6226E">
        <w:rPr>
          <w:rFonts w:ascii="Open Sans" w:eastAsia="Open Sans" w:hAnsi="Open Sans" w:cs="Open Sans"/>
        </w:rPr>
        <w:t xml:space="preserve">W załączeniu składamy wypełniony </w:t>
      </w:r>
      <w:r w:rsidRPr="00EB1A84">
        <w:rPr>
          <w:rFonts w:ascii="Open Sans" w:eastAsia="Open Sans" w:hAnsi="Open Sans" w:cs="Open Sans"/>
          <w:b/>
          <w:bCs/>
        </w:rPr>
        <w:t>kosztorys ofertowy</w:t>
      </w:r>
      <w:r w:rsidRPr="00D6226E">
        <w:rPr>
          <w:rFonts w:ascii="Open Sans" w:eastAsia="Open Sans" w:hAnsi="Open Sans" w:cs="Open Sans"/>
        </w:rPr>
        <w:t xml:space="preserve"> </w:t>
      </w:r>
      <w:r w:rsidR="006D197A" w:rsidRPr="006D197A">
        <w:rPr>
          <w:rFonts w:ascii="Open Sans" w:eastAsia="Open Sans" w:hAnsi="Open Sans" w:cs="Open Sans"/>
        </w:rPr>
        <w:t>stanowiący integralną część niniejszej oferty</w:t>
      </w:r>
      <w:r w:rsidR="00E33F46">
        <w:rPr>
          <w:rFonts w:ascii="Open Sans" w:eastAsia="Open Sans" w:hAnsi="Open Sans" w:cs="Open Sans"/>
        </w:rPr>
        <w:t xml:space="preserve"> -</w:t>
      </w:r>
      <w:r w:rsidR="006D197A" w:rsidRPr="006D197A">
        <w:rPr>
          <w:rFonts w:ascii="Open Sans" w:eastAsia="Open Sans" w:hAnsi="Open Sans" w:cs="Open Sans"/>
        </w:rPr>
        <w:t xml:space="preserve"> </w:t>
      </w:r>
      <w:r w:rsidRPr="00D6226E">
        <w:rPr>
          <w:rFonts w:ascii="Open Sans" w:eastAsia="Open Sans" w:hAnsi="Open Sans" w:cs="Open Sans"/>
        </w:rPr>
        <w:t>zgodnie z wzorem stanowiącym załącznik do Opisu Przedmiotu Zamówienia (OPZ).</w:t>
      </w:r>
    </w:p>
    <w:p w14:paraId="5BBE79F0" w14:textId="77777777" w:rsidR="00991791" w:rsidRPr="007230D6" w:rsidRDefault="00991791" w:rsidP="00E24352">
      <w:pPr>
        <w:pStyle w:val="Akapitzlist"/>
        <w:widowControl/>
        <w:numPr>
          <w:ilvl w:val="0"/>
          <w:numId w:val="81"/>
        </w:numPr>
        <w:spacing w:before="120" w:after="120"/>
        <w:ind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Powstanie obowiązku podatkowego u zamawiającego.</w:t>
      </w:r>
    </w:p>
    <w:p w14:paraId="3558E01A" w14:textId="77777777" w:rsidR="00991791" w:rsidRDefault="00991791" w:rsidP="00991791">
      <w:pPr>
        <w:ind w:left="567" w:right="1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że (wstawić </w:t>
      </w:r>
      <w:r>
        <w:rPr>
          <w:rFonts w:ascii="Open Sans" w:eastAsia="Open Sans" w:hAnsi="Open Sans" w:cs="Open Sans"/>
          <w:b/>
        </w:rPr>
        <w:t>X</w:t>
      </w:r>
      <w:r>
        <w:rPr>
          <w:rFonts w:ascii="Open Sans" w:eastAsia="Open Sans" w:hAnsi="Open Sans" w:cs="Open Sans"/>
        </w:rPr>
        <w:t xml:space="preserve"> we właściwe pole):</w:t>
      </w:r>
    </w:p>
    <w:p w14:paraId="2D9A1F36" w14:textId="77777777" w:rsidR="00991791" w:rsidRDefault="00991791" w:rsidP="00991791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>wybór oferty nie będzie prowadzić do powstania u zamawiającego obowiązku podatkowego;</w:t>
      </w:r>
    </w:p>
    <w:p w14:paraId="0CAC2553" w14:textId="77777777" w:rsidR="00991791" w:rsidRDefault="00991791" w:rsidP="00991791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 xml:space="preserve">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4320984D" w14:textId="77777777" w:rsidR="00991791" w:rsidRDefault="00991791" w:rsidP="00991791">
      <w:pPr>
        <w:tabs>
          <w:tab w:val="left" w:pos="851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Wartość towarów/usług powodująca obowiązek podatkowy u zamawiającego to </w:t>
      </w:r>
    </w:p>
    <w:p w14:paraId="547F8FD2" w14:textId="77777777" w:rsidR="00991791" w:rsidRDefault="00991791" w:rsidP="00991791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_________________ zł netto**.</w:t>
      </w:r>
    </w:p>
    <w:p w14:paraId="3CBD60ED" w14:textId="77777777" w:rsidR="00991791" w:rsidRDefault="00991791" w:rsidP="00991791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</w:rPr>
        <w:lastRenderedPageBreak/>
        <w:t>Stawka podatku od towarów i usług, która zgodnie z wiedzą wykonawcy, będzie miała zastosowanie to ________________**</w:t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br/>
      </w:r>
      <w:r>
        <w:rPr>
          <w:rFonts w:ascii="Open Sans" w:eastAsia="Open Sans" w:hAnsi="Open Sans" w:cs="Open Sans"/>
          <w:i/>
          <w:sz w:val="18"/>
          <w:szCs w:val="18"/>
        </w:rPr>
        <w:t>** dotyczy wykonawców, których oferty będą generować obowiązek doliczania wartości podatku VAT</w:t>
      </w:r>
      <w:r>
        <w:rPr>
          <w:rFonts w:ascii="Open Sans" w:eastAsia="Open Sans" w:hAnsi="Open Sans" w:cs="Open Sans"/>
          <w:i/>
          <w:sz w:val="18"/>
          <w:szCs w:val="18"/>
        </w:rPr>
        <w:br/>
        <w:t>do wartości netto oferty, tj. w przypadku:</w:t>
      </w:r>
    </w:p>
    <w:p w14:paraId="483C44AE" w14:textId="77777777" w:rsidR="00991791" w:rsidRDefault="00991791" w:rsidP="00991791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wewnątrzwspólnotowego nabycia towarów,</w:t>
      </w:r>
    </w:p>
    <w:p w14:paraId="4B23A638" w14:textId="77777777" w:rsidR="00991791" w:rsidRDefault="00991791" w:rsidP="00991791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31AC9879" w14:textId="77777777" w:rsidR="00991791" w:rsidRDefault="00991791" w:rsidP="00991791">
      <w:pPr>
        <w:tabs>
          <w:tab w:val="left" w:pos="2415"/>
        </w:tabs>
        <w:spacing w:after="120"/>
        <w:jc w:val="both"/>
        <w:rPr>
          <w:rFonts w:ascii="Open Sans" w:eastAsia="Open Sans" w:hAnsi="Open Sans" w:cs="Open Sans"/>
        </w:rPr>
      </w:pPr>
    </w:p>
    <w:p w14:paraId="5F3E56AE" w14:textId="79B5CCAD" w:rsidR="00991791" w:rsidRDefault="00991791" w:rsidP="00162AA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</w:rPr>
        <w:t>Oświadczam, że niewypełnienie oferty w zakresie pkt 1</w:t>
      </w:r>
      <w:r w:rsidR="00D6226E">
        <w:rPr>
          <w:rFonts w:ascii="Open Sans" w:eastAsia="Open Sans" w:hAnsi="Open Sans" w:cs="Open Sans"/>
        </w:rPr>
        <w:t>2</w:t>
      </w:r>
      <w:r>
        <w:rPr>
          <w:rFonts w:ascii="Open Sans" w:eastAsia="Open Sans" w:hAnsi="Open Sans" w:cs="Open Sans"/>
        </w:rPr>
        <w:t xml:space="preserve"> oznacza, że jej złożenie nie prowadzi do powstania obowiązku podatkowego po stronie zamawiającego.</w:t>
      </w:r>
    </w:p>
    <w:p w14:paraId="2008898C" w14:textId="2C802149" w:rsidR="00991791" w:rsidRDefault="0099179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4A89B0E1" w14:textId="1F538CE5" w:rsidR="00991791" w:rsidRDefault="0099179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21E2A730" w14:textId="77777777" w:rsidR="00C362BB" w:rsidRDefault="00C362BB" w:rsidP="00C362BB">
      <w:pPr>
        <w:tabs>
          <w:tab w:val="left" w:pos="2415"/>
        </w:tabs>
        <w:spacing w:after="120"/>
        <w:jc w:val="both"/>
        <w:rPr>
          <w:rFonts w:ascii="Open Sans" w:eastAsia="Open Sans" w:hAnsi="Open Sans" w:cs="Open Sans"/>
          <w:sz w:val="18"/>
          <w:szCs w:val="18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C362BB" w14:paraId="6EACF3BD" w14:textId="77777777" w:rsidTr="004816A8">
        <w:tc>
          <w:tcPr>
            <w:tcW w:w="8635" w:type="dxa"/>
          </w:tcPr>
          <w:p w14:paraId="0F34910A" w14:textId="77777777" w:rsidR="00C362BB" w:rsidRDefault="00C362BB" w:rsidP="004816A8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7C0F81F5" w14:textId="77777777" w:rsidR="00C362BB" w:rsidRDefault="00C362BB" w:rsidP="00C362BB">
      <w:pPr>
        <w:widowControl/>
        <w:rPr>
          <w:rFonts w:ascii="Open Sans" w:eastAsia="Open Sans" w:hAnsi="Open Sans" w:cs="Open Sans"/>
        </w:rPr>
      </w:pPr>
    </w:p>
    <w:p w14:paraId="6350E8E8" w14:textId="32040391" w:rsidR="00991791" w:rsidRDefault="0099179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5F09B21B" w14:textId="1202AD3F" w:rsidR="00991791" w:rsidRDefault="0099179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0BBD11E5" w14:textId="6F644705" w:rsidR="00991791" w:rsidRDefault="0099179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750579EF" w14:textId="6E23AE0C" w:rsidR="00991791" w:rsidRDefault="0099179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69D8F5AC" w14:textId="68F0F7C7" w:rsidR="00991791" w:rsidRDefault="0099179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7F5E70A5" w14:textId="65146499" w:rsidR="00991791" w:rsidRDefault="0099179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5A6428C2" w14:textId="5E7769EF" w:rsidR="00991791" w:rsidRDefault="0099179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2627EBEA" w14:textId="5ADC951D" w:rsidR="00991791" w:rsidRDefault="0099179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5B516A13" w14:textId="5D5F545C" w:rsidR="00991791" w:rsidRDefault="0099179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2D34381F" w14:textId="57E44FFB" w:rsidR="00991791" w:rsidRDefault="0099179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6CDD308A" w14:textId="335FBB84" w:rsidR="00991791" w:rsidRDefault="0099179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7AA977EA" w14:textId="65B062C0" w:rsidR="00991791" w:rsidRDefault="0099179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3AC95D41" w14:textId="229EDCFB" w:rsidR="00991791" w:rsidRDefault="0099179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43905204" w14:textId="4BF6779A" w:rsidR="00991791" w:rsidRDefault="0099179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49572BA2" w14:textId="05B07711" w:rsidR="00991791" w:rsidRDefault="0099179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5DD471E2" w14:textId="3A21D979" w:rsidR="00991791" w:rsidRDefault="0099179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3FA0BFCA" w14:textId="18B3D63F" w:rsidR="00991791" w:rsidRDefault="0099179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462EF88B" w14:textId="1301B52E" w:rsidR="00991791" w:rsidRDefault="0099179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43906088" w14:textId="71436358" w:rsidR="00991791" w:rsidRDefault="0099179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41472CF1" w14:textId="7E05385C" w:rsidR="00991791" w:rsidRDefault="0099179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2950279F" w14:textId="030CBE88" w:rsidR="00991791" w:rsidRDefault="0099179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1AF60AA0" w14:textId="6C025DD6" w:rsidR="00991791" w:rsidRDefault="0099179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31D6D70D" w14:textId="290FA2B4" w:rsidR="00991791" w:rsidRDefault="0099179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57E19BFF" w14:textId="31314DBB" w:rsidR="00991791" w:rsidRDefault="0099179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00000196" w14:textId="3E124DC5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Załącznik nr 2 do SWZ</w:t>
      </w:r>
    </w:p>
    <w:p w14:paraId="0000019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b/>
          <w:color w:val="000000"/>
        </w:rPr>
      </w:pPr>
    </w:p>
    <w:p w14:paraId="00000198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9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 O NIEPODLEGANIU WYKLUCZENIU, SPEŁNIANIU WARUNKÓW</w:t>
      </w:r>
      <w:r>
        <w:rPr>
          <w:rFonts w:ascii="Open Sans" w:eastAsia="Open Sans" w:hAnsi="Open Sans" w:cs="Open Sans"/>
        </w:rPr>
        <w:br/>
        <w:t>UDZIAŁU W POSTĘPOWANIU</w:t>
      </w:r>
    </w:p>
    <w:p w14:paraId="0000019A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9B" w14:textId="7624059F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Przystępując do udziału w postępowaniu o udzielenie zamówienia publicznego, w trybie podstawowym na podstawie art. 275 pkt 1 ustawy z dnia 11 września 2019 r. - Prawo zamówień publicznych, pod nazwą: </w:t>
      </w:r>
    </w:p>
    <w:p w14:paraId="76979422" w14:textId="3D9AADB2" w:rsidR="00E23D5F" w:rsidRPr="00E23D5F" w:rsidRDefault="00F451C7" w:rsidP="00E23D5F">
      <w:pPr>
        <w:spacing w:before="120" w:after="120"/>
        <w:jc w:val="both"/>
        <w:rPr>
          <w:rFonts w:ascii="Open Sans" w:eastAsia="Open Sans" w:hAnsi="Open Sans" w:cs="Open Sans"/>
          <w:b/>
          <w:bCs/>
        </w:rPr>
      </w:pPr>
      <w:r w:rsidRPr="00F451C7">
        <w:rPr>
          <w:rFonts w:ascii="Open Sans" w:eastAsia="Open Sans" w:hAnsi="Open Sans" w:cs="Open Sans"/>
          <w:b/>
          <w:bCs/>
        </w:rPr>
        <w:t>Modernizacja i budowa chodników oraz budowa schodów terenowych w ramach zadania pn.: "Program budowy i modernizacji chodników"</w:t>
      </w:r>
      <w:r w:rsidR="003601CF" w:rsidRPr="003601CF" w:rsidDel="003601CF">
        <w:rPr>
          <w:rFonts w:ascii="Open Sans" w:eastAsia="Open Sans" w:hAnsi="Open Sans" w:cs="Open Sans"/>
          <w:b/>
          <w:bCs/>
        </w:rPr>
        <w:t xml:space="preserve"> </w:t>
      </w:r>
      <w:r w:rsidR="009E2292" w:rsidRPr="009E2292" w:rsidDel="009E2292">
        <w:rPr>
          <w:rFonts w:ascii="Open Sans" w:eastAsia="Open Sans" w:hAnsi="Open Sans" w:cs="Open Sans"/>
          <w:b/>
          <w:bCs/>
        </w:rPr>
        <w:t xml:space="preserve"> </w:t>
      </w:r>
      <w:r w:rsidR="00A16479" w:rsidRPr="00A16479" w:rsidDel="00A16479">
        <w:rPr>
          <w:rFonts w:ascii="Open Sans" w:eastAsia="Open Sans" w:hAnsi="Open Sans" w:cs="Open Sans"/>
          <w:b/>
          <w:bCs/>
        </w:rPr>
        <w:t xml:space="preserve"> </w:t>
      </w:r>
      <w:r w:rsidR="00E23D5F" w:rsidRPr="00E23D5F">
        <w:rPr>
          <w:rFonts w:ascii="Open Sans" w:eastAsia="Open Sans" w:hAnsi="Open Sans" w:cs="Open Sans"/>
          <w:b/>
          <w:bCs/>
        </w:rPr>
        <w:t xml:space="preserve"> </w:t>
      </w:r>
    </w:p>
    <w:p w14:paraId="0000019D" w14:textId="77777777" w:rsidR="006428BB" w:rsidRDefault="006428BB">
      <w:pPr>
        <w:widowControl/>
        <w:spacing w:before="120" w:after="120"/>
        <w:jc w:val="both"/>
        <w:rPr>
          <w:rFonts w:ascii="Open Sans" w:eastAsia="Open Sans" w:hAnsi="Open Sans" w:cs="Open Sans"/>
          <w:b/>
        </w:rPr>
      </w:pPr>
    </w:p>
    <w:p w14:paraId="0000019E" w14:textId="77777777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ie podlegam wykluczeniu, spełniam warunki udziału w postępowaniu, w zakresie wskazanym przez zamawiającego.</w:t>
      </w:r>
    </w:p>
    <w:p w14:paraId="0000019F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5"/>
        <w:tblW w:w="9053" w:type="dxa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83"/>
        <w:gridCol w:w="5670"/>
      </w:tblGrid>
      <w:tr w:rsidR="006428BB" w14:paraId="6263A130" w14:textId="77777777">
        <w:trPr>
          <w:trHeight w:val="1498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0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1" w14:textId="77777777" w:rsidR="006428BB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000001A2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6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232B8B0D" w14:textId="77777777">
        <w:tc>
          <w:tcPr>
            <w:tcW w:w="9066" w:type="dxa"/>
          </w:tcPr>
          <w:p w14:paraId="000001A3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A4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000001B4" w14:textId="15B942AD" w:rsidR="006428BB" w:rsidRDefault="008F7560" w:rsidP="005B719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br w:type="page"/>
      </w:r>
      <w:r>
        <w:rPr>
          <w:rFonts w:ascii="Open Sans" w:eastAsia="Open Sans" w:hAnsi="Open Sans" w:cs="Open Sans"/>
          <w:color w:val="000000"/>
        </w:rPr>
        <w:lastRenderedPageBreak/>
        <w:t xml:space="preserve">Załącznik nr </w:t>
      </w:r>
      <w:r w:rsidR="00847EF5">
        <w:rPr>
          <w:rFonts w:ascii="Open Sans" w:eastAsia="Open Sans" w:hAnsi="Open Sans" w:cs="Open Sans"/>
          <w:color w:val="000000"/>
        </w:rPr>
        <w:t>3</w:t>
      </w:r>
      <w:r>
        <w:rPr>
          <w:rFonts w:ascii="Open Sans" w:eastAsia="Open Sans" w:hAnsi="Open Sans" w:cs="Open Sans"/>
          <w:color w:val="000000"/>
        </w:rPr>
        <w:t xml:space="preserve"> do SWZ</w:t>
      </w:r>
    </w:p>
    <w:p w14:paraId="000001B5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B6" w14:textId="77777777" w:rsidR="006428BB" w:rsidRDefault="008F7560">
      <w:pPr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B7" w14:textId="77777777" w:rsidR="006428BB" w:rsidRDefault="008F7560">
      <w:pPr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z w:val="18"/>
          <w:szCs w:val="18"/>
        </w:rPr>
        <w:t>(Uwaga !  Dotyczy wykonawców wspólnie ubiegających się o udzielenie zamówienia)</w:t>
      </w:r>
    </w:p>
    <w:p w14:paraId="000001B8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  <w:u w:val="single"/>
        </w:rPr>
      </w:pPr>
    </w:p>
    <w:p w14:paraId="000001B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</w:t>
      </w:r>
    </w:p>
    <w:p w14:paraId="000001BA" w14:textId="09A36779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Przystępując do udziału w postępowaniu o udzielenie zamówienia publicznego, w trybie podstawowym na podstawie art. 275 pkt 1 ustawy z dnia 11 września 2019 r. - Prawo zamówień publicznych, pod nazwą: </w:t>
      </w:r>
    </w:p>
    <w:p w14:paraId="4D12C1C9" w14:textId="72064FEA" w:rsidR="00F022A5" w:rsidRPr="00F022A5" w:rsidRDefault="00F451C7" w:rsidP="00F022A5">
      <w:pPr>
        <w:spacing w:before="120" w:after="120"/>
        <w:jc w:val="both"/>
        <w:rPr>
          <w:rFonts w:ascii="Open Sans" w:eastAsia="Open Sans" w:hAnsi="Open Sans" w:cs="Open Sans"/>
          <w:b/>
          <w:bCs/>
        </w:rPr>
      </w:pPr>
      <w:r w:rsidRPr="00F451C7">
        <w:rPr>
          <w:rFonts w:ascii="Open Sans" w:eastAsia="Open Sans" w:hAnsi="Open Sans" w:cs="Open Sans"/>
          <w:b/>
          <w:bCs/>
        </w:rPr>
        <w:t>Modernizacja i budowa chodników oraz budowa schodów terenowych w ramach zadania pn.: "Program budowy i modernizacji chodników"</w:t>
      </w:r>
      <w:r w:rsidR="003601CF" w:rsidRPr="00FC46A4" w:rsidDel="003601CF">
        <w:rPr>
          <w:rFonts w:ascii="Open Sans" w:eastAsia="Open Sans" w:hAnsi="Open Sans" w:cs="Open Sans"/>
          <w:b/>
          <w:bCs/>
          <w:highlight w:val="yellow"/>
        </w:rPr>
        <w:t xml:space="preserve"> </w:t>
      </w:r>
      <w:r w:rsidR="009E2292" w:rsidRPr="009E2292" w:rsidDel="009E2292">
        <w:rPr>
          <w:rFonts w:ascii="Open Sans" w:eastAsia="Open Sans" w:hAnsi="Open Sans" w:cs="Open Sans"/>
          <w:b/>
          <w:bCs/>
        </w:rPr>
        <w:t xml:space="preserve"> </w:t>
      </w:r>
      <w:r w:rsidR="00A16479" w:rsidRPr="00A16479" w:rsidDel="00A16479">
        <w:rPr>
          <w:rFonts w:ascii="Open Sans" w:eastAsia="Open Sans" w:hAnsi="Open Sans" w:cs="Open Sans"/>
          <w:b/>
          <w:bCs/>
        </w:rPr>
        <w:t xml:space="preserve"> </w:t>
      </w:r>
      <w:r w:rsidR="00F022A5" w:rsidRPr="00F022A5">
        <w:rPr>
          <w:rFonts w:ascii="Open Sans" w:eastAsia="Open Sans" w:hAnsi="Open Sans" w:cs="Open Sans"/>
          <w:b/>
          <w:bCs/>
        </w:rPr>
        <w:t xml:space="preserve"> </w:t>
      </w:r>
    </w:p>
    <w:p w14:paraId="000001BC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  <w:b/>
        </w:rPr>
      </w:pPr>
    </w:p>
    <w:p w14:paraId="000001BD" w14:textId="77777777" w:rsidR="006428BB" w:rsidRDefault="008F7560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roboty budowlane, dostawy lub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000001BE" w14:textId="77777777" w:rsidR="006428BB" w:rsidRDefault="006428BB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</w:p>
    <w:p w14:paraId="000001BF" w14:textId="77777777" w:rsidR="006428BB" w:rsidRDefault="008F7560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roboty budowlane, dostawy lub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000001C0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Open Sans" w:eastAsia="Open Sans" w:hAnsi="Open Sans" w:cs="Open Sans"/>
          <w:color w:val="000000"/>
        </w:rPr>
      </w:pPr>
    </w:p>
    <w:p w14:paraId="000001C1" w14:textId="77777777" w:rsidR="006428BB" w:rsidRDefault="008F7560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roboty budowlane, dostawy lub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08FB5C21" w14:textId="7A8DE459" w:rsidR="000231E1" w:rsidRDefault="000231E1">
      <w:pPr>
        <w:spacing w:before="120" w:after="120"/>
        <w:jc w:val="both"/>
        <w:rPr>
          <w:rFonts w:ascii="Open Sans" w:eastAsia="Open Sans" w:hAnsi="Open Sans" w:cs="Open Sans"/>
        </w:rPr>
      </w:pPr>
    </w:p>
    <w:p w14:paraId="000001C3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9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6428BB" w14:paraId="290AF47E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4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1C5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6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1C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a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24524251" w14:textId="77777777">
        <w:tc>
          <w:tcPr>
            <w:tcW w:w="9066" w:type="dxa"/>
          </w:tcPr>
          <w:p w14:paraId="000001C8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C9" w14:textId="77777777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color w:val="000000"/>
          <w:sz w:val="22"/>
          <w:szCs w:val="22"/>
        </w:rPr>
      </w:pPr>
      <w:r>
        <w:br w:type="page"/>
      </w:r>
    </w:p>
    <w:p w14:paraId="000001CA" w14:textId="5C35DFA4" w:rsidR="006428BB" w:rsidRDefault="008F7560">
      <w:pPr>
        <w:spacing w:before="120" w:after="120"/>
        <w:ind w:left="426" w:right="1"/>
        <w:jc w:val="right"/>
        <w:rPr>
          <w:rFonts w:ascii="Open Sans" w:eastAsia="Open Sans" w:hAnsi="Open Sans" w:cs="Open Sans"/>
          <w:b/>
        </w:rPr>
      </w:pPr>
      <w:r>
        <w:rPr>
          <w:rFonts w:ascii="Open Sans" w:eastAsia="Open Sans" w:hAnsi="Open Sans" w:cs="Open Sans"/>
        </w:rPr>
        <w:lastRenderedPageBreak/>
        <w:t xml:space="preserve">Załącznik nr </w:t>
      </w:r>
      <w:r w:rsidR="00847EF5">
        <w:rPr>
          <w:rFonts w:ascii="Open Sans" w:eastAsia="Open Sans" w:hAnsi="Open Sans" w:cs="Open Sans"/>
        </w:rPr>
        <w:t>4</w:t>
      </w:r>
      <w:r>
        <w:rPr>
          <w:rFonts w:ascii="Open Sans" w:eastAsia="Open Sans" w:hAnsi="Open Sans" w:cs="Open Sans"/>
        </w:rPr>
        <w:t xml:space="preserve"> do SWZ</w:t>
      </w:r>
    </w:p>
    <w:p w14:paraId="000001CB" w14:textId="77777777" w:rsidR="006428BB" w:rsidRDefault="006428BB">
      <w:pPr>
        <w:tabs>
          <w:tab w:val="left" w:pos="3098"/>
        </w:tabs>
        <w:spacing w:before="120" w:after="120"/>
        <w:ind w:right="1" w:firstLine="426"/>
        <w:jc w:val="both"/>
        <w:rPr>
          <w:rFonts w:ascii="Open Sans" w:eastAsia="Open Sans" w:hAnsi="Open Sans" w:cs="Open Sans"/>
        </w:rPr>
      </w:pPr>
    </w:p>
    <w:p w14:paraId="000001CC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Zobowiązanie należy złożyć wraz z ofertą)</w:t>
      </w:r>
    </w:p>
    <w:p w14:paraId="000001CD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ANIE PODMIOTU DO ODDANIA DO DYSPOZYCJI WYKONAWCY</w:t>
      </w:r>
      <w:r>
        <w:rPr>
          <w:rFonts w:ascii="Open Sans" w:eastAsia="Open Sans" w:hAnsi="Open Sans" w:cs="Open Sans"/>
        </w:rPr>
        <w:br/>
        <w:t>NIEZBĘDNYCH ZASOBÓW NA POTRZEBY WYKONANIA ZAMÓWIENIA</w:t>
      </w:r>
    </w:p>
    <w:p w14:paraId="000001CE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  <w:i/>
        </w:rPr>
      </w:pPr>
    </w:p>
    <w:p w14:paraId="000001CF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Uwaga!</w:t>
      </w:r>
    </w:p>
    <w:p w14:paraId="000001D0" w14:textId="77777777" w:rsidR="006428BB" w:rsidRDefault="008F7560">
      <w:pPr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amiast niniejszego formularza można przedstawić inne dokumenty, w szczególności:</w:t>
      </w:r>
    </w:p>
    <w:p w14:paraId="000001D1" w14:textId="410D4C95" w:rsidR="006428BB" w:rsidRDefault="008F7560">
      <w:pPr>
        <w:numPr>
          <w:ilvl w:val="0"/>
          <w:numId w:val="29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obowiązanie podmiotu, o którym mowa w art. 118 ust. 3 ustawy z dnia 11 września 2019 r. - Prawo zamówień publicznych.</w:t>
      </w:r>
    </w:p>
    <w:p w14:paraId="000001D2" w14:textId="77777777" w:rsidR="006428BB" w:rsidRDefault="008F7560">
      <w:pPr>
        <w:numPr>
          <w:ilvl w:val="0"/>
          <w:numId w:val="29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Dokumenty które określają w szczególności:</w:t>
      </w:r>
    </w:p>
    <w:p w14:paraId="000001D3" w14:textId="77777777" w:rsidR="006428BB" w:rsidRDefault="008F7560">
      <w:pPr>
        <w:numPr>
          <w:ilvl w:val="0"/>
          <w:numId w:val="31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zakres dostępnych wykonawcy zasobów podmiotu udostępniającego zasoby; </w:t>
      </w:r>
    </w:p>
    <w:p w14:paraId="000001D4" w14:textId="77777777" w:rsidR="006428BB" w:rsidRDefault="008F7560">
      <w:pPr>
        <w:numPr>
          <w:ilvl w:val="0"/>
          <w:numId w:val="31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sposób i okres udostępnienia wykonawcy i wykorzystania przez niego zasobów podmiotu udostępniającego te zasoby przy wykonywaniu zamówienia; </w:t>
      </w:r>
    </w:p>
    <w:p w14:paraId="000001D5" w14:textId="77777777" w:rsidR="006428BB" w:rsidRDefault="008F7560">
      <w:pPr>
        <w:numPr>
          <w:ilvl w:val="0"/>
          <w:numId w:val="31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000001D6" w14:textId="77777777" w:rsidR="006428BB" w:rsidRDefault="006428BB">
      <w:pPr>
        <w:tabs>
          <w:tab w:val="left" w:pos="851"/>
        </w:tabs>
        <w:ind w:left="851" w:right="1"/>
        <w:jc w:val="both"/>
        <w:rPr>
          <w:rFonts w:ascii="Open Sans" w:eastAsia="Open Sans" w:hAnsi="Open Sans" w:cs="Open Sans"/>
          <w:i/>
        </w:rPr>
      </w:pPr>
    </w:p>
    <w:p w14:paraId="000001D7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Ja:</w:t>
      </w:r>
    </w:p>
    <w:p w14:paraId="000001D8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.…………………….……………………………………………………</w:t>
      </w:r>
    </w:p>
    <w:p w14:paraId="000001D9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000001DA" w14:textId="77777777" w:rsidR="006428BB" w:rsidRDefault="006428BB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DB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ziałając w imieniu i na rzecz:</w:t>
      </w:r>
    </w:p>
    <w:p w14:paraId="000001DC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..…………………………………………………………………………………………………</w:t>
      </w:r>
    </w:p>
    <w:p w14:paraId="000001DD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podmiotu, NIP)</w:t>
      </w:r>
    </w:p>
    <w:p w14:paraId="000001DE" w14:textId="77777777" w:rsidR="006428BB" w:rsidRDefault="006428BB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DF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uję się do oddania nw. zasobów na potrzeby wykonania zamówienia:</w:t>
      </w:r>
    </w:p>
    <w:p w14:paraId="000001E0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</w:t>
      </w:r>
    </w:p>
    <w:p w14:paraId="000001E1" w14:textId="1F6980B5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określenie zasobu – zdolność techniczna lub zawodowa)</w:t>
      </w:r>
    </w:p>
    <w:p w14:paraId="000001E2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3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o dyspozycji wykonawcy:</w:t>
      </w:r>
    </w:p>
    <w:p w14:paraId="000001E4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..……………………………………………………………………………</w:t>
      </w:r>
    </w:p>
    <w:p w14:paraId="000001E5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wykonawcy, NIP)</w:t>
      </w:r>
    </w:p>
    <w:p w14:paraId="000001E6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7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trakcie wykonywania zamówienia:</w:t>
      </w:r>
    </w:p>
    <w:p w14:paraId="27827601" w14:textId="3E60BD0D" w:rsidR="00F022A5" w:rsidRPr="00F022A5" w:rsidRDefault="00F451C7" w:rsidP="00F022A5">
      <w:pPr>
        <w:spacing w:before="120" w:after="120"/>
        <w:ind w:right="1"/>
        <w:jc w:val="both"/>
        <w:rPr>
          <w:rFonts w:ascii="Open Sans" w:eastAsia="Open Sans" w:hAnsi="Open Sans" w:cs="Open Sans"/>
          <w:b/>
          <w:bCs/>
        </w:rPr>
      </w:pPr>
      <w:r w:rsidRPr="00F451C7">
        <w:rPr>
          <w:rFonts w:ascii="Open Sans" w:eastAsia="Open Sans" w:hAnsi="Open Sans" w:cs="Open Sans"/>
          <w:b/>
          <w:bCs/>
        </w:rPr>
        <w:t>Modernizacja i budowa chodników oraz budowa schodów terenowych w ramach zadania pn.: "Program budowy i modernizacji chodników"</w:t>
      </w:r>
      <w:r w:rsidR="00173DBD" w:rsidRPr="00B925F6" w:rsidDel="00173DBD">
        <w:rPr>
          <w:rFonts w:ascii="Open Sans" w:eastAsia="Open Sans" w:hAnsi="Open Sans" w:cs="Open Sans"/>
          <w:b/>
          <w:bCs/>
        </w:rPr>
        <w:t xml:space="preserve"> </w:t>
      </w:r>
      <w:r w:rsidR="009E2292" w:rsidRPr="009E2292" w:rsidDel="009E2292">
        <w:rPr>
          <w:rFonts w:ascii="Open Sans" w:eastAsia="Open Sans" w:hAnsi="Open Sans" w:cs="Open Sans"/>
          <w:b/>
          <w:bCs/>
        </w:rPr>
        <w:t xml:space="preserve"> </w:t>
      </w:r>
      <w:r w:rsidR="00A16479" w:rsidRPr="00A16479" w:rsidDel="00A16479">
        <w:rPr>
          <w:rFonts w:ascii="Open Sans" w:eastAsia="Open Sans" w:hAnsi="Open Sans" w:cs="Open Sans"/>
          <w:b/>
          <w:bCs/>
        </w:rPr>
        <w:t xml:space="preserve"> </w:t>
      </w:r>
    </w:p>
    <w:p w14:paraId="000001E9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zamówienia)</w:t>
      </w:r>
    </w:p>
    <w:p w14:paraId="000001EB" w14:textId="4DF63288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 xml:space="preserve">Oświadczam, iż: </w:t>
      </w:r>
    </w:p>
    <w:p w14:paraId="000001EC" w14:textId="77777777" w:rsidR="006428BB" w:rsidRDefault="008F7560">
      <w:pPr>
        <w:numPr>
          <w:ilvl w:val="1"/>
          <w:numId w:val="27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Udostępniam wykonawcy ww. zasoby, w następującym zakresie:</w:t>
      </w:r>
    </w:p>
    <w:p w14:paraId="000001ED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EE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.……………………………………………………</w:t>
      </w:r>
    </w:p>
    <w:p w14:paraId="000001EF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0" w14:textId="77777777" w:rsidR="006428BB" w:rsidRDefault="008F7560">
      <w:pPr>
        <w:numPr>
          <w:ilvl w:val="1"/>
          <w:numId w:val="27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Sposób udostępnienia wykonawcy i wykorzystania przez niego zasobów podmiotu udostępniającego te zasoby przy wykonywaniu zamówienia:</w:t>
      </w:r>
    </w:p>
    <w:p w14:paraId="000001F1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</w:t>
      </w:r>
    </w:p>
    <w:p w14:paraId="000001F2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.</w:t>
      </w:r>
    </w:p>
    <w:p w14:paraId="000001F3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4" w14:textId="77777777" w:rsidR="006428BB" w:rsidRDefault="008F7560">
      <w:pPr>
        <w:numPr>
          <w:ilvl w:val="1"/>
          <w:numId w:val="27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kres udostępnienia wykonawcy i wykorzystania przez niego zasobów podmiotu udostępniającego te zasoby przy wykonywaniu zamówienia:</w:t>
      </w:r>
    </w:p>
    <w:p w14:paraId="000001F5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bookmarkStart w:id="5" w:name="_heading=h.2et92p0" w:colFirst="0" w:colLast="0"/>
      <w:bookmarkEnd w:id="5"/>
      <w:r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6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7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8" w14:textId="77777777" w:rsidR="006428BB" w:rsidRDefault="008F7560">
      <w:pPr>
        <w:numPr>
          <w:ilvl w:val="1"/>
          <w:numId w:val="27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akres mojego udziału przy wykonywaniu zamówienia publicznego będzie następujący:</w:t>
      </w:r>
    </w:p>
    <w:p w14:paraId="000001F9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A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B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C" w14:textId="77777777" w:rsidR="006428BB" w:rsidRDefault="008F7560">
      <w:pPr>
        <w:numPr>
          <w:ilvl w:val="1"/>
          <w:numId w:val="27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Czy podmiot udostępniający zasoby, na zdolnościach którego wykonawca polega</w:t>
      </w:r>
      <w:r>
        <w:rPr>
          <w:rFonts w:ascii="Open Sans" w:eastAsia="Open Sans" w:hAnsi="Open Sans" w:cs="Open Sans"/>
        </w:rPr>
        <w:br/>
        <w:t>w odniesieniu do warunków udziału w postępowaniu dotyczących wykształcenia, kwalifikacji zawodowych lub doświadczenia, zrealizuje roboty budowlane lub usługi, których wskazane zdolności dotyczą: ………….. (Tak/Nie).</w:t>
      </w:r>
    </w:p>
    <w:p w14:paraId="000001FD" w14:textId="77777777" w:rsidR="006428BB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bookmarkStart w:id="6" w:name="_heading=h.tyjcwt" w:colFirst="0" w:colLast="0"/>
      <w:bookmarkEnd w:id="6"/>
    </w:p>
    <w:tbl>
      <w:tblPr>
        <w:tblStyle w:val="ab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14:paraId="02C6EE47" w14:textId="77777777">
        <w:tc>
          <w:tcPr>
            <w:tcW w:w="9061" w:type="dxa"/>
          </w:tcPr>
          <w:p w14:paraId="000001FE" w14:textId="77777777" w:rsidR="006428BB" w:rsidRDefault="008F7560">
            <w:pPr>
              <w:tabs>
                <w:tab w:val="left" w:pos="3098"/>
              </w:tabs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FF" w14:textId="77777777" w:rsidR="006428BB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200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06A93B68" w14:textId="77777777" w:rsidR="004E1519" w:rsidRDefault="004E1519"/>
    <w:p w14:paraId="62E5AD0E" w14:textId="77777777" w:rsidR="004E1519" w:rsidRDefault="004E1519"/>
    <w:p w14:paraId="4E267575" w14:textId="77777777" w:rsidR="004E1519" w:rsidRDefault="004E1519"/>
    <w:p w14:paraId="6E872B0B" w14:textId="77777777" w:rsidR="004E1519" w:rsidRDefault="004E1519"/>
    <w:p w14:paraId="04570612" w14:textId="77777777" w:rsidR="004E1519" w:rsidRDefault="004E1519"/>
    <w:p w14:paraId="4FAA811E" w14:textId="77777777" w:rsidR="004E1519" w:rsidRDefault="004E1519"/>
    <w:p w14:paraId="6CBE63AE" w14:textId="77777777" w:rsidR="004E1519" w:rsidRDefault="004E1519"/>
    <w:p w14:paraId="2F007063" w14:textId="77777777" w:rsidR="004E1519" w:rsidRDefault="004E1519"/>
    <w:p w14:paraId="52D93DB9" w14:textId="77777777" w:rsidR="004E1519" w:rsidRDefault="004E1519"/>
    <w:p w14:paraId="2B764468" w14:textId="77777777" w:rsidR="004E1519" w:rsidRDefault="004E1519"/>
    <w:p w14:paraId="20C0E8A5" w14:textId="77777777" w:rsidR="00616327" w:rsidRDefault="004E1519">
      <w:pPr>
        <w:autoSpaceDE/>
        <w:autoSpaceDN/>
        <w:adjustRightInd/>
        <w:sectPr w:rsidR="00616327" w:rsidSect="00EB1A84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40"/>
          <w:pgMar w:top="1418" w:right="1418" w:bottom="1276" w:left="1418" w:header="851" w:footer="851" w:gutter="0"/>
          <w:pgNumType w:start="1"/>
          <w:cols w:space="708"/>
        </w:sectPr>
      </w:pPr>
      <w:r>
        <w:br w:type="page"/>
      </w:r>
    </w:p>
    <w:p w14:paraId="69F40458" w14:textId="77777777" w:rsidR="004E1519" w:rsidRDefault="004E1519">
      <w:pPr>
        <w:autoSpaceDE/>
        <w:autoSpaceDN/>
        <w:adjustRightInd/>
      </w:pPr>
    </w:p>
    <w:p w14:paraId="0DD53CBF" w14:textId="0A75E4EB" w:rsidR="00876F68" w:rsidRDefault="00876F68" w:rsidP="00876F68">
      <w:pPr>
        <w:spacing w:before="120" w:after="120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ałącznik nr 5 do SWZ</w:t>
      </w:r>
    </w:p>
    <w:p w14:paraId="48882036" w14:textId="77777777" w:rsidR="00876F68" w:rsidRDefault="00876F68" w:rsidP="00876F68">
      <w:pPr>
        <w:spacing w:before="120" w:after="120"/>
        <w:jc w:val="right"/>
        <w:rPr>
          <w:rFonts w:ascii="Open Sans" w:eastAsia="Open Sans" w:hAnsi="Open Sans" w:cs="Open Sans"/>
        </w:rPr>
      </w:pPr>
    </w:p>
    <w:p w14:paraId="294893A1" w14:textId="77777777" w:rsidR="00876F68" w:rsidRDefault="00876F68" w:rsidP="00876F68">
      <w:pPr>
        <w:spacing w:before="120" w:after="120"/>
        <w:jc w:val="center"/>
        <w:rPr>
          <w:rFonts w:ascii="Open Sans" w:eastAsia="Open Sans" w:hAnsi="Open Sans" w:cs="Open Sans"/>
        </w:rPr>
      </w:pPr>
      <w:r w:rsidRPr="009A4372">
        <w:rPr>
          <w:rFonts w:ascii="Open Sans" w:eastAsia="Open Sans" w:hAnsi="Open Sans" w:cs="Open Sans"/>
        </w:rPr>
        <w:t>WYKAZ ROBÓT BUDOWLANYCH</w:t>
      </w:r>
      <w:r>
        <w:rPr>
          <w:rFonts w:ascii="Open Sans" w:eastAsia="Open Sans" w:hAnsi="Open Sans" w:cs="Open Sans"/>
        </w:rPr>
        <w:br/>
      </w:r>
    </w:p>
    <w:tbl>
      <w:tblPr>
        <w:tblStyle w:val="ac"/>
        <w:tblW w:w="1445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3686"/>
        <w:gridCol w:w="1701"/>
        <w:gridCol w:w="1559"/>
        <w:gridCol w:w="1985"/>
        <w:gridCol w:w="2126"/>
      </w:tblGrid>
      <w:tr w:rsidR="00876F68" w14:paraId="171FAE77" w14:textId="77777777" w:rsidTr="0087335C">
        <w:trPr>
          <w:trHeight w:val="1079"/>
        </w:trPr>
        <w:tc>
          <w:tcPr>
            <w:tcW w:w="567" w:type="dxa"/>
            <w:vAlign w:val="center"/>
          </w:tcPr>
          <w:p w14:paraId="6054636C" w14:textId="77777777" w:rsidR="00876F68" w:rsidRDefault="00876F68" w:rsidP="0087335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2835" w:type="dxa"/>
            <w:vAlign w:val="center"/>
          </w:tcPr>
          <w:p w14:paraId="20772192" w14:textId="77777777" w:rsidR="00876F68" w:rsidRDefault="00876F68" w:rsidP="0087335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Rodzaj robót</w:t>
            </w:r>
          </w:p>
          <w:p w14:paraId="154F90C5" w14:textId="77777777" w:rsidR="00876F68" w:rsidRDefault="00876F68" w:rsidP="0087335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ny zakres rzeczowy)</w:t>
            </w:r>
          </w:p>
        </w:tc>
        <w:tc>
          <w:tcPr>
            <w:tcW w:w="3686" w:type="dxa"/>
          </w:tcPr>
          <w:p w14:paraId="287187EC" w14:textId="099F3501" w:rsidR="00876F68" w:rsidRDefault="00876F68" w:rsidP="0087335C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8A7524">
              <w:rPr>
                <w:rFonts w:ascii="Open Sans" w:eastAsia="Open Sans" w:hAnsi="Open Sans" w:cs="Open Sans"/>
                <w:sz w:val="18"/>
                <w:szCs w:val="18"/>
              </w:rPr>
              <w:t xml:space="preserve">Czy zamówienie obejmowało swoim zakresem </w:t>
            </w:r>
            <w:r w:rsidR="003A3783" w:rsidRPr="003A3783">
              <w:rPr>
                <w:rFonts w:ascii="Open Sans" w:eastAsia="Open Sans" w:hAnsi="Open Sans" w:cs="Open Sans"/>
                <w:sz w:val="18"/>
                <w:szCs w:val="18"/>
              </w:rPr>
              <w:t>wykonanie nawierzchni drogi lub drogi rowerowej lub ciągu pieszego lub ciągu pieszo-rowerowego lub ciągu pieszo-jezdnego</w:t>
            </w:r>
            <w:r w:rsidR="00301A60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?</w:t>
            </w:r>
          </w:p>
        </w:tc>
        <w:tc>
          <w:tcPr>
            <w:tcW w:w="1701" w:type="dxa"/>
            <w:vAlign w:val="center"/>
          </w:tcPr>
          <w:p w14:paraId="26781E9C" w14:textId="77777777" w:rsidR="00876F68" w:rsidRDefault="00876F68" w:rsidP="0087335C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Wartość zamówienia brutto w zł</w:t>
            </w:r>
          </w:p>
        </w:tc>
        <w:tc>
          <w:tcPr>
            <w:tcW w:w="1559" w:type="dxa"/>
            <w:vAlign w:val="center"/>
          </w:tcPr>
          <w:p w14:paraId="693B1126" w14:textId="77777777" w:rsidR="00876F68" w:rsidRDefault="00876F68" w:rsidP="0087335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Data wykonania</w:t>
            </w:r>
          </w:p>
          <w:p w14:paraId="1A0DCDC7" w14:textId="77777777" w:rsidR="00876F68" w:rsidRDefault="00876F68" w:rsidP="0087335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zakończenia)</w:t>
            </w:r>
          </w:p>
        </w:tc>
        <w:tc>
          <w:tcPr>
            <w:tcW w:w="1985" w:type="dxa"/>
            <w:vAlign w:val="center"/>
          </w:tcPr>
          <w:p w14:paraId="1E9BFF25" w14:textId="77777777" w:rsidR="00876F68" w:rsidRDefault="00876F68" w:rsidP="0087335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Miejsce</w:t>
            </w:r>
          </w:p>
          <w:p w14:paraId="6197FC97" w14:textId="77777777" w:rsidR="00876F68" w:rsidRDefault="00876F68" w:rsidP="0087335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wykonania</w:t>
            </w:r>
          </w:p>
        </w:tc>
        <w:tc>
          <w:tcPr>
            <w:tcW w:w="2126" w:type="dxa"/>
            <w:vAlign w:val="center"/>
          </w:tcPr>
          <w:p w14:paraId="1EC21801" w14:textId="77777777" w:rsidR="00876F68" w:rsidRDefault="00876F68" w:rsidP="0087335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Podmiot, na rzecz którego robota została wykonana</w:t>
            </w:r>
          </w:p>
        </w:tc>
      </w:tr>
      <w:tr w:rsidR="00876F68" w14:paraId="3350CB69" w14:textId="77777777" w:rsidTr="0087335C">
        <w:trPr>
          <w:trHeight w:val="1287"/>
        </w:trPr>
        <w:tc>
          <w:tcPr>
            <w:tcW w:w="567" w:type="dxa"/>
            <w:vAlign w:val="center"/>
          </w:tcPr>
          <w:p w14:paraId="3574C560" w14:textId="77777777" w:rsidR="00876F68" w:rsidRDefault="00876F68" w:rsidP="0087335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2835" w:type="dxa"/>
            <w:vAlign w:val="center"/>
          </w:tcPr>
          <w:p w14:paraId="5BC4CBEA" w14:textId="77777777" w:rsidR="00876F68" w:rsidRDefault="00876F68" w:rsidP="0087335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27CFBA42" w14:textId="0294D8AD" w:rsidR="00876F68" w:rsidRDefault="00876F68" w:rsidP="0087335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</w:t>
            </w:r>
            <w:r w:rsidR="00301A60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  <w:r w:rsidR="00301A60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NIE</w:t>
            </w:r>
            <w:r w:rsidR="00301A60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701" w:type="dxa"/>
            <w:vAlign w:val="center"/>
          </w:tcPr>
          <w:p w14:paraId="67293F2E" w14:textId="77777777" w:rsidR="00876F68" w:rsidRDefault="00876F68" w:rsidP="0087335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469B34F" w14:textId="77777777" w:rsidR="00876F68" w:rsidRDefault="00876F68" w:rsidP="0087335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610B13E" w14:textId="77777777" w:rsidR="00876F68" w:rsidRDefault="00876F68" w:rsidP="0087335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96C85AB" w14:textId="77777777" w:rsidR="00876F68" w:rsidRDefault="00876F68" w:rsidP="0087335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876F68" w14:paraId="4ACD5BEC" w14:textId="77777777" w:rsidTr="0087335C">
        <w:trPr>
          <w:trHeight w:val="1272"/>
        </w:trPr>
        <w:tc>
          <w:tcPr>
            <w:tcW w:w="567" w:type="dxa"/>
            <w:vAlign w:val="center"/>
          </w:tcPr>
          <w:p w14:paraId="3D985043" w14:textId="77777777" w:rsidR="00876F68" w:rsidRDefault="00876F68" w:rsidP="0087335C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.</w:t>
            </w:r>
          </w:p>
        </w:tc>
        <w:tc>
          <w:tcPr>
            <w:tcW w:w="2835" w:type="dxa"/>
            <w:vAlign w:val="center"/>
          </w:tcPr>
          <w:p w14:paraId="174C015E" w14:textId="77777777" w:rsidR="00876F68" w:rsidRDefault="00876F68" w:rsidP="0087335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.</w:t>
            </w:r>
          </w:p>
        </w:tc>
        <w:tc>
          <w:tcPr>
            <w:tcW w:w="3686" w:type="dxa"/>
            <w:vAlign w:val="center"/>
          </w:tcPr>
          <w:p w14:paraId="59DD439F" w14:textId="77777777" w:rsidR="00876F68" w:rsidRDefault="00876F68" w:rsidP="0087335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87807C0" w14:textId="77777777" w:rsidR="00876F68" w:rsidRDefault="00876F68" w:rsidP="0087335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FCE142F" w14:textId="77777777" w:rsidR="00876F68" w:rsidRDefault="00876F68" w:rsidP="0087335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FE93B32" w14:textId="77777777" w:rsidR="00876F68" w:rsidRDefault="00876F68" w:rsidP="0087335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190CB20" w14:textId="77777777" w:rsidR="00876F68" w:rsidRDefault="00876F68" w:rsidP="0087335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434C49A5" w14:textId="4E7A0800" w:rsidR="00876F68" w:rsidRDefault="00876F68" w:rsidP="00876F68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*</w:t>
      </w:r>
      <w:r w:rsidR="00301A60">
        <w:rPr>
          <w:rFonts w:ascii="Open Sans" w:eastAsia="Open Sans" w:hAnsi="Open Sans" w:cs="Open Sans"/>
        </w:rPr>
        <w:t xml:space="preserve">  </w:t>
      </w:r>
      <w:r>
        <w:rPr>
          <w:rFonts w:ascii="Open Sans" w:eastAsia="Open Sans" w:hAnsi="Open Sans" w:cs="Open Sans"/>
        </w:rPr>
        <w:t>niepotrzebne skreślić</w:t>
      </w:r>
    </w:p>
    <w:p w14:paraId="60B221C5" w14:textId="77777777" w:rsidR="00876F68" w:rsidRDefault="00876F68" w:rsidP="00876F68">
      <w:pPr>
        <w:spacing w:before="120" w:after="120"/>
        <w:jc w:val="both"/>
        <w:rPr>
          <w:rFonts w:ascii="Open Sans" w:eastAsia="Open Sans" w:hAnsi="Open Sans" w:cs="Open Sans"/>
        </w:rPr>
      </w:pPr>
    </w:p>
    <w:p w14:paraId="2CC672CF" w14:textId="77777777" w:rsidR="00876F68" w:rsidRDefault="00876F68" w:rsidP="00876F68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załączeniu dowody określające czy roboty budowlane wskazane w wykazie zostały wykonane należycie, przy czym dowodami, o których mowa, są referencje bądź inne dokumenty sporządzone przez podmiot, na rzecz którego roboty budowlane zostały wykonane, a jeżeli wykonawca z przyczyn niezależnych od niego nie jest w stanie uzyskać tych dokumentów – inne odpowiednie dokumenty.</w:t>
      </w:r>
    </w:p>
    <w:p w14:paraId="542F4CC9" w14:textId="77777777" w:rsidR="00876F68" w:rsidRDefault="00876F68" w:rsidP="00876F68">
      <w:pPr>
        <w:spacing w:before="120" w:after="120"/>
        <w:jc w:val="both"/>
        <w:rPr>
          <w:rFonts w:ascii="Open Sans" w:eastAsia="Open Sans" w:hAnsi="Open Sans" w:cs="Open Sans"/>
        </w:rPr>
      </w:pPr>
    </w:p>
    <w:p w14:paraId="35A18FD7" w14:textId="77777777" w:rsidR="00876F68" w:rsidRDefault="00876F68" w:rsidP="00876F68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d"/>
        <w:tblW w:w="909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416"/>
      </w:tblGrid>
      <w:tr w:rsidR="00876F68" w14:paraId="598AFC95" w14:textId="77777777" w:rsidTr="0087335C">
        <w:trPr>
          <w:trHeight w:val="1432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7F643" w14:textId="77777777" w:rsidR="00876F68" w:rsidRDefault="00876F68" w:rsidP="0087335C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lastRenderedPageBreak/>
              <w:t>Nazwa (firma) i adres wykonawcy</w:t>
            </w:r>
          </w:p>
          <w:p w14:paraId="3C4F22EF" w14:textId="77777777" w:rsidR="00876F68" w:rsidRDefault="00876F68" w:rsidP="0087335C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C0650" w14:textId="77777777" w:rsidR="00876F68" w:rsidRDefault="00876F68" w:rsidP="0087335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4408D1F2" w14:textId="77777777" w:rsidR="00876F68" w:rsidRDefault="00876F68" w:rsidP="00876F68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</w:p>
    <w:tbl>
      <w:tblPr>
        <w:tblStyle w:val="ae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876F68" w14:paraId="2207059B" w14:textId="77777777" w:rsidTr="0087335C">
        <w:tc>
          <w:tcPr>
            <w:tcW w:w="9061" w:type="dxa"/>
          </w:tcPr>
          <w:p w14:paraId="216B0762" w14:textId="77777777" w:rsidR="00876F68" w:rsidRDefault="00876F68" w:rsidP="0087335C">
            <w:pPr>
              <w:tabs>
                <w:tab w:val="left" w:pos="708"/>
                <w:tab w:val="center" w:pos="4536"/>
                <w:tab w:val="right" w:pos="9072"/>
              </w:tabs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201" w14:textId="026EDE55" w:rsidR="006428BB" w:rsidRDefault="006428BB">
      <w:pPr>
        <w:rPr>
          <w:rFonts w:ascii="Open Sans" w:eastAsia="Open Sans" w:hAnsi="Open Sans" w:cs="Open Sans"/>
        </w:rPr>
      </w:pPr>
    </w:p>
    <w:p w14:paraId="3A2A14EE" w14:textId="77777777" w:rsidR="00F219E1" w:rsidRDefault="00F219E1" w:rsidP="00F735F0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</w:rPr>
      </w:pPr>
    </w:p>
    <w:p w14:paraId="390374C8" w14:textId="77777777" w:rsidR="00F219E1" w:rsidRDefault="00F219E1" w:rsidP="00F735F0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</w:rPr>
      </w:pPr>
    </w:p>
    <w:p w14:paraId="054559CE" w14:textId="77777777" w:rsidR="00F219E1" w:rsidRDefault="00F219E1" w:rsidP="00F735F0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</w:rPr>
      </w:pPr>
    </w:p>
    <w:p w14:paraId="61B57D7E" w14:textId="77777777" w:rsidR="00F219E1" w:rsidRDefault="00F219E1" w:rsidP="00F735F0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</w:rPr>
      </w:pPr>
    </w:p>
    <w:p w14:paraId="636DDFA2" w14:textId="77777777" w:rsidR="00F219E1" w:rsidRDefault="00F219E1" w:rsidP="00F735F0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</w:rPr>
      </w:pPr>
    </w:p>
    <w:p w14:paraId="27DD2727" w14:textId="77777777" w:rsidR="00F219E1" w:rsidRDefault="00F219E1" w:rsidP="00F735F0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</w:rPr>
      </w:pPr>
    </w:p>
    <w:p w14:paraId="0618FFEA" w14:textId="77777777" w:rsidR="00F219E1" w:rsidRDefault="00F219E1" w:rsidP="00F735F0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</w:rPr>
      </w:pPr>
    </w:p>
    <w:p w14:paraId="57D7EA36" w14:textId="77777777" w:rsidR="00F219E1" w:rsidRDefault="00F219E1" w:rsidP="00F735F0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</w:rPr>
      </w:pPr>
    </w:p>
    <w:p w14:paraId="0327A86C" w14:textId="77777777" w:rsidR="00F219E1" w:rsidRDefault="00F219E1" w:rsidP="00F735F0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</w:rPr>
      </w:pPr>
    </w:p>
    <w:p w14:paraId="46D1C320" w14:textId="77777777" w:rsidR="00F219E1" w:rsidRDefault="00F219E1" w:rsidP="00F735F0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</w:rPr>
      </w:pPr>
    </w:p>
    <w:p w14:paraId="266EB593" w14:textId="77777777" w:rsidR="00F219E1" w:rsidRDefault="00F219E1" w:rsidP="00F735F0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</w:rPr>
      </w:pPr>
    </w:p>
    <w:p w14:paraId="5291F04C" w14:textId="77777777" w:rsidR="00F219E1" w:rsidRDefault="00F219E1" w:rsidP="00F735F0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</w:rPr>
      </w:pPr>
    </w:p>
    <w:p w14:paraId="7278B278" w14:textId="77777777" w:rsidR="00F219E1" w:rsidRDefault="00F219E1" w:rsidP="00F735F0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</w:rPr>
      </w:pPr>
    </w:p>
    <w:p w14:paraId="58FED34E" w14:textId="77777777" w:rsidR="00F219E1" w:rsidRDefault="00F219E1" w:rsidP="00F735F0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</w:rPr>
      </w:pPr>
    </w:p>
    <w:p w14:paraId="4C18809E" w14:textId="77777777" w:rsidR="00F219E1" w:rsidRDefault="00F219E1" w:rsidP="00F735F0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</w:rPr>
      </w:pPr>
    </w:p>
    <w:p w14:paraId="4A9DF81C" w14:textId="25710A53" w:rsidR="00616327" w:rsidRDefault="00616327">
      <w:pPr>
        <w:autoSpaceDE/>
        <w:autoSpaceDN/>
        <w:adjustRightInd/>
        <w:rPr>
          <w:rFonts w:ascii="Open Sans" w:eastAsia="Open Sans" w:hAnsi="Open Sans" w:cs="Open Sans"/>
        </w:rPr>
        <w:sectPr w:rsidR="00616327" w:rsidSect="00FC46A4">
          <w:pgSz w:w="16840" w:h="11907" w:orient="landscape"/>
          <w:pgMar w:top="1418" w:right="1418" w:bottom="1418" w:left="1418" w:header="851" w:footer="851" w:gutter="0"/>
          <w:pgNumType w:start="1"/>
          <w:cols w:space="708"/>
          <w:docGrid w:linePitch="272"/>
        </w:sectPr>
      </w:pPr>
    </w:p>
    <w:p w14:paraId="2F961DFE" w14:textId="75AC30DB" w:rsidR="00616327" w:rsidRDefault="00616327">
      <w:pPr>
        <w:autoSpaceDE/>
        <w:autoSpaceDN/>
        <w:adjustRightInd/>
        <w:rPr>
          <w:rFonts w:ascii="Open Sans" w:eastAsia="Open Sans" w:hAnsi="Open Sans" w:cs="Open Sans"/>
        </w:rPr>
      </w:pPr>
    </w:p>
    <w:p w14:paraId="0000022A" w14:textId="67DBC92F" w:rsidR="006428BB" w:rsidRDefault="008F7560" w:rsidP="00F735F0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Załącznik nr </w:t>
      </w:r>
      <w:r w:rsidR="008225FF">
        <w:rPr>
          <w:rFonts w:ascii="Open Sans" w:eastAsia="Open Sans" w:hAnsi="Open Sans" w:cs="Open Sans"/>
        </w:rPr>
        <w:t>6.1</w:t>
      </w:r>
      <w:r>
        <w:rPr>
          <w:rFonts w:ascii="Open Sans" w:eastAsia="Open Sans" w:hAnsi="Open Sans" w:cs="Open Sans"/>
        </w:rPr>
        <w:t xml:space="preserve"> do SWZ</w:t>
      </w:r>
    </w:p>
    <w:p w14:paraId="28ABBADB" w14:textId="77777777" w:rsidR="00847EF5" w:rsidRDefault="00847EF5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</w:rPr>
      </w:pPr>
    </w:p>
    <w:p w14:paraId="0000022B" w14:textId="301FAF2A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YKAZ OSÓB,</w:t>
      </w:r>
      <w:r>
        <w:rPr>
          <w:rFonts w:ascii="Open Sans" w:eastAsia="Open Sans" w:hAnsi="Open Sans" w:cs="Open Sans"/>
        </w:rPr>
        <w:br/>
        <w:t>SKIEROWANYCH PRZEZ WYKONAWCĘ DO REALIZACJI ZAMÓWIENIA PUBLICZNEGO</w:t>
      </w:r>
      <w:r w:rsidR="00DA1572">
        <w:rPr>
          <w:rFonts w:ascii="Open Sans" w:eastAsia="Open Sans" w:hAnsi="Open Sans" w:cs="Open Sans"/>
        </w:rPr>
        <w:br/>
        <w:t xml:space="preserve">(Należy wypełnić w przypadku składania oferty na </w:t>
      </w:r>
      <w:r w:rsidR="00DA1572" w:rsidRPr="00601347">
        <w:rPr>
          <w:rFonts w:ascii="Open Sans" w:eastAsia="Open Sans" w:hAnsi="Open Sans" w:cs="Open Sans"/>
        </w:rPr>
        <w:t>Część nr 1</w:t>
      </w:r>
      <w:r w:rsidR="00DA1572">
        <w:rPr>
          <w:rFonts w:ascii="Open Sans" w:eastAsia="Open Sans" w:hAnsi="Open Sans" w:cs="Open Sans"/>
        </w:rPr>
        <w:t>)</w:t>
      </w:r>
    </w:p>
    <w:p w14:paraId="0C70EB97" w14:textId="77777777" w:rsidR="00DA1572" w:rsidRDefault="00DA1572">
      <w:pPr>
        <w:spacing w:before="120" w:after="120"/>
        <w:jc w:val="center"/>
        <w:rPr>
          <w:rFonts w:ascii="Open Sans" w:eastAsia="Open Sans" w:hAnsi="Open Sans" w:cs="Open Sans"/>
        </w:rPr>
      </w:pPr>
    </w:p>
    <w:tbl>
      <w:tblPr>
        <w:tblStyle w:val="af"/>
        <w:tblW w:w="92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1560"/>
        <w:gridCol w:w="3260"/>
        <w:gridCol w:w="2764"/>
      </w:tblGrid>
      <w:tr w:rsidR="006428BB" w14:paraId="4419A97E" w14:textId="77777777" w:rsidTr="00093C2C">
        <w:trPr>
          <w:trHeight w:val="1096"/>
        </w:trPr>
        <w:tc>
          <w:tcPr>
            <w:tcW w:w="567" w:type="dxa"/>
            <w:vAlign w:val="center"/>
          </w:tcPr>
          <w:p w14:paraId="0000022C" w14:textId="77777777" w:rsidR="006428BB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bookmarkStart w:id="9" w:name="_Hlk144970267"/>
            <w:r>
              <w:rPr>
                <w:rFonts w:ascii="Open Sans" w:eastAsia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1134" w:type="dxa"/>
            <w:vAlign w:val="center"/>
          </w:tcPr>
          <w:p w14:paraId="0000022D" w14:textId="77777777" w:rsidR="006428BB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1560" w:type="dxa"/>
            <w:vAlign w:val="center"/>
          </w:tcPr>
          <w:p w14:paraId="0000022E" w14:textId="77777777" w:rsidR="006428BB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3260" w:type="dxa"/>
            <w:vAlign w:val="center"/>
          </w:tcPr>
          <w:p w14:paraId="0000022F" w14:textId="77777777" w:rsidR="006428BB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prawnienia</w:t>
            </w:r>
          </w:p>
        </w:tc>
        <w:tc>
          <w:tcPr>
            <w:tcW w:w="2764" w:type="dxa"/>
            <w:vAlign w:val="center"/>
          </w:tcPr>
          <w:p w14:paraId="00000230" w14:textId="77777777" w:rsidR="006428BB" w:rsidRPr="00093C2C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Informacja o podstawie do dysponowania osobą</w:t>
            </w:r>
          </w:p>
        </w:tc>
      </w:tr>
      <w:tr w:rsidR="006428BB" w14:paraId="27882ABB" w14:textId="77777777" w:rsidTr="00F00916">
        <w:trPr>
          <w:trHeight w:val="3380"/>
        </w:trPr>
        <w:tc>
          <w:tcPr>
            <w:tcW w:w="567" w:type="dxa"/>
            <w:vAlign w:val="center"/>
          </w:tcPr>
          <w:p w14:paraId="00000231" w14:textId="3DC313E5" w:rsidR="006428BB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00000232" w14:textId="3F3DAF15" w:rsidR="006428BB" w:rsidRDefault="005D6581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…………</w:t>
            </w:r>
          </w:p>
        </w:tc>
        <w:tc>
          <w:tcPr>
            <w:tcW w:w="1560" w:type="dxa"/>
            <w:vAlign w:val="center"/>
          </w:tcPr>
          <w:p w14:paraId="00000233" w14:textId="7FDF1D31" w:rsidR="006428BB" w:rsidRDefault="008F7560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Kierownik budowy</w:t>
            </w:r>
          </w:p>
        </w:tc>
        <w:tc>
          <w:tcPr>
            <w:tcW w:w="3260" w:type="dxa"/>
            <w:vAlign w:val="center"/>
          </w:tcPr>
          <w:p w14:paraId="1D21E7CA" w14:textId="4A8FB9E5" w:rsidR="00C036E0" w:rsidRDefault="005D6581" w:rsidP="00FC46A4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5D6581">
              <w:rPr>
                <w:rFonts w:ascii="Open Sans" w:eastAsia="Open Sans" w:hAnsi="Open Sans" w:cs="Open Sans"/>
                <w:sz w:val="18"/>
                <w:szCs w:val="18"/>
              </w:rPr>
              <w:t>Uprawnienia budowlane do kierowania robotami budowlanymi w specjalności</w:t>
            </w:r>
            <w:r w:rsidR="00C036E0">
              <w:rPr>
                <w:rFonts w:ascii="Open Sans" w:eastAsia="Open Sans" w:hAnsi="Open Sans" w:cs="Open Sans"/>
                <w:sz w:val="18"/>
                <w:szCs w:val="18"/>
              </w:rPr>
              <w:t>:</w:t>
            </w:r>
          </w:p>
          <w:p w14:paraId="668A3485" w14:textId="6FAD07F6" w:rsidR="00C036E0" w:rsidRDefault="00C036E0" w:rsidP="00FC46A4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C036E0">
              <w:rPr>
                <w:rFonts w:ascii="Open Sans" w:eastAsia="Open Sans" w:hAnsi="Open Sans" w:cs="Open Sans"/>
                <w:sz w:val="18"/>
                <w:szCs w:val="18"/>
              </w:rPr>
              <w:t>konstrukcyjno– budowlanej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67287CD9" w14:textId="23F2FB3E" w:rsidR="00C036E0" w:rsidRDefault="00C036E0" w:rsidP="00FC46A4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       /</w:t>
            </w:r>
          </w:p>
          <w:p w14:paraId="6DAB176E" w14:textId="596FDAF6" w:rsidR="006428BB" w:rsidRDefault="00C036E0" w:rsidP="00C036E0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C036E0">
              <w:rPr>
                <w:rFonts w:ascii="Open Sans" w:eastAsia="Open Sans" w:hAnsi="Open Sans" w:cs="Open Sans"/>
                <w:sz w:val="18"/>
                <w:szCs w:val="18"/>
              </w:rPr>
              <w:t xml:space="preserve"> inżynieryjnej drogowej</w:t>
            </w:r>
            <w:r w:rsidR="005D6581" w:rsidRPr="005D6581" w:rsidDel="005D6581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7559AE6F" w14:textId="77777777" w:rsidR="00C036E0" w:rsidRDefault="00C036E0" w:rsidP="00C036E0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00000234" w14:textId="5751788E" w:rsidR="00C036E0" w:rsidRDefault="00C036E0" w:rsidP="00FC46A4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C036E0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  <w:tc>
          <w:tcPr>
            <w:tcW w:w="2764" w:type="dxa"/>
            <w:vAlign w:val="center"/>
          </w:tcPr>
          <w:p w14:paraId="00000235" w14:textId="139C1C9B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Samodzielnie</w:t>
            </w:r>
            <w:r w:rsidR="00265678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00000236" w14:textId="7777777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00000237" w14:textId="7777777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00000238" w14:textId="7777777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00000239" w14:textId="77777777" w:rsidR="006428BB" w:rsidRPr="00093C2C" w:rsidRDefault="006428BB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0000023A" w14:textId="7777777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</w:tr>
      <w:bookmarkEnd w:id="9"/>
    </w:tbl>
    <w:p w14:paraId="00000259" w14:textId="77777777" w:rsidR="006428BB" w:rsidRDefault="006428BB">
      <w:pPr>
        <w:spacing w:before="120" w:after="120"/>
        <w:rPr>
          <w:rFonts w:ascii="Open Sans" w:eastAsia="Open Sans" w:hAnsi="Open Sans" w:cs="Open Sans"/>
        </w:rPr>
      </w:pPr>
    </w:p>
    <w:tbl>
      <w:tblPr>
        <w:tblStyle w:val="af0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6428BB" w14:paraId="390BDB17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A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25B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C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25D" w14:textId="77777777" w:rsidR="006428BB" w:rsidRDefault="006428BB">
      <w:pPr>
        <w:spacing w:before="120" w:after="120"/>
        <w:rPr>
          <w:rFonts w:ascii="Open Sans" w:eastAsia="Open Sans" w:hAnsi="Open Sans" w:cs="Open Sans"/>
        </w:rPr>
      </w:pPr>
    </w:p>
    <w:tbl>
      <w:tblPr>
        <w:tblStyle w:val="af1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14:paraId="16E0C0BF" w14:textId="77777777">
        <w:tc>
          <w:tcPr>
            <w:tcW w:w="9061" w:type="dxa"/>
          </w:tcPr>
          <w:p w14:paraId="0000025E" w14:textId="77777777" w:rsidR="006428BB" w:rsidRDefault="008F7560">
            <w:pPr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25F" w14:textId="49F89AD8" w:rsidR="006428BB" w:rsidRDefault="006428BB">
      <w:pPr>
        <w:widowControl/>
        <w:rPr>
          <w:rFonts w:ascii="Open Sans" w:eastAsia="Open Sans" w:hAnsi="Open Sans" w:cs="Open Sans"/>
          <w:sz w:val="22"/>
          <w:szCs w:val="22"/>
        </w:rPr>
      </w:pPr>
    </w:p>
    <w:p w14:paraId="615935D9" w14:textId="6E422A41" w:rsidR="00E07A35" w:rsidRDefault="00E07A35">
      <w:pPr>
        <w:widowControl/>
        <w:rPr>
          <w:rFonts w:ascii="Open Sans" w:eastAsia="Open Sans" w:hAnsi="Open Sans" w:cs="Open Sans"/>
          <w:sz w:val="22"/>
          <w:szCs w:val="22"/>
        </w:rPr>
      </w:pPr>
    </w:p>
    <w:p w14:paraId="7B5C025C" w14:textId="18C1B28C" w:rsidR="00E07A35" w:rsidRDefault="00E07A35">
      <w:pPr>
        <w:widowControl/>
        <w:rPr>
          <w:rFonts w:ascii="Open Sans" w:eastAsia="Open Sans" w:hAnsi="Open Sans" w:cs="Open Sans"/>
          <w:sz w:val="22"/>
          <w:szCs w:val="22"/>
        </w:rPr>
      </w:pPr>
    </w:p>
    <w:p w14:paraId="59EB6CB7" w14:textId="4BC79AF2" w:rsidR="00E07A35" w:rsidRDefault="00E07A35">
      <w:pPr>
        <w:widowControl/>
        <w:rPr>
          <w:rFonts w:ascii="Open Sans" w:eastAsia="Open Sans" w:hAnsi="Open Sans" w:cs="Open Sans"/>
          <w:sz w:val="22"/>
          <w:szCs w:val="22"/>
        </w:rPr>
      </w:pPr>
    </w:p>
    <w:p w14:paraId="43900F87" w14:textId="124A5DD6" w:rsidR="00E07A35" w:rsidRDefault="00E07A35">
      <w:pPr>
        <w:widowControl/>
        <w:rPr>
          <w:rFonts w:ascii="Open Sans" w:eastAsia="Open Sans" w:hAnsi="Open Sans" w:cs="Open Sans"/>
          <w:sz w:val="22"/>
          <w:szCs w:val="22"/>
        </w:rPr>
      </w:pPr>
    </w:p>
    <w:p w14:paraId="49FE8B85" w14:textId="2ACF9D26" w:rsidR="00E07A35" w:rsidRDefault="00E07A35">
      <w:pPr>
        <w:widowControl/>
        <w:rPr>
          <w:rFonts w:ascii="Open Sans" w:eastAsia="Open Sans" w:hAnsi="Open Sans" w:cs="Open Sans"/>
          <w:sz w:val="22"/>
          <w:szCs w:val="22"/>
        </w:rPr>
      </w:pPr>
    </w:p>
    <w:p w14:paraId="79CC89C7" w14:textId="4B71289A" w:rsidR="00E07A35" w:rsidRDefault="00E07A35">
      <w:pPr>
        <w:widowControl/>
        <w:rPr>
          <w:rFonts w:ascii="Open Sans" w:eastAsia="Open Sans" w:hAnsi="Open Sans" w:cs="Open Sans"/>
          <w:sz w:val="22"/>
          <w:szCs w:val="22"/>
        </w:rPr>
      </w:pPr>
    </w:p>
    <w:p w14:paraId="4F2F7D47" w14:textId="4099E4E1" w:rsidR="00E07A35" w:rsidRDefault="00E07A35">
      <w:pPr>
        <w:widowControl/>
        <w:rPr>
          <w:rFonts w:ascii="Open Sans" w:eastAsia="Open Sans" w:hAnsi="Open Sans" w:cs="Open Sans"/>
          <w:sz w:val="22"/>
          <w:szCs w:val="22"/>
        </w:rPr>
      </w:pPr>
    </w:p>
    <w:p w14:paraId="6AEE57A3" w14:textId="72F4127F" w:rsidR="00E07A35" w:rsidRDefault="00E07A35">
      <w:pPr>
        <w:widowControl/>
        <w:rPr>
          <w:rFonts w:ascii="Open Sans" w:eastAsia="Open Sans" w:hAnsi="Open Sans" w:cs="Open Sans"/>
          <w:sz w:val="22"/>
          <w:szCs w:val="22"/>
        </w:rPr>
      </w:pPr>
    </w:p>
    <w:p w14:paraId="187676D8" w14:textId="0C169EF6" w:rsidR="00E07A35" w:rsidRDefault="00E07A35">
      <w:pPr>
        <w:widowControl/>
        <w:rPr>
          <w:rFonts w:ascii="Open Sans" w:eastAsia="Open Sans" w:hAnsi="Open Sans" w:cs="Open Sans"/>
          <w:sz w:val="22"/>
          <w:szCs w:val="22"/>
        </w:rPr>
      </w:pPr>
    </w:p>
    <w:p w14:paraId="5ADD0381" w14:textId="7EBFC03C" w:rsidR="00E07A35" w:rsidRDefault="00E07A35">
      <w:pPr>
        <w:widowControl/>
        <w:rPr>
          <w:rFonts w:ascii="Open Sans" w:eastAsia="Open Sans" w:hAnsi="Open Sans" w:cs="Open Sans"/>
          <w:sz w:val="22"/>
          <w:szCs w:val="22"/>
        </w:rPr>
      </w:pPr>
    </w:p>
    <w:p w14:paraId="1D3EAA38" w14:textId="7E4322F6" w:rsidR="00E07A35" w:rsidRDefault="00E07A35">
      <w:pPr>
        <w:widowControl/>
        <w:rPr>
          <w:rFonts w:ascii="Open Sans" w:eastAsia="Open Sans" w:hAnsi="Open Sans" w:cs="Open Sans"/>
          <w:sz w:val="22"/>
          <w:szCs w:val="22"/>
        </w:rPr>
      </w:pPr>
    </w:p>
    <w:p w14:paraId="70A13BC3" w14:textId="2D39D365" w:rsidR="00E07A35" w:rsidRDefault="00E07A35">
      <w:pPr>
        <w:widowControl/>
        <w:rPr>
          <w:rFonts w:ascii="Open Sans" w:eastAsia="Open Sans" w:hAnsi="Open Sans" w:cs="Open Sans"/>
          <w:sz w:val="22"/>
          <w:szCs w:val="22"/>
        </w:rPr>
      </w:pPr>
    </w:p>
    <w:p w14:paraId="1E6F88A2" w14:textId="2DD66680" w:rsidR="00E07A35" w:rsidRDefault="00E07A35">
      <w:pPr>
        <w:widowControl/>
        <w:rPr>
          <w:rFonts w:ascii="Open Sans" w:eastAsia="Open Sans" w:hAnsi="Open Sans" w:cs="Open Sans"/>
          <w:sz w:val="22"/>
          <w:szCs w:val="22"/>
        </w:rPr>
      </w:pPr>
    </w:p>
    <w:p w14:paraId="15270914" w14:textId="5E64250D" w:rsidR="00E07A35" w:rsidRDefault="00E07A35">
      <w:pPr>
        <w:widowControl/>
        <w:rPr>
          <w:rFonts w:ascii="Open Sans" w:eastAsia="Open Sans" w:hAnsi="Open Sans" w:cs="Open Sans"/>
          <w:sz w:val="22"/>
          <w:szCs w:val="22"/>
        </w:rPr>
      </w:pPr>
    </w:p>
    <w:p w14:paraId="238D9626" w14:textId="58CBA99C" w:rsidR="00E07A35" w:rsidRDefault="00E07A35" w:rsidP="00E07A35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ałącznik nr 6</w:t>
      </w:r>
      <w:r w:rsidR="008225FF">
        <w:rPr>
          <w:rFonts w:ascii="Open Sans" w:eastAsia="Open Sans" w:hAnsi="Open Sans" w:cs="Open Sans"/>
        </w:rPr>
        <w:t>.2</w:t>
      </w:r>
      <w:r>
        <w:rPr>
          <w:rFonts w:ascii="Open Sans" w:eastAsia="Open Sans" w:hAnsi="Open Sans" w:cs="Open Sans"/>
        </w:rPr>
        <w:t xml:space="preserve"> do SWZ</w:t>
      </w:r>
    </w:p>
    <w:p w14:paraId="09C5F1E5" w14:textId="77777777" w:rsidR="00E07A35" w:rsidRDefault="00E07A35" w:rsidP="00E07A35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</w:rPr>
      </w:pPr>
    </w:p>
    <w:p w14:paraId="09DD999D" w14:textId="563DC337" w:rsidR="00E07A35" w:rsidRPr="00301A60" w:rsidRDefault="00E07A35" w:rsidP="00E07A35">
      <w:pPr>
        <w:spacing w:before="120" w:after="120"/>
        <w:jc w:val="center"/>
        <w:rPr>
          <w:rFonts w:ascii="Open Sans" w:eastAsia="Open Sans" w:hAnsi="Open Sans" w:cs="Open Sans"/>
        </w:rPr>
      </w:pPr>
      <w:r w:rsidRPr="00B925F6">
        <w:rPr>
          <w:rFonts w:ascii="Open Sans" w:eastAsia="Open Sans" w:hAnsi="Open Sans" w:cs="Open Sans"/>
        </w:rPr>
        <w:t>WYKAZ OSÓB,</w:t>
      </w:r>
      <w:r w:rsidRPr="00B925F6">
        <w:rPr>
          <w:rFonts w:ascii="Open Sans" w:eastAsia="Open Sans" w:hAnsi="Open Sans" w:cs="Open Sans"/>
        </w:rPr>
        <w:br/>
        <w:t>SKIEROWANYCH PRZEZ WYKONAWCĘ DO REALIZACJI ZAMÓWIENIA PUBLICZNEGO</w:t>
      </w:r>
      <w:r w:rsidRPr="00B925F6">
        <w:rPr>
          <w:rFonts w:ascii="Open Sans" w:eastAsia="Open Sans" w:hAnsi="Open Sans" w:cs="Open Sans"/>
        </w:rPr>
        <w:br/>
      </w:r>
      <w:r w:rsidRPr="00301A60">
        <w:rPr>
          <w:rFonts w:ascii="Open Sans" w:eastAsia="Open Sans" w:hAnsi="Open Sans" w:cs="Open Sans"/>
        </w:rPr>
        <w:t>(Należy wypełnić w przypadku składania oferty na Część nr 2</w:t>
      </w:r>
      <w:r w:rsidR="006122B4" w:rsidRPr="00301A60">
        <w:rPr>
          <w:rFonts w:ascii="Open Sans" w:eastAsia="Open Sans" w:hAnsi="Open Sans" w:cs="Open Sans"/>
        </w:rPr>
        <w:t xml:space="preserve"> i</w:t>
      </w:r>
      <w:r w:rsidR="00265678" w:rsidRPr="00301A60">
        <w:rPr>
          <w:rFonts w:ascii="Open Sans" w:eastAsia="Open Sans" w:hAnsi="Open Sans" w:cs="Open Sans"/>
        </w:rPr>
        <w:t>/lub</w:t>
      </w:r>
      <w:r w:rsidR="006122B4" w:rsidRPr="00301A60">
        <w:rPr>
          <w:rFonts w:ascii="Open Sans" w:eastAsia="Open Sans" w:hAnsi="Open Sans" w:cs="Open Sans"/>
        </w:rPr>
        <w:t xml:space="preserve"> Część nr 3</w:t>
      </w:r>
      <w:r w:rsidRPr="00301A60">
        <w:rPr>
          <w:rFonts w:ascii="Open Sans" w:eastAsia="Open Sans" w:hAnsi="Open Sans" w:cs="Open Sans"/>
        </w:rPr>
        <w:t>)</w:t>
      </w:r>
    </w:p>
    <w:p w14:paraId="155AD116" w14:textId="411933B5" w:rsidR="00E07A35" w:rsidRDefault="00E07A35" w:rsidP="00E07A35">
      <w:pPr>
        <w:spacing w:before="120" w:after="120"/>
        <w:jc w:val="center"/>
        <w:rPr>
          <w:rFonts w:ascii="Open Sans" w:eastAsia="Open Sans" w:hAnsi="Open Sans" w:cs="Open Sans"/>
        </w:rPr>
      </w:pPr>
    </w:p>
    <w:tbl>
      <w:tblPr>
        <w:tblStyle w:val="af"/>
        <w:tblW w:w="92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1560"/>
        <w:gridCol w:w="3260"/>
        <w:gridCol w:w="2764"/>
      </w:tblGrid>
      <w:tr w:rsidR="00E514EF" w14:paraId="6E235C06" w14:textId="77777777" w:rsidTr="00032E5D">
        <w:trPr>
          <w:trHeight w:val="1096"/>
        </w:trPr>
        <w:tc>
          <w:tcPr>
            <w:tcW w:w="567" w:type="dxa"/>
            <w:vAlign w:val="center"/>
          </w:tcPr>
          <w:p w14:paraId="699C706D" w14:textId="77777777" w:rsidR="00E514EF" w:rsidRDefault="00E514EF" w:rsidP="00032E5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1134" w:type="dxa"/>
            <w:vAlign w:val="center"/>
          </w:tcPr>
          <w:p w14:paraId="3191E98E" w14:textId="77777777" w:rsidR="00E514EF" w:rsidRDefault="00E514EF" w:rsidP="00032E5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1560" w:type="dxa"/>
            <w:vAlign w:val="center"/>
          </w:tcPr>
          <w:p w14:paraId="45B9ABE6" w14:textId="77777777" w:rsidR="00E514EF" w:rsidRDefault="00E514EF" w:rsidP="00032E5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3260" w:type="dxa"/>
            <w:vAlign w:val="center"/>
          </w:tcPr>
          <w:p w14:paraId="7F04830C" w14:textId="77777777" w:rsidR="00E514EF" w:rsidRDefault="00E514EF" w:rsidP="00032E5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prawnienia</w:t>
            </w:r>
          </w:p>
        </w:tc>
        <w:tc>
          <w:tcPr>
            <w:tcW w:w="2764" w:type="dxa"/>
            <w:vAlign w:val="center"/>
          </w:tcPr>
          <w:p w14:paraId="6B246429" w14:textId="77777777" w:rsidR="00E514EF" w:rsidRPr="00093C2C" w:rsidRDefault="00E514EF" w:rsidP="00032E5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Informacja o podstawie do dysponowania osobą</w:t>
            </w:r>
          </w:p>
        </w:tc>
      </w:tr>
      <w:tr w:rsidR="00E514EF" w14:paraId="7AB36AD7" w14:textId="77777777" w:rsidTr="00032E5D">
        <w:trPr>
          <w:trHeight w:val="3380"/>
        </w:trPr>
        <w:tc>
          <w:tcPr>
            <w:tcW w:w="567" w:type="dxa"/>
            <w:vAlign w:val="center"/>
          </w:tcPr>
          <w:p w14:paraId="5D8E3801" w14:textId="77777777" w:rsidR="00E514EF" w:rsidRDefault="00E514EF" w:rsidP="00032E5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340778DF" w14:textId="77777777" w:rsidR="00E514EF" w:rsidRDefault="00E514EF" w:rsidP="00032E5D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…………</w:t>
            </w:r>
          </w:p>
        </w:tc>
        <w:tc>
          <w:tcPr>
            <w:tcW w:w="1560" w:type="dxa"/>
            <w:vAlign w:val="center"/>
          </w:tcPr>
          <w:p w14:paraId="1DB4DC2E" w14:textId="77777777" w:rsidR="00E514EF" w:rsidRDefault="00E514EF" w:rsidP="00032E5D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Kierownik budowy</w:t>
            </w:r>
          </w:p>
        </w:tc>
        <w:tc>
          <w:tcPr>
            <w:tcW w:w="3260" w:type="dxa"/>
            <w:vAlign w:val="center"/>
          </w:tcPr>
          <w:p w14:paraId="79CC299F" w14:textId="77777777" w:rsidR="00F80570" w:rsidRPr="00F80570" w:rsidRDefault="00F80570" w:rsidP="00F80570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F80570">
              <w:rPr>
                <w:rFonts w:ascii="Open Sans" w:eastAsia="Open Sans" w:hAnsi="Open Sans" w:cs="Open Sans"/>
                <w:sz w:val="18"/>
                <w:szCs w:val="18"/>
              </w:rPr>
              <w:t>Uprawnienia budowlane do kierowania robotami budowlanymi w specjalności:</w:t>
            </w:r>
          </w:p>
          <w:p w14:paraId="2865AAF4" w14:textId="77777777" w:rsidR="00F80570" w:rsidRPr="00F80570" w:rsidRDefault="00F80570" w:rsidP="00F80570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F80570">
              <w:rPr>
                <w:rFonts w:ascii="Open Sans" w:eastAsia="Open Sans" w:hAnsi="Open Sans" w:cs="Open Sans"/>
                <w:sz w:val="18"/>
                <w:szCs w:val="18"/>
              </w:rPr>
              <w:t>konstrukcyjno– budowlanej*</w:t>
            </w:r>
          </w:p>
          <w:p w14:paraId="5F5C2596" w14:textId="77777777" w:rsidR="00F80570" w:rsidRPr="00F80570" w:rsidRDefault="00F80570" w:rsidP="00F80570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F80570"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       /</w:t>
            </w:r>
          </w:p>
          <w:p w14:paraId="6D1AC840" w14:textId="188B6EAF" w:rsidR="00F80570" w:rsidRPr="00F80570" w:rsidRDefault="00F80570" w:rsidP="00F80570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F80570">
              <w:rPr>
                <w:rFonts w:ascii="Open Sans" w:eastAsia="Open Sans" w:hAnsi="Open Sans" w:cs="Open Sans"/>
                <w:sz w:val="18"/>
                <w:szCs w:val="18"/>
              </w:rPr>
              <w:t>inżynieryjnej drogowej</w:t>
            </w:r>
            <w:r w:rsidRPr="00F80570" w:rsidDel="005D6581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F80570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37813A82" w14:textId="77777777" w:rsidR="00F80570" w:rsidRPr="00F80570" w:rsidRDefault="00F80570" w:rsidP="00F80570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580F2D05" w14:textId="55F16A00" w:rsidR="00E514EF" w:rsidRDefault="00F80570" w:rsidP="00FC46A4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F80570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  <w:r w:rsidR="00E514EF" w:rsidRPr="005D6581" w:rsidDel="005D6581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2764" w:type="dxa"/>
            <w:vAlign w:val="center"/>
          </w:tcPr>
          <w:p w14:paraId="593F0A08" w14:textId="27DF6BE8" w:rsidR="00E514EF" w:rsidRPr="00093C2C" w:rsidRDefault="00E514EF" w:rsidP="00032E5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Samodzielnie</w:t>
            </w:r>
            <w:r w:rsidR="00265678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6270C05A" w14:textId="77777777" w:rsidR="00E514EF" w:rsidRPr="00093C2C" w:rsidRDefault="00E514EF" w:rsidP="00032E5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1A9028AB" w14:textId="77777777" w:rsidR="00E514EF" w:rsidRPr="00093C2C" w:rsidRDefault="00E514EF" w:rsidP="00032E5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2774F825" w14:textId="77777777" w:rsidR="00E514EF" w:rsidRPr="00093C2C" w:rsidRDefault="00E514EF" w:rsidP="00032E5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4D607CFB" w14:textId="77777777" w:rsidR="00E514EF" w:rsidRPr="00093C2C" w:rsidRDefault="00E514EF" w:rsidP="00032E5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09A78559" w14:textId="77777777" w:rsidR="00E514EF" w:rsidRPr="00093C2C" w:rsidRDefault="00E514EF" w:rsidP="00032E5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</w:tr>
      <w:tr w:rsidR="003269E3" w14:paraId="5E1ADCBD" w14:textId="77777777" w:rsidTr="00032E5D">
        <w:trPr>
          <w:trHeight w:val="3380"/>
        </w:trPr>
        <w:tc>
          <w:tcPr>
            <w:tcW w:w="567" w:type="dxa"/>
            <w:vAlign w:val="center"/>
          </w:tcPr>
          <w:p w14:paraId="74E00807" w14:textId="09D1DCDB" w:rsidR="003269E3" w:rsidRDefault="003269E3" w:rsidP="00032E5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51A0D7AC" w14:textId="10AFBD17" w:rsidR="003269E3" w:rsidRDefault="003269E3" w:rsidP="00032E5D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9E3">
              <w:rPr>
                <w:rFonts w:ascii="Open Sans" w:eastAsia="Open Sans" w:hAnsi="Open Sans" w:cs="Open Sans"/>
                <w:sz w:val="18"/>
                <w:szCs w:val="18"/>
              </w:rPr>
              <w:t>……………</w:t>
            </w:r>
          </w:p>
        </w:tc>
        <w:tc>
          <w:tcPr>
            <w:tcW w:w="1560" w:type="dxa"/>
            <w:vAlign w:val="center"/>
          </w:tcPr>
          <w:p w14:paraId="227EC750" w14:textId="761F15CB" w:rsidR="003269E3" w:rsidRDefault="003269E3" w:rsidP="00032E5D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9E3">
              <w:rPr>
                <w:rFonts w:ascii="Open Sans" w:eastAsia="Open Sans" w:hAnsi="Open Sans" w:cs="Open Sans"/>
                <w:sz w:val="18"/>
                <w:szCs w:val="18"/>
              </w:rPr>
              <w:t>Kierownik robót</w:t>
            </w:r>
          </w:p>
        </w:tc>
        <w:tc>
          <w:tcPr>
            <w:tcW w:w="3260" w:type="dxa"/>
            <w:vAlign w:val="center"/>
          </w:tcPr>
          <w:p w14:paraId="74B11C21" w14:textId="7D26E720" w:rsidR="003269E3" w:rsidRPr="00F80570" w:rsidRDefault="00441347" w:rsidP="00F80570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</w:t>
            </w:r>
            <w:r w:rsidRPr="00441347">
              <w:rPr>
                <w:rFonts w:ascii="Open Sans" w:eastAsia="Open Sans" w:hAnsi="Open Sans" w:cs="Open Sans"/>
                <w:sz w:val="18"/>
                <w:szCs w:val="18"/>
              </w:rPr>
              <w:t>prawnienia budowlane do kierowania robotami budowlanymi w specjalności instalacyjnej w zakresie sieci, instalacji i urządzeń cieplnych, wentylacyjnych, gazowych, wodociągowych i kanalizacyjnych</w:t>
            </w:r>
          </w:p>
        </w:tc>
        <w:tc>
          <w:tcPr>
            <w:tcW w:w="2764" w:type="dxa"/>
            <w:vAlign w:val="center"/>
          </w:tcPr>
          <w:p w14:paraId="79AF945F" w14:textId="76ECD353" w:rsidR="00441347" w:rsidRPr="00441347" w:rsidRDefault="00441347" w:rsidP="00441347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441347">
              <w:rPr>
                <w:rFonts w:ascii="Open Sans" w:eastAsia="Open Sans" w:hAnsi="Open Sans" w:cs="Open Sans"/>
                <w:sz w:val="18"/>
                <w:szCs w:val="18"/>
              </w:rPr>
              <w:t>Samodzielnie</w:t>
            </w:r>
            <w:r w:rsidR="00265678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5FDBF878" w14:textId="77777777" w:rsidR="00441347" w:rsidRPr="00441347" w:rsidRDefault="00441347" w:rsidP="00441347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441347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14D80C75" w14:textId="77777777" w:rsidR="00441347" w:rsidRPr="00441347" w:rsidRDefault="00441347" w:rsidP="00441347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441347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3F629775" w14:textId="77777777" w:rsidR="00441347" w:rsidRPr="00441347" w:rsidRDefault="00441347" w:rsidP="00441347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441347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44592AC3" w14:textId="77777777" w:rsidR="00441347" w:rsidRPr="00441347" w:rsidRDefault="00441347" w:rsidP="00441347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4991168C" w14:textId="2BCA4AB7" w:rsidR="003269E3" w:rsidRPr="00093C2C" w:rsidRDefault="00441347" w:rsidP="00441347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441347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</w:tr>
      <w:tr w:rsidR="00E514EF" w14:paraId="089974A0" w14:textId="77777777" w:rsidTr="00032E5D">
        <w:trPr>
          <w:trHeight w:val="3380"/>
        </w:trPr>
        <w:tc>
          <w:tcPr>
            <w:tcW w:w="567" w:type="dxa"/>
            <w:vAlign w:val="center"/>
          </w:tcPr>
          <w:p w14:paraId="02386B57" w14:textId="297C6F79" w:rsidR="00E514EF" w:rsidRDefault="00441347" w:rsidP="00032E5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497A9171" w14:textId="5BA97702" w:rsidR="00E514EF" w:rsidRDefault="00E514EF" w:rsidP="00032E5D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E514EF">
              <w:rPr>
                <w:rFonts w:ascii="Open Sans" w:eastAsia="Open Sans" w:hAnsi="Open Sans" w:cs="Open Sans"/>
                <w:sz w:val="18"/>
                <w:szCs w:val="18"/>
              </w:rPr>
              <w:t>……………</w:t>
            </w:r>
          </w:p>
        </w:tc>
        <w:tc>
          <w:tcPr>
            <w:tcW w:w="1560" w:type="dxa"/>
            <w:vAlign w:val="center"/>
          </w:tcPr>
          <w:p w14:paraId="7E2A75AA" w14:textId="6F9F769F" w:rsidR="00E514EF" w:rsidRDefault="00E514EF" w:rsidP="00032E5D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E514EF">
              <w:rPr>
                <w:rFonts w:ascii="Open Sans" w:eastAsia="Open Sans" w:hAnsi="Open Sans" w:cs="Open Sans"/>
                <w:sz w:val="18"/>
                <w:szCs w:val="18"/>
              </w:rPr>
              <w:t xml:space="preserve">Kierownik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robót</w:t>
            </w:r>
          </w:p>
        </w:tc>
        <w:tc>
          <w:tcPr>
            <w:tcW w:w="3260" w:type="dxa"/>
            <w:vAlign w:val="center"/>
          </w:tcPr>
          <w:p w14:paraId="3DF0F4E4" w14:textId="125D866A" w:rsidR="00E514EF" w:rsidRPr="005D6581" w:rsidRDefault="00AD658C" w:rsidP="00032E5D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</w:t>
            </w:r>
            <w:r w:rsidRPr="00AD658C">
              <w:rPr>
                <w:rFonts w:ascii="Open Sans" w:eastAsia="Open Sans" w:hAnsi="Open Sans" w:cs="Open Sans"/>
                <w:sz w:val="18"/>
                <w:szCs w:val="18"/>
              </w:rPr>
              <w:t>prawnienia budowlane do kierowania robotami budowlanymi w specjalności instalacyjnej w zakresie sieci, instalacji i urządzeń elektrycznych i elektroenergetycznych</w:t>
            </w:r>
          </w:p>
        </w:tc>
        <w:tc>
          <w:tcPr>
            <w:tcW w:w="2764" w:type="dxa"/>
            <w:vAlign w:val="center"/>
          </w:tcPr>
          <w:p w14:paraId="29B1BE5B" w14:textId="1E5D4442" w:rsidR="00AD658C" w:rsidRPr="00AD658C" w:rsidRDefault="00AD658C" w:rsidP="00AD658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D658C">
              <w:rPr>
                <w:rFonts w:ascii="Open Sans" w:eastAsia="Open Sans" w:hAnsi="Open Sans" w:cs="Open Sans"/>
                <w:sz w:val="18"/>
                <w:szCs w:val="18"/>
              </w:rPr>
              <w:t>Samodzielnie</w:t>
            </w:r>
            <w:r w:rsidR="00265678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22E067DA" w14:textId="77777777" w:rsidR="00AD658C" w:rsidRPr="00AD658C" w:rsidRDefault="00AD658C" w:rsidP="00AD658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D658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15FCD1EB" w14:textId="77777777" w:rsidR="00AD658C" w:rsidRPr="00AD658C" w:rsidRDefault="00AD658C" w:rsidP="00AD658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D658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1F0DCEEF" w14:textId="77777777" w:rsidR="00AD658C" w:rsidRPr="00AD658C" w:rsidRDefault="00AD658C" w:rsidP="00AD658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D658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6FC860E4" w14:textId="77777777" w:rsidR="00AD658C" w:rsidRPr="00AD658C" w:rsidRDefault="00AD658C" w:rsidP="00AD658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5FEFABAA" w14:textId="753A0243" w:rsidR="00E514EF" w:rsidRPr="00093C2C" w:rsidRDefault="00AD658C" w:rsidP="00AD658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D658C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</w:tr>
    </w:tbl>
    <w:p w14:paraId="4DDEA8D4" w14:textId="77777777" w:rsidR="00E07A35" w:rsidRDefault="00E07A35" w:rsidP="00E07A35">
      <w:pPr>
        <w:spacing w:before="120" w:after="120"/>
        <w:rPr>
          <w:rFonts w:ascii="Open Sans" w:eastAsia="Open Sans" w:hAnsi="Open Sans" w:cs="Open Sans"/>
        </w:rPr>
      </w:pPr>
    </w:p>
    <w:tbl>
      <w:tblPr>
        <w:tblStyle w:val="af0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E07A35" w14:paraId="37BB06E9" w14:textId="77777777" w:rsidTr="00CC1A1F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FBEE7" w14:textId="77777777" w:rsidR="00E07A35" w:rsidRDefault="00E07A35" w:rsidP="00CC1A1F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7B4BA7B7" w14:textId="77777777" w:rsidR="00E07A35" w:rsidRDefault="00E07A35" w:rsidP="00CC1A1F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E04CE" w14:textId="77777777" w:rsidR="00E07A35" w:rsidRDefault="00E07A35" w:rsidP="00CC1A1F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1D04FBB4" w14:textId="77777777" w:rsidR="00E07A35" w:rsidRDefault="00E07A35" w:rsidP="00E07A35">
      <w:pPr>
        <w:spacing w:before="120" w:after="120"/>
        <w:rPr>
          <w:rFonts w:ascii="Open Sans" w:eastAsia="Open Sans" w:hAnsi="Open Sans" w:cs="Open Sans"/>
        </w:rPr>
      </w:pPr>
    </w:p>
    <w:tbl>
      <w:tblPr>
        <w:tblStyle w:val="af1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E07A35" w14:paraId="18155CCA" w14:textId="77777777" w:rsidTr="00CC1A1F">
        <w:tc>
          <w:tcPr>
            <w:tcW w:w="9061" w:type="dxa"/>
          </w:tcPr>
          <w:p w14:paraId="6338E0CF" w14:textId="77777777" w:rsidR="00E07A35" w:rsidRDefault="00E07A35" w:rsidP="00CC1A1F">
            <w:pPr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69560F7" w14:textId="77777777" w:rsidR="00E07A35" w:rsidRDefault="00E07A35" w:rsidP="00E07A35">
      <w:pPr>
        <w:widowControl/>
        <w:rPr>
          <w:rFonts w:ascii="Open Sans" w:eastAsia="Open Sans" w:hAnsi="Open Sans" w:cs="Open Sans"/>
          <w:sz w:val="22"/>
          <w:szCs w:val="22"/>
        </w:rPr>
      </w:pPr>
    </w:p>
    <w:p w14:paraId="1425919D" w14:textId="77777777" w:rsidR="00E07A35" w:rsidRDefault="00E07A35">
      <w:pPr>
        <w:widowControl/>
        <w:rPr>
          <w:rFonts w:ascii="Open Sans" w:eastAsia="Open Sans" w:hAnsi="Open Sans" w:cs="Open Sans"/>
          <w:sz w:val="22"/>
          <w:szCs w:val="22"/>
        </w:rPr>
      </w:pPr>
    </w:p>
    <w:sectPr w:rsidR="00E07A35">
      <w:pgSz w:w="11907" w:h="16840"/>
      <w:pgMar w:top="1418" w:right="1418" w:bottom="1418" w:left="1418" w:header="851" w:footer="85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84FD25" w14:textId="77777777" w:rsidR="007C35C5" w:rsidRDefault="007C35C5">
      <w:r>
        <w:separator/>
      </w:r>
    </w:p>
  </w:endnote>
  <w:endnote w:type="continuationSeparator" w:id="0">
    <w:p w14:paraId="555CE452" w14:textId="77777777" w:rsidR="007C35C5" w:rsidRDefault="007C35C5">
      <w:r>
        <w:continuationSeparator/>
      </w:r>
    </w:p>
  </w:endnote>
  <w:endnote w:type="continuationNotice" w:id="1">
    <w:p w14:paraId="66BE3602" w14:textId="77777777" w:rsidR="007C35C5" w:rsidRDefault="007C35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-New-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265" w14:textId="77777777" w:rsidR="004C7007" w:rsidRDefault="004C700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6" w14:textId="77777777" w:rsidR="004C7007" w:rsidRDefault="004C700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263" w14:textId="38E06609" w:rsidR="004C7007" w:rsidRDefault="004C700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Open Sans" w:eastAsia="Open Sans" w:hAnsi="Open Sans" w:cs="Open Sans"/>
        <w:color w:val="000000"/>
      </w:rPr>
    </w:pPr>
    <w:r>
      <w:rPr>
        <w:rFonts w:ascii="Open Sans" w:eastAsia="Open Sans" w:hAnsi="Open Sans" w:cs="Open Sans"/>
        <w:color w:val="000000"/>
      </w:rPr>
      <w:fldChar w:fldCharType="begin"/>
    </w:r>
    <w:r>
      <w:rPr>
        <w:rFonts w:ascii="Open Sans" w:eastAsia="Open Sans" w:hAnsi="Open Sans" w:cs="Open Sans"/>
        <w:color w:val="000000"/>
      </w:rPr>
      <w:instrText>PAGE</w:instrText>
    </w:r>
    <w:r>
      <w:rPr>
        <w:rFonts w:ascii="Open Sans" w:eastAsia="Open Sans" w:hAnsi="Open Sans" w:cs="Open Sans"/>
        <w:color w:val="000000"/>
      </w:rPr>
      <w:fldChar w:fldCharType="separate"/>
    </w:r>
    <w:r>
      <w:rPr>
        <w:rFonts w:ascii="Open Sans" w:eastAsia="Open Sans" w:hAnsi="Open Sans" w:cs="Open Sans"/>
        <w:noProof/>
        <w:color w:val="000000"/>
      </w:rPr>
      <w:t>1</w:t>
    </w:r>
    <w:r>
      <w:rPr>
        <w:rFonts w:ascii="Open Sans" w:eastAsia="Open Sans" w:hAnsi="Open Sans" w:cs="Open Sans"/>
        <w:color w:val="000000"/>
      </w:rPr>
      <w:fldChar w:fldCharType="end"/>
    </w:r>
  </w:p>
  <w:p w14:paraId="00000264" w14:textId="77777777" w:rsidR="004C7007" w:rsidRDefault="004C700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rFonts w:ascii="Trebuchet MS" w:eastAsia="Trebuchet MS" w:hAnsi="Trebuchet MS" w:cs="Trebuchet MS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267" w14:textId="77777777" w:rsidR="004C7007" w:rsidRDefault="004C700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80-560 Gdańsk, ul. Żaglowa 11, tel. 58 320-51-00/01, fax 58 320-51-05</w:t>
    </w:r>
  </w:p>
  <w:p w14:paraId="00000268" w14:textId="77777777" w:rsidR="004C7007" w:rsidRPr="00F06E0B" w:rsidRDefault="004C700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  <w:lang w:val="en-US"/>
      </w:rPr>
    </w:pPr>
    <w:r w:rsidRPr="00F06E0B">
      <w:rPr>
        <w:color w:val="000000"/>
        <w:sz w:val="18"/>
        <w:szCs w:val="18"/>
        <w:lang w:val="en-US"/>
      </w:rPr>
      <w:t>e-mail: sekretariat@drmg.gdansk.pl, www.drmg.gdansk.pl</w:t>
    </w:r>
  </w:p>
  <w:p w14:paraId="00000269" w14:textId="77777777" w:rsidR="004C7007" w:rsidRDefault="004C700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</w:rPr>
    </w:pPr>
    <w:r>
      <w:rPr>
        <w:color w:val="000000"/>
        <w:sz w:val="18"/>
        <w:szCs w:val="18"/>
      </w:rPr>
      <w:t xml:space="preserve">REGON 000168372 NIP 584-020-32-74 </w:t>
    </w:r>
  </w:p>
  <w:p w14:paraId="0000026A" w14:textId="77777777" w:rsidR="004C7007" w:rsidRDefault="004C700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DBDD21" w14:textId="77777777" w:rsidR="007C35C5" w:rsidRDefault="007C35C5">
      <w:r>
        <w:separator/>
      </w:r>
    </w:p>
  </w:footnote>
  <w:footnote w:type="continuationSeparator" w:id="0">
    <w:p w14:paraId="13EEBB7C" w14:textId="77777777" w:rsidR="007C35C5" w:rsidRDefault="007C35C5">
      <w:r>
        <w:continuationSeparator/>
      </w:r>
    </w:p>
  </w:footnote>
  <w:footnote w:type="continuationNotice" w:id="1">
    <w:p w14:paraId="04914E29" w14:textId="77777777" w:rsidR="007C35C5" w:rsidRDefault="007C35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261" w14:textId="1E7AAEBB" w:rsidR="004C7007" w:rsidRDefault="004C700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844AA">
      <w:rPr>
        <w:noProof/>
        <w:color w:val="000000"/>
      </w:rPr>
      <w:t>23</w:t>
    </w:r>
    <w:r>
      <w:rPr>
        <w:color w:val="000000"/>
      </w:rPr>
      <w:fldChar w:fldCharType="end"/>
    </w:r>
  </w:p>
  <w:p w14:paraId="00000262" w14:textId="77777777" w:rsidR="004C7007" w:rsidRDefault="004C700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260" w14:textId="25CD36E5" w:rsidR="004C7007" w:rsidRDefault="00162EE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Open Sans" w:eastAsia="Open Sans" w:hAnsi="Open Sans" w:cs="Open Sans"/>
        <w:color w:val="000000"/>
      </w:rPr>
    </w:pPr>
    <w:bookmarkStart w:id="7" w:name="_Hlk87342854"/>
    <w:bookmarkStart w:id="8" w:name="_Hlk97793948"/>
    <w:r w:rsidRPr="00162EED">
      <w:rPr>
        <w:rFonts w:ascii="Open Sans" w:eastAsia="Open Sans" w:hAnsi="Open Sans" w:cs="Open Sans"/>
        <w:color w:val="000000"/>
      </w:rPr>
      <w:t>71/BZP-U.510.70.2024/KB</w:t>
    </w:r>
    <w:r w:rsidR="00E82491" w:rsidRPr="00E82491" w:rsidDel="00E82491">
      <w:rPr>
        <w:rFonts w:ascii="Open Sans" w:eastAsia="Open Sans" w:hAnsi="Open Sans" w:cs="Open Sans"/>
        <w:color w:val="000000"/>
      </w:rPr>
      <w:t xml:space="preserve"> </w:t>
    </w:r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E48B2"/>
    <w:multiLevelType w:val="multilevel"/>
    <w:tmpl w:val="2EC6DA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D6532"/>
    <w:multiLevelType w:val="multilevel"/>
    <w:tmpl w:val="1C3A2ED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F1376"/>
    <w:multiLevelType w:val="multilevel"/>
    <w:tmpl w:val="8BB2B4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D5A1C"/>
    <w:multiLevelType w:val="hybridMultilevel"/>
    <w:tmpl w:val="5C64E3C2"/>
    <w:lvl w:ilvl="0" w:tplc="F5CC3CBA">
      <w:start w:val="6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D29FD"/>
    <w:multiLevelType w:val="multilevel"/>
    <w:tmpl w:val="1A245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3AFF"/>
    <w:multiLevelType w:val="multilevel"/>
    <w:tmpl w:val="F9225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C4F66"/>
    <w:multiLevelType w:val="multilevel"/>
    <w:tmpl w:val="7FD6B0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D404C"/>
    <w:multiLevelType w:val="hybridMultilevel"/>
    <w:tmpl w:val="CE984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69EA"/>
    <w:multiLevelType w:val="multilevel"/>
    <w:tmpl w:val="EEDE48FA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641A6"/>
    <w:multiLevelType w:val="multilevel"/>
    <w:tmpl w:val="8E9682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8621AC2"/>
    <w:multiLevelType w:val="hybridMultilevel"/>
    <w:tmpl w:val="92B24B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3616D"/>
    <w:multiLevelType w:val="multilevel"/>
    <w:tmpl w:val="9B80289E"/>
    <w:lvl w:ilvl="0">
      <w:start w:val="1"/>
      <w:numFmt w:val="decimal"/>
      <w:lvlText w:val="%1."/>
      <w:lvlJc w:val="left"/>
      <w:pPr>
        <w:ind w:left="927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C05A2"/>
    <w:multiLevelType w:val="hybridMultilevel"/>
    <w:tmpl w:val="94DEA354"/>
    <w:lvl w:ilvl="0" w:tplc="2E6C2FF6">
      <w:start w:val="6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0E2250"/>
    <w:multiLevelType w:val="hybridMultilevel"/>
    <w:tmpl w:val="6A62D1E6"/>
    <w:lvl w:ilvl="0" w:tplc="35681E3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C7B4799"/>
    <w:multiLevelType w:val="multilevel"/>
    <w:tmpl w:val="E5827118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CD71B1B"/>
    <w:multiLevelType w:val="multilevel"/>
    <w:tmpl w:val="07CA3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697435"/>
    <w:multiLevelType w:val="multilevel"/>
    <w:tmpl w:val="E6C24584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1DCE1F84"/>
    <w:multiLevelType w:val="multilevel"/>
    <w:tmpl w:val="6A56CA3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C56E10"/>
    <w:multiLevelType w:val="hybridMultilevel"/>
    <w:tmpl w:val="9EDE5084"/>
    <w:lvl w:ilvl="0" w:tplc="358482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1AF6819"/>
    <w:multiLevelType w:val="hybridMultilevel"/>
    <w:tmpl w:val="8D464626"/>
    <w:lvl w:ilvl="0" w:tplc="C1A4654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252421E0"/>
    <w:multiLevelType w:val="hybridMultilevel"/>
    <w:tmpl w:val="96026CBA"/>
    <w:lvl w:ilvl="0" w:tplc="77E2AAC0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1" w15:restartNumberingAfterBreak="0">
    <w:nsid w:val="25E21125"/>
    <w:multiLevelType w:val="hybridMultilevel"/>
    <w:tmpl w:val="AC4C573C"/>
    <w:lvl w:ilvl="0" w:tplc="4A30A2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26832847"/>
    <w:multiLevelType w:val="hybridMultilevel"/>
    <w:tmpl w:val="BBA431B4"/>
    <w:lvl w:ilvl="0" w:tplc="27B817F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276C034E"/>
    <w:multiLevelType w:val="multilevel"/>
    <w:tmpl w:val="CA7EC12C"/>
    <w:lvl w:ilvl="0">
      <w:start w:val="1"/>
      <w:numFmt w:val="decimal"/>
      <w:lvlText w:val="%1."/>
      <w:lvlJc w:val="left"/>
      <w:pPr>
        <w:ind w:left="720" w:hanging="18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1C552A"/>
    <w:multiLevelType w:val="hybridMultilevel"/>
    <w:tmpl w:val="F7762D66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2D7818B1"/>
    <w:multiLevelType w:val="hybridMultilevel"/>
    <w:tmpl w:val="6F78AA0C"/>
    <w:lvl w:ilvl="0" w:tplc="348C4D2C">
      <w:start w:val="1"/>
      <w:numFmt w:val="lowerLetter"/>
      <w:lvlText w:val="%1)"/>
      <w:lvlJc w:val="left"/>
      <w:pPr>
        <w:ind w:left="180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2F68635B"/>
    <w:multiLevelType w:val="hybridMultilevel"/>
    <w:tmpl w:val="DD466F0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330E4FE1"/>
    <w:multiLevelType w:val="hybridMultilevel"/>
    <w:tmpl w:val="AB546908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3197BF1"/>
    <w:multiLevelType w:val="hybridMultilevel"/>
    <w:tmpl w:val="4DEE3058"/>
    <w:lvl w:ilvl="0" w:tplc="A59AA268">
      <w:start w:val="6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67383B"/>
    <w:multiLevelType w:val="hybridMultilevel"/>
    <w:tmpl w:val="963E614C"/>
    <w:lvl w:ilvl="0" w:tplc="EFA07C16">
      <w:start w:val="5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2C32E0"/>
    <w:multiLevelType w:val="hybridMultilevel"/>
    <w:tmpl w:val="492C9F24"/>
    <w:lvl w:ilvl="0" w:tplc="B51A13F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38A13BFC"/>
    <w:multiLevelType w:val="multilevel"/>
    <w:tmpl w:val="CF4298BA"/>
    <w:lvl w:ilvl="0">
      <w:start w:val="1"/>
      <w:numFmt w:val="bullet"/>
      <w:pStyle w:val="Wypunktowanie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393C75FE"/>
    <w:multiLevelType w:val="hybridMultilevel"/>
    <w:tmpl w:val="4CF265AE"/>
    <w:lvl w:ilvl="0" w:tplc="DE3AE80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3A9C337A"/>
    <w:multiLevelType w:val="hybridMultilevel"/>
    <w:tmpl w:val="633EABD0"/>
    <w:lvl w:ilvl="0" w:tplc="F6C81762">
      <w:start w:val="1"/>
      <w:numFmt w:val="lowerLetter"/>
      <w:lvlText w:val="%1)"/>
      <w:lvlJc w:val="left"/>
      <w:pPr>
        <w:ind w:left="1800" w:hanging="360"/>
      </w:pPr>
      <w:rPr>
        <w:rFonts w:ascii="Open Sans" w:hAnsi="Open Sans" w:cs="Open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3ABE41BB"/>
    <w:multiLevelType w:val="multilevel"/>
    <w:tmpl w:val="AAECACE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3E406FD9"/>
    <w:multiLevelType w:val="multilevel"/>
    <w:tmpl w:val="74EAC096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3ECD088A"/>
    <w:multiLevelType w:val="hybridMultilevel"/>
    <w:tmpl w:val="AB546908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075104F"/>
    <w:multiLevelType w:val="multilevel"/>
    <w:tmpl w:val="ADBEEC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C16A1F"/>
    <w:multiLevelType w:val="multilevel"/>
    <w:tmpl w:val="BC92BFF8"/>
    <w:lvl w:ilvl="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42060FF6"/>
    <w:multiLevelType w:val="hybridMultilevel"/>
    <w:tmpl w:val="0AAEF2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32A5AC4"/>
    <w:multiLevelType w:val="multilevel"/>
    <w:tmpl w:val="3E687278"/>
    <w:lvl w:ilvl="0">
      <w:start w:val="1"/>
      <w:numFmt w:val="decimal"/>
      <w:lvlText w:val="%1."/>
      <w:lvlJc w:val="left"/>
      <w:pPr>
        <w:ind w:left="2629" w:hanging="2089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3F7596"/>
    <w:multiLevelType w:val="multilevel"/>
    <w:tmpl w:val="B686CE88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42" w15:restartNumberingAfterBreak="0">
    <w:nsid w:val="451A32E1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5C6952"/>
    <w:multiLevelType w:val="hybridMultilevel"/>
    <w:tmpl w:val="F256807E"/>
    <w:lvl w:ilvl="0" w:tplc="01A8017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47E13745"/>
    <w:multiLevelType w:val="multilevel"/>
    <w:tmpl w:val="46268738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1"/>
      <w:numFmt w:val="lowerLetter"/>
      <w:lvlText w:val="%2."/>
      <w:lvlJc w:val="left"/>
      <w:pPr>
        <w:ind w:left="2727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45" w15:restartNumberingAfterBreak="0">
    <w:nsid w:val="48F51460"/>
    <w:multiLevelType w:val="hybridMultilevel"/>
    <w:tmpl w:val="22EE8032"/>
    <w:lvl w:ilvl="0" w:tplc="3D122B5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4D516A10"/>
    <w:multiLevelType w:val="multilevel"/>
    <w:tmpl w:val="73969E1C"/>
    <w:lvl w:ilvl="0">
      <w:start w:val="1"/>
      <w:numFmt w:val="decimal"/>
      <w:pStyle w:val="Nagwek9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8D10BC"/>
    <w:multiLevelType w:val="hybridMultilevel"/>
    <w:tmpl w:val="72B639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8F1A20"/>
    <w:multiLevelType w:val="hybridMultilevel"/>
    <w:tmpl w:val="B05EAF22"/>
    <w:lvl w:ilvl="0" w:tplc="2DB4AFB8">
      <w:start w:val="1"/>
      <w:numFmt w:val="decimal"/>
      <w:lvlText w:val="%1)"/>
      <w:lvlJc w:val="left"/>
      <w:pPr>
        <w:ind w:left="1713" w:hanging="360"/>
      </w:pPr>
      <w:rPr>
        <w:rFonts w:ascii="Open Sans" w:hAnsi="Open Sans" w:cs="Open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9" w15:restartNumberingAfterBreak="0">
    <w:nsid w:val="520969C6"/>
    <w:multiLevelType w:val="multilevel"/>
    <w:tmpl w:val="207485B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526D53DC"/>
    <w:multiLevelType w:val="multilevel"/>
    <w:tmpl w:val="D3EA6B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2F66F5"/>
    <w:multiLevelType w:val="multilevel"/>
    <w:tmpl w:val="45C85736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3B126F"/>
    <w:multiLevelType w:val="hybridMultilevel"/>
    <w:tmpl w:val="B532D5D0"/>
    <w:lvl w:ilvl="0" w:tplc="A3A0C4A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4797D4B"/>
    <w:multiLevelType w:val="hybridMultilevel"/>
    <w:tmpl w:val="DEF6194E"/>
    <w:lvl w:ilvl="0" w:tplc="2E6C2FF6">
      <w:start w:val="6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550858F7"/>
    <w:multiLevelType w:val="hybridMultilevel"/>
    <w:tmpl w:val="781AFCFC"/>
    <w:lvl w:ilvl="0" w:tplc="C24C9A04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246A71"/>
    <w:multiLevelType w:val="multilevel"/>
    <w:tmpl w:val="9602416A"/>
    <w:lvl w:ilvl="0">
      <w:start w:val="1"/>
      <w:numFmt w:val="lowerLetter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56" w15:restartNumberingAfterBreak="0">
    <w:nsid w:val="57A40867"/>
    <w:multiLevelType w:val="multilevel"/>
    <w:tmpl w:val="FA10C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1142FA"/>
    <w:multiLevelType w:val="multilevel"/>
    <w:tmpl w:val="726064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627466"/>
    <w:multiLevelType w:val="multilevel"/>
    <w:tmpl w:val="879252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253147"/>
    <w:multiLevelType w:val="multilevel"/>
    <w:tmpl w:val="37E4A45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5C614310"/>
    <w:multiLevelType w:val="hybridMultilevel"/>
    <w:tmpl w:val="D8A4A7BA"/>
    <w:lvl w:ilvl="0" w:tplc="9D4AA5F4">
      <w:start w:val="6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A11D33"/>
    <w:multiLevelType w:val="hybridMultilevel"/>
    <w:tmpl w:val="C6E6FDA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2" w15:restartNumberingAfterBreak="0">
    <w:nsid w:val="5F2F5161"/>
    <w:multiLevelType w:val="hybridMultilevel"/>
    <w:tmpl w:val="009CD624"/>
    <w:lvl w:ilvl="0" w:tplc="E1FC0BFC">
      <w:start w:val="1"/>
      <w:numFmt w:val="lowerLetter"/>
      <w:lvlText w:val="%1)"/>
      <w:lvlJc w:val="left"/>
      <w:pPr>
        <w:ind w:left="180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5FB85650"/>
    <w:multiLevelType w:val="multilevel"/>
    <w:tmpl w:val="F5382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0A4E3B"/>
    <w:multiLevelType w:val="multilevel"/>
    <w:tmpl w:val="FF16B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8C5C44"/>
    <w:multiLevelType w:val="hybridMultilevel"/>
    <w:tmpl w:val="DEB2CFE4"/>
    <w:lvl w:ilvl="0" w:tplc="04150011">
      <w:start w:val="1"/>
      <w:numFmt w:val="decimal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6" w15:restartNumberingAfterBreak="0">
    <w:nsid w:val="67B2541F"/>
    <w:multiLevelType w:val="hybridMultilevel"/>
    <w:tmpl w:val="95E4DC8A"/>
    <w:lvl w:ilvl="0" w:tplc="5B3C742C">
      <w:start w:val="1"/>
      <w:numFmt w:val="lowerLetter"/>
      <w:lvlText w:val="%1)"/>
      <w:lvlJc w:val="left"/>
      <w:pPr>
        <w:ind w:left="1800" w:hanging="360"/>
      </w:pPr>
      <w:rPr>
        <w:rFonts w:ascii="Open Sans" w:hAnsi="Open Sans" w:cs="Open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 w15:restartNumberingAfterBreak="0">
    <w:nsid w:val="68FA0063"/>
    <w:multiLevelType w:val="multilevel"/>
    <w:tmpl w:val="25E63D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0B726A"/>
    <w:multiLevelType w:val="hybridMultilevel"/>
    <w:tmpl w:val="88443BE6"/>
    <w:lvl w:ilvl="0" w:tplc="86E8E29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452C81"/>
    <w:multiLevelType w:val="multilevel"/>
    <w:tmpl w:val="3976B0EA"/>
    <w:lvl w:ilvl="0">
      <w:start w:val="1"/>
      <w:numFmt w:val="lowerLetter"/>
      <w:lvlText w:val="%1)"/>
      <w:lvlJc w:val="lef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70" w15:restartNumberingAfterBreak="0">
    <w:nsid w:val="6B183EB0"/>
    <w:multiLevelType w:val="multilevel"/>
    <w:tmpl w:val="4712E8D6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1A0129"/>
    <w:multiLevelType w:val="hybridMultilevel"/>
    <w:tmpl w:val="092EAC16"/>
    <w:lvl w:ilvl="0" w:tplc="3C04B4AE">
      <w:start w:val="1"/>
      <w:numFmt w:val="lowerLetter"/>
      <w:lvlText w:val="%1)"/>
      <w:lvlJc w:val="left"/>
      <w:pPr>
        <w:ind w:left="1800" w:hanging="360"/>
      </w:pPr>
      <w:rPr>
        <w:rFonts w:ascii="Open Sans" w:hAnsi="Open Sans" w:cs="Open Sans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 w15:restartNumberingAfterBreak="0">
    <w:nsid w:val="700C3B2B"/>
    <w:multiLevelType w:val="hybridMultilevel"/>
    <w:tmpl w:val="1F78BD86"/>
    <w:lvl w:ilvl="0" w:tplc="D7FA4A6E">
      <w:start w:val="7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644FA2"/>
    <w:multiLevelType w:val="hybridMultilevel"/>
    <w:tmpl w:val="694E60D6"/>
    <w:lvl w:ilvl="0" w:tplc="2E6C2FF6">
      <w:start w:val="6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8E1774"/>
    <w:multiLevelType w:val="hybridMultilevel"/>
    <w:tmpl w:val="283CED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72130BDC"/>
    <w:multiLevelType w:val="hybridMultilevel"/>
    <w:tmpl w:val="EF2C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5160B7D"/>
    <w:multiLevelType w:val="multilevel"/>
    <w:tmpl w:val="F4422A08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78281A"/>
    <w:multiLevelType w:val="multilevel"/>
    <w:tmpl w:val="3E16466A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DB6F3A"/>
    <w:multiLevelType w:val="multilevel"/>
    <w:tmpl w:val="E9E46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9" w15:restartNumberingAfterBreak="0">
    <w:nsid w:val="79807D7C"/>
    <w:multiLevelType w:val="hybridMultilevel"/>
    <w:tmpl w:val="283CED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7A2002B1"/>
    <w:multiLevelType w:val="multilevel"/>
    <w:tmpl w:val="2542BDB0"/>
    <w:lvl w:ilvl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ascii="Open Sans" w:eastAsia="Times New Roman" w:hAnsi="Open Sans" w:cs="Open San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BA147A"/>
    <w:multiLevelType w:val="multilevel"/>
    <w:tmpl w:val="823CBC36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AF14B8F"/>
    <w:multiLevelType w:val="hybridMultilevel"/>
    <w:tmpl w:val="CCC43B0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3" w15:restartNumberingAfterBreak="0">
    <w:nsid w:val="7BB9482C"/>
    <w:multiLevelType w:val="multilevel"/>
    <w:tmpl w:val="F66E725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4" w15:restartNumberingAfterBreak="0">
    <w:nsid w:val="7C9942DC"/>
    <w:multiLevelType w:val="hybridMultilevel"/>
    <w:tmpl w:val="963E614C"/>
    <w:lvl w:ilvl="0" w:tplc="EFA07C16">
      <w:start w:val="5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F2D2AA6"/>
    <w:multiLevelType w:val="hybridMultilevel"/>
    <w:tmpl w:val="8E0CFE84"/>
    <w:lvl w:ilvl="0" w:tplc="CF1CDD8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F3B4FEB"/>
    <w:multiLevelType w:val="hybridMultilevel"/>
    <w:tmpl w:val="AB546908"/>
    <w:lvl w:ilvl="0" w:tplc="7F4C10E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7F71674B"/>
    <w:multiLevelType w:val="multilevel"/>
    <w:tmpl w:val="10E80B8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 w16cid:durableId="1502769261">
    <w:abstractNumId w:val="31"/>
  </w:num>
  <w:num w:numId="2" w16cid:durableId="1372923687">
    <w:abstractNumId w:val="46"/>
  </w:num>
  <w:num w:numId="3" w16cid:durableId="90468066">
    <w:abstractNumId w:val="17"/>
  </w:num>
  <w:num w:numId="4" w16cid:durableId="473301620">
    <w:abstractNumId w:val="64"/>
  </w:num>
  <w:num w:numId="5" w16cid:durableId="1869369093">
    <w:abstractNumId w:val="1"/>
  </w:num>
  <w:num w:numId="6" w16cid:durableId="1915969534">
    <w:abstractNumId w:val="49"/>
  </w:num>
  <w:num w:numId="7" w16cid:durableId="546650747">
    <w:abstractNumId w:val="87"/>
  </w:num>
  <w:num w:numId="8" w16cid:durableId="1690570692">
    <w:abstractNumId w:val="40"/>
  </w:num>
  <w:num w:numId="9" w16cid:durableId="556863630">
    <w:abstractNumId w:val="8"/>
  </w:num>
  <w:num w:numId="10" w16cid:durableId="1642878346">
    <w:abstractNumId w:val="83"/>
  </w:num>
  <w:num w:numId="11" w16cid:durableId="581647977">
    <w:abstractNumId w:val="23"/>
  </w:num>
  <w:num w:numId="12" w16cid:durableId="920988486">
    <w:abstractNumId w:val="9"/>
  </w:num>
  <w:num w:numId="13" w16cid:durableId="1674335408">
    <w:abstractNumId w:val="14"/>
  </w:num>
  <w:num w:numId="14" w16cid:durableId="353657328">
    <w:abstractNumId w:val="11"/>
  </w:num>
  <w:num w:numId="15" w16cid:durableId="1950039113">
    <w:abstractNumId w:val="59"/>
  </w:num>
  <w:num w:numId="16" w16cid:durableId="1070619360">
    <w:abstractNumId w:val="16"/>
  </w:num>
  <w:num w:numId="17" w16cid:durableId="1201940874">
    <w:abstractNumId w:val="6"/>
  </w:num>
  <w:num w:numId="18" w16cid:durableId="1184633939">
    <w:abstractNumId w:val="37"/>
  </w:num>
  <w:num w:numId="19" w16cid:durableId="1702707481">
    <w:abstractNumId w:val="50"/>
  </w:num>
  <w:num w:numId="20" w16cid:durableId="1440025381">
    <w:abstractNumId w:val="58"/>
  </w:num>
  <w:num w:numId="21" w16cid:durableId="1498691671">
    <w:abstractNumId w:val="56"/>
  </w:num>
  <w:num w:numId="22" w16cid:durableId="88817350">
    <w:abstractNumId w:val="41"/>
  </w:num>
  <w:num w:numId="23" w16cid:durableId="119694450">
    <w:abstractNumId w:val="70"/>
  </w:num>
  <w:num w:numId="24" w16cid:durableId="277294968">
    <w:abstractNumId w:val="77"/>
  </w:num>
  <w:num w:numId="25" w16cid:durableId="565452268">
    <w:abstractNumId w:val="69"/>
  </w:num>
  <w:num w:numId="26" w16cid:durableId="1188445920">
    <w:abstractNumId w:val="42"/>
  </w:num>
  <w:num w:numId="27" w16cid:durableId="1533761480">
    <w:abstractNumId w:val="34"/>
  </w:num>
  <w:num w:numId="28" w16cid:durableId="274021376">
    <w:abstractNumId w:val="76"/>
  </w:num>
  <w:num w:numId="29" w16cid:durableId="545986920">
    <w:abstractNumId w:val="63"/>
  </w:num>
  <w:num w:numId="30" w16cid:durableId="967779983">
    <w:abstractNumId w:val="0"/>
  </w:num>
  <w:num w:numId="31" w16cid:durableId="1371806482">
    <w:abstractNumId w:val="57"/>
  </w:num>
  <w:num w:numId="32" w16cid:durableId="897400093">
    <w:abstractNumId w:val="5"/>
  </w:num>
  <w:num w:numId="33" w16cid:durableId="747582856">
    <w:abstractNumId w:val="35"/>
  </w:num>
  <w:num w:numId="34" w16cid:durableId="2053460488">
    <w:abstractNumId w:val="55"/>
  </w:num>
  <w:num w:numId="35" w16cid:durableId="2133746964">
    <w:abstractNumId w:val="81"/>
  </w:num>
  <w:num w:numId="36" w16cid:durableId="1568421751">
    <w:abstractNumId w:val="4"/>
  </w:num>
  <w:num w:numId="37" w16cid:durableId="114101608">
    <w:abstractNumId w:val="51"/>
  </w:num>
  <w:num w:numId="38" w16cid:durableId="209651097">
    <w:abstractNumId w:val="15"/>
  </w:num>
  <w:num w:numId="39" w16cid:durableId="1032805206">
    <w:abstractNumId w:val="2"/>
  </w:num>
  <w:num w:numId="40" w16cid:durableId="887838761">
    <w:abstractNumId w:val="44"/>
  </w:num>
  <w:num w:numId="41" w16cid:durableId="907109074">
    <w:abstractNumId w:val="67"/>
  </w:num>
  <w:num w:numId="42" w16cid:durableId="1155224121">
    <w:abstractNumId w:val="20"/>
  </w:num>
  <w:num w:numId="43" w16cid:durableId="46075974">
    <w:abstractNumId w:val="39"/>
  </w:num>
  <w:num w:numId="44" w16cid:durableId="1130244694">
    <w:abstractNumId w:val="68"/>
  </w:num>
  <w:num w:numId="45" w16cid:durableId="130758770">
    <w:abstractNumId w:val="86"/>
  </w:num>
  <w:num w:numId="46" w16cid:durableId="2116509752">
    <w:abstractNumId w:val="13"/>
  </w:num>
  <w:num w:numId="47" w16cid:durableId="1413428979">
    <w:abstractNumId w:val="74"/>
  </w:num>
  <w:num w:numId="48" w16cid:durableId="1713115329">
    <w:abstractNumId w:val="79"/>
  </w:num>
  <w:num w:numId="49" w16cid:durableId="1766881643">
    <w:abstractNumId w:val="21"/>
  </w:num>
  <w:num w:numId="50" w16cid:durableId="326247815">
    <w:abstractNumId w:val="85"/>
  </w:num>
  <w:num w:numId="51" w16cid:durableId="46682801">
    <w:abstractNumId w:val="52"/>
  </w:num>
  <w:num w:numId="52" w16cid:durableId="724185764">
    <w:abstractNumId w:val="84"/>
  </w:num>
  <w:num w:numId="53" w16cid:durableId="1094477672">
    <w:abstractNumId w:val="29"/>
  </w:num>
  <w:num w:numId="54" w16cid:durableId="428619278">
    <w:abstractNumId w:val="32"/>
  </w:num>
  <w:num w:numId="55" w16cid:durableId="382172700">
    <w:abstractNumId w:val="43"/>
  </w:num>
  <w:num w:numId="56" w16cid:durableId="560680461">
    <w:abstractNumId w:val="33"/>
  </w:num>
  <w:num w:numId="57" w16cid:durableId="816143434">
    <w:abstractNumId w:val="75"/>
  </w:num>
  <w:num w:numId="58" w16cid:durableId="1014577969">
    <w:abstractNumId w:val="80"/>
  </w:num>
  <w:num w:numId="59" w16cid:durableId="176162715">
    <w:abstractNumId w:val="82"/>
  </w:num>
  <w:num w:numId="60" w16cid:durableId="575020050">
    <w:abstractNumId w:val="47"/>
  </w:num>
  <w:num w:numId="61" w16cid:durableId="1397362080">
    <w:abstractNumId w:val="36"/>
  </w:num>
  <w:num w:numId="62" w16cid:durableId="693111478">
    <w:abstractNumId w:val="27"/>
  </w:num>
  <w:num w:numId="63" w16cid:durableId="1824157094">
    <w:abstractNumId w:val="78"/>
  </w:num>
  <w:num w:numId="64" w16cid:durableId="47077778">
    <w:abstractNumId w:val="38"/>
  </w:num>
  <w:num w:numId="65" w16cid:durableId="629164302">
    <w:abstractNumId w:val="61"/>
  </w:num>
  <w:num w:numId="66" w16cid:durableId="1695500024">
    <w:abstractNumId w:val="48"/>
  </w:num>
  <w:num w:numId="67" w16cid:durableId="1089741986">
    <w:abstractNumId w:val="12"/>
  </w:num>
  <w:num w:numId="68" w16cid:durableId="180976720">
    <w:abstractNumId w:val="53"/>
  </w:num>
  <w:num w:numId="69" w16cid:durableId="1340038816">
    <w:abstractNumId w:val="73"/>
  </w:num>
  <w:num w:numId="70" w16cid:durableId="153372643">
    <w:abstractNumId w:val="66"/>
  </w:num>
  <w:num w:numId="71" w16cid:durableId="1002591193">
    <w:abstractNumId w:val="19"/>
  </w:num>
  <w:num w:numId="72" w16cid:durableId="107629798">
    <w:abstractNumId w:val="7"/>
  </w:num>
  <w:num w:numId="73" w16cid:durableId="1353148865">
    <w:abstractNumId w:val="10"/>
  </w:num>
  <w:num w:numId="74" w16cid:durableId="1081485391">
    <w:abstractNumId w:val="18"/>
  </w:num>
  <w:num w:numId="75" w16cid:durableId="438641674">
    <w:abstractNumId w:val="30"/>
  </w:num>
  <w:num w:numId="76" w16cid:durableId="220679897">
    <w:abstractNumId w:val="45"/>
  </w:num>
  <w:num w:numId="77" w16cid:durableId="1223447263">
    <w:abstractNumId w:val="62"/>
  </w:num>
  <w:num w:numId="78" w16cid:durableId="521359890">
    <w:abstractNumId w:val="25"/>
  </w:num>
  <w:num w:numId="79" w16cid:durableId="1832671201">
    <w:abstractNumId w:val="24"/>
  </w:num>
  <w:num w:numId="80" w16cid:durableId="128136858">
    <w:abstractNumId w:val="72"/>
  </w:num>
  <w:num w:numId="81" w16cid:durableId="389618529">
    <w:abstractNumId w:val="3"/>
  </w:num>
  <w:num w:numId="82" w16cid:durableId="2145468612">
    <w:abstractNumId w:val="60"/>
  </w:num>
  <w:num w:numId="83" w16cid:durableId="2130663777">
    <w:abstractNumId w:val="28"/>
  </w:num>
  <w:num w:numId="84" w16cid:durableId="1946494332">
    <w:abstractNumId w:val="71"/>
  </w:num>
  <w:num w:numId="85" w16cid:durableId="1582131219">
    <w:abstractNumId w:val="65"/>
  </w:num>
  <w:num w:numId="86" w16cid:durableId="527527317">
    <w:abstractNumId w:val="26"/>
  </w:num>
  <w:num w:numId="87" w16cid:durableId="246964214">
    <w:abstractNumId w:val="22"/>
  </w:num>
  <w:num w:numId="88" w16cid:durableId="366566613">
    <w:abstractNumId w:val="54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BB"/>
    <w:rsid w:val="00000D82"/>
    <w:rsid w:val="0000240F"/>
    <w:rsid w:val="00004D6E"/>
    <w:rsid w:val="000071C4"/>
    <w:rsid w:val="000071F7"/>
    <w:rsid w:val="000105A5"/>
    <w:rsid w:val="00014360"/>
    <w:rsid w:val="00014D6D"/>
    <w:rsid w:val="000156B3"/>
    <w:rsid w:val="000159E8"/>
    <w:rsid w:val="000174A9"/>
    <w:rsid w:val="00020FF9"/>
    <w:rsid w:val="000222AD"/>
    <w:rsid w:val="00022E56"/>
    <w:rsid w:val="000231E1"/>
    <w:rsid w:val="0002403F"/>
    <w:rsid w:val="00024A7F"/>
    <w:rsid w:val="00026181"/>
    <w:rsid w:val="000272B7"/>
    <w:rsid w:val="00030426"/>
    <w:rsid w:val="00031B6D"/>
    <w:rsid w:val="00033547"/>
    <w:rsid w:val="00037D04"/>
    <w:rsid w:val="000422A5"/>
    <w:rsid w:val="00043026"/>
    <w:rsid w:val="00045B0F"/>
    <w:rsid w:val="00045E70"/>
    <w:rsid w:val="00045F2D"/>
    <w:rsid w:val="00047538"/>
    <w:rsid w:val="00052270"/>
    <w:rsid w:val="00052E53"/>
    <w:rsid w:val="0005347B"/>
    <w:rsid w:val="000536A1"/>
    <w:rsid w:val="000577D6"/>
    <w:rsid w:val="00060BF0"/>
    <w:rsid w:val="00061375"/>
    <w:rsid w:val="00063116"/>
    <w:rsid w:val="000636E4"/>
    <w:rsid w:val="0006457B"/>
    <w:rsid w:val="00064B9C"/>
    <w:rsid w:val="00066F90"/>
    <w:rsid w:val="00067251"/>
    <w:rsid w:val="000733B8"/>
    <w:rsid w:val="00074B66"/>
    <w:rsid w:val="0007519F"/>
    <w:rsid w:val="00076714"/>
    <w:rsid w:val="00081406"/>
    <w:rsid w:val="00081BCF"/>
    <w:rsid w:val="00083F3E"/>
    <w:rsid w:val="000844EA"/>
    <w:rsid w:val="00084B5F"/>
    <w:rsid w:val="00084E16"/>
    <w:rsid w:val="000905C3"/>
    <w:rsid w:val="000933DB"/>
    <w:rsid w:val="00093C2C"/>
    <w:rsid w:val="00094D36"/>
    <w:rsid w:val="000966B1"/>
    <w:rsid w:val="00096C82"/>
    <w:rsid w:val="00097810"/>
    <w:rsid w:val="000A063E"/>
    <w:rsid w:val="000A2A3A"/>
    <w:rsid w:val="000B18A3"/>
    <w:rsid w:val="000B5FB4"/>
    <w:rsid w:val="000B6658"/>
    <w:rsid w:val="000B6A79"/>
    <w:rsid w:val="000B6D45"/>
    <w:rsid w:val="000B7BDC"/>
    <w:rsid w:val="000C0152"/>
    <w:rsid w:val="000C33DB"/>
    <w:rsid w:val="000C3948"/>
    <w:rsid w:val="000C49C4"/>
    <w:rsid w:val="000C6FF1"/>
    <w:rsid w:val="000C784B"/>
    <w:rsid w:val="000D05FC"/>
    <w:rsid w:val="000D0C16"/>
    <w:rsid w:val="000D1DEB"/>
    <w:rsid w:val="000D4A73"/>
    <w:rsid w:val="000D6BB7"/>
    <w:rsid w:val="000D74E9"/>
    <w:rsid w:val="000E2136"/>
    <w:rsid w:val="000E310D"/>
    <w:rsid w:val="000E3CA4"/>
    <w:rsid w:val="000E47B4"/>
    <w:rsid w:val="000E4E7A"/>
    <w:rsid w:val="000F045E"/>
    <w:rsid w:val="000F0A57"/>
    <w:rsid w:val="000F110A"/>
    <w:rsid w:val="000F3D78"/>
    <w:rsid w:val="000F4F23"/>
    <w:rsid w:val="000F71B1"/>
    <w:rsid w:val="0010369B"/>
    <w:rsid w:val="00105CBE"/>
    <w:rsid w:val="001064B1"/>
    <w:rsid w:val="00107916"/>
    <w:rsid w:val="00107BC5"/>
    <w:rsid w:val="00112A41"/>
    <w:rsid w:val="00112ED4"/>
    <w:rsid w:val="001132E7"/>
    <w:rsid w:val="00121366"/>
    <w:rsid w:val="00121BD6"/>
    <w:rsid w:val="00122253"/>
    <w:rsid w:val="0012335E"/>
    <w:rsid w:val="00123C63"/>
    <w:rsid w:val="00123F58"/>
    <w:rsid w:val="001249D0"/>
    <w:rsid w:val="00126BAC"/>
    <w:rsid w:val="001275FD"/>
    <w:rsid w:val="0012799D"/>
    <w:rsid w:val="0013186B"/>
    <w:rsid w:val="00136961"/>
    <w:rsid w:val="00143998"/>
    <w:rsid w:val="00147655"/>
    <w:rsid w:val="001500E3"/>
    <w:rsid w:val="00150707"/>
    <w:rsid w:val="00152D6C"/>
    <w:rsid w:val="0015384D"/>
    <w:rsid w:val="00153877"/>
    <w:rsid w:val="00155029"/>
    <w:rsid w:val="0015543F"/>
    <w:rsid w:val="00156BCE"/>
    <w:rsid w:val="00160D2B"/>
    <w:rsid w:val="00162AAD"/>
    <w:rsid w:val="00162EED"/>
    <w:rsid w:val="00162F01"/>
    <w:rsid w:val="00163E62"/>
    <w:rsid w:val="00170BAD"/>
    <w:rsid w:val="00173DBD"/>
    <w:rsid w:val="00174004"/>
    <w:rsid w:val="001777D9"/>
    <w:rsid w:val="00180384"/>
    <w:rsid w:val="00182A2E"/>
    <w:rsid w:val="001835D1"/>
    <w:rsid w:val="00183A22"/>
    <w:rsid w:val="00183B81"/>
    <w:rsid w:val="0018540B"/>
    <w:rsid w:val="00185B5D"/>
    <w:rsid w:val="00185DE6"/>
    <w:rsid w:val="001864EB"/>
    <w:rsid w:val="00187873"/>
    <w:rsid w:val="001922AC"/>
    <w:rsid w:val="00192672"/>
    <w:rsid w:val="0019371A"/>
    <w:rsid w:val="00193D39"/>
    <w:rsid w:val="0019556E"/>
    <w:rsid w:val="001A18CF"/>
    <w:rsid w:val="001A21FA"/>
    <w:rsid w:val="001A24A2"/>
    <w:rsid w:val="001A353A"/>
    <w:rsid w:val="001A3E62"/>
    <w:rsid w:val="001A493F"/>
    <w:rsid w:val="001A4F92"/>
    <w:rsid w:val="001A5D8A"/>
    <w:rsid w:val="001A6A6E"/>
    <w:rsid w:val="001B0B70"/>
    <w:rsid w:val="001B3D61"/>
    <w:rsid w:val="001B4616"/>
    <w:rsid w:val="001B4C87"/>
    <w:rsid w:val="001C01B9"/>
    <w:rsid w:val="001C0B7C"/>
    <w:rsid w:val="001C13D2"/>
    <w:rsid w:val="001C366C"/>
    <w:rsid w:val="001C4BC8"/>
    <w:rsid w:val="001D24A9"/>
    <w:rsid w:val="001D2F53"/>
    <w:rsid w:val="001D3CE1"/>
    <w:rsid w:val="001D441A"/>
    <w:rsid w:val="001D4844"/>
    <w:rsid w:val="001E228A"/>
    <w:rsid w:val="001E62BC"/>
    <w:rsid w:val="001F07EC"/>
    <w:rsid w:val="001F21E6"/>
    <w:rsid w:val="001F2EFC"/>
    <w:rsid w:val="001F385E"/>
    <w:rsid w:val="001F6C09"/>
    <w:rsid w:val="001F70C5"/>
    <w:rsid w:val="00200396"/>
    <w:rsid w:val="00211DA1"/>
    <w:rsid w:val="00215B39"/>
    <w:rsid w:val="00216041"/>
    <w:rsid w:val="00216643"/>
    <w:rsid w:val="002203F4"/>
    <w:rsid w:val="0022413B"/>
    <w:rsid w:val="00224B0B"/>
    <w:rsid w:val="00225D7F"/>
    <w:rsid w:val="00226741"/>
    <w:rsid w:val="00232CA9"/>
    <w:rsid w:val="00234142"/>
    <w:rsid w:val="00235542"/>
    <w:rsid w:val="00236E71"/>
    <w:rsid w:val="00237EED"/>
    <w:rsid w:val="00245ECB"/>
    <w:rsid w:val="00246286"/>
    <w:rsid w:val="00247FC9"/>
    <w:rsid w:val="00251F5F"/>
    <w:rsid w:val="00253FA1"/>
    <w:rsid w:val="00254538"/>
    <w:rsid w:val="0025454F"/>
    <w:rsid w:val="00254AA9"/>
    <w:rsid w:val="00256F4E"/>
    <w:rsid w:val="00257915"/>
    <w:rsid w:val="00257970"/>
    <w:rsid w:val="0026027E"/>
    <w:rsid w:val="002608BA"/>
    <w:rsid w:val="00264005"/>
    <w:rsid w:val="002653D3"/>
    <w:rsid w:val="00265678"/>
    <w:rsid w:val="0026696F"/>
    <w:rsid w:val="00270EC1"/>
    <w:rsid w:val="002762A1"/>
    <w:rsid w:val="002807E4"/>
    <w:rsid w:val="00284532"/>
    <w:rsid w:val="002879FF"/>
    <w:rsid w:val="00291A86"/>
    <w:rsid w:val="00293086"/>
    <w:rsid w:val="00293D2F"/>
    <w:rsid w:val="0029493B"/>
    <w:rsid w:val="0029504B"/>
    <w:rsid w:val="002950CE"/>
    <w:rsid w:val="00295BAB"/>
    <w:rsid w:val="002A07D8"/>
    <w:rsid w:val="002A335A"/>
    <w:rsid w:val="002A4370"/>
    <w:rsid w:val="002A5526"/>
    <w:rsid w:val="002B0478"/>
    <w:rsid w:val="002B173F"/>
    <w:rsid w:val="002B1CCB"/>
    <w:rsid w:val="002B273C"/>
    <w:rsid w:val="002B2AF5"/>
    <w:rsid w:val="002B4AA3"/>
    <w:rsid w:val="002B5A9A"/>
    <w:rsid w:val="002B74EB"/>
    <w:rsid w:val="002B770A"/>
    <w:rsid w:val="002B7CD6"/>
    <w:rsid w:val="002C0033"/>
    <w:rsid w:val="002C059F"/>
    <w:rsid w:val="002C0FDB"/>
    <w:rsid w:val="002C23AB"/>
    <w:rsid w:val="002C3520"/>
    <w:rsid w:val="002C39DC"/>
    <w:rsid w:val="002C49FA"/>
    <w:rsid w:val="002C4B33"/>
    <w:rsid w:val="002C6A79"/>
    <w:rsid w:val="002D1AF4"/>
    <w:rsid w:val="002D3E34"/>
    <w:rsid w:val="002D49E1"/>
    <w:rsid w:val="002D4EED"/>
    <w:rsid w:val="002D6183"/>
    <w:rsid w:val="002D691C"/>
    <w:rsid w:val="002E0F84"/>
    <w:rsid w:val="002E4B7C"/>
    <w:rsid w:val="002E68B8"/>
    <w:rsid w:val="002E7757"/>
    <w:rsid w:val="002F1147"/>
    <w:rsid w:val="002F4190"/>
    <w:rsid w:val="002F5F0E"/>
    <w:rsid w:val="002F6A6F"/>
    <w:rsid w:val="002F7FE7"/>
    <w:rsid w:val="00300573"/>
    <w:rsid w:val="00300E14"/>
    <w:rsid w:val="00301742"/>
    <w:rsid w:val="00301A60"/>
    <w:rsid w:val="00301F49"/>
    <w:rsid w:val="003024D8"/>
    <w:rsid w:val="00302DF4"/>
    <w:rsid w:val="00303498"/>
    <w:rsid w:val="003037B3"/>
    <w:rsid w:val="003039ED"/>
    <w:rsid w:val="00303E40"/>
    <w:rsid w:val="003055B8"/>
    <w:rsid w:val="00313000"/>
    <w:rsid w:val="00313796"/>
    <w:rsid w:val="0031459B"/>
    <w:rsid w:val="0031577E"/>
    <w:rsid w:val="00320657"/>
    <w:rsid w:val="00321E1A"/>
    <w:rsid w:val="00323DB8"/>
    <w:rsid w:val="0032452E"/>
    <w:rsid w:val="00325413"/>
    <w:rsid w:val="003269E3"/>
    <w:rsid w:val="0033127A"/>
    <w:rsid w:val="003338CB"/>
    <w:rsid w:val="003368CF"/>
    <w:rsid w:val="00336A04"/>
    <w:rsid w:val="003403B3"/>
    <w:rsid w:val="00340676"/>
    <w:rsid w:val="00340CA7"/>
    <w:rsid w:val="00343743"/>
    <w:rsid w:val="00345101"/>
    <w:rsid w:val="003470D9"/>
    <w:rsid w:val="0035063B"/>
    <w:rsid w:val="00352C55"/>
    <w:rsid w:val="00357CAB"/>
    <w:rsid w:val="003601CF"/>
    <w:rsid w:val="00361807"/>
    <w:rsid w:val="003654E2"/>
    <w:rsid w:val="00367D3E"/>
    <w:rsid w:val="00370607"/>
    <w:rsid w:val="00373185"/>
    <w:rsid w:val="0038169E"/>
    <w:rsid w:val="00381904"/>
    <w:rsid w:val="00383F50"/>
    <w:rsid w:val="00385472"/>
    <w:rsid w:val="00385E21"/>
    <w:rsid w:val="00385F71"/>
    <w:rsid w:val="00390D49"/>
    <w:rsid w:val="00391373"/>
    <w:rsid w:val="0039168C"/>
    <w:rsid w:val="003920DD"/>
    <w:rsid w:val="00393643"/>
    <w:rsid w:val="00396ED6"/>
    <w:rsid w:val="003975B0"/>
    <w:rsid w:val="003A00D6"/>
    <w:rsid w:val="003A0796"/>
    <w:rsid w:val="003A3783"/>
    <w:rsid w:val="003A467A"/>
    <w:rsid w:val="003A492E"/>
    <w:rsid w:val="003A7288"/>
    <w:rsid w:val="003A7584"/>
    <w:rsid w:val="003B2CF1"/>
    <w:rsid w:val="003B2D25"/>
    <w:rsid w:val="003B2D59"/>
    <w:rsid w:val="003B46DA"/>
    <w:rsid w:val="003B483A"/>
    <w:rsid w:val="003B6948"/>
    <w:rsid w:val="003B7E8A"/>
    <w:rsid w:val="003C5489"/>
    <w:rsid w:val="003C5524"/>
    <w:rsid w:val="003C7D1A"/>
    <w:rsid w:val="003D102B"/>
    <w:rsid w:val="003D276F"/>
    <w:rsid w:val="003D4FD3"/>
    <w:rsid w:val="003D71C9"/>
    <w:rsid w:val="003E0078"/>
    <w:rsid w:val="003E17E8"/>
    <w:rsid w:val="003E21ED"/>
    <w:rsid w:val="003E251C"/>
    <w:rsid w:val="003E3768"/>
    <w:rsid w:val="003E5D4E"/>
    <w:rsid w:val="003E6C89"/>
    <w:rsid w:val="003E77F1"/>
    <w:rsid w:val="003F5DD5"/>
    <w:rsid w:val="003F658E"/>
    <w:rsid w:val="003F6EB6"/>
    <w:rsid w:val="00400D90"/>
    <w:rsid w:val="00403153"/>
    <w:rsid w:val="00405792"/>
    <w:rsid w:val="0041415E"/>
    <w:rsid w:val="00414623"/>
    <w:rsid w:val="00416510"/>
    <w:rsid w:val="004178EF"/>
    <w:rsid w:val="00423AE0"/>
    <w:rsid w:val="00425EB8"/>
    <w:rsid w:val="00431CAC"/>
    <w:rsid w:val="00434487"/>
    <w:rsid w:val="00434EBC"/>
    <w:rsid w:val="00436FFE"/>
    <w:rsid w:val="00437158"/>
    <w:rsid w:val="00441347"/>
    <w:rsid w:val="00452491"/>
    <w:rsid w:val="0045281D"/>
    <w:rsid w:val="00452E0A"/>
    <w:rsid w:val="00453B41"/>
    <w:rsid w:val="004542E4"/>
    <w:rsid w:val="004545CA"/>
    <w:rsid w:val="004566D4"/>
    <w:rsid w:val="00456A91"/>
    <w:rsid w:val="00456CD9"/>
    <w:rsid w:val="00457C15"/>
    <w:rsid w:val="0046384D"/>
    <w:rsid w:val="00467927"/>
    <w:rsid w:val="00470DEF"/>
    <w:rsid w:val="00471BE5"/>
    <w:rsid w:val="0047540D"/>
    <w:rsid w:val="00476BD8"/>
    <w:rsid w:val="00477AE4"/>
    <w:rsid w:val="0048124F"/>
    <w:rsid w:val="00481ACA"/>
    <w:rsid w:val="00481F58"/>
    <w:rsid w:val="004841BA"/>
    <w:rsid w:val="00485335"/>
    <w:rsid w:val="004855A7"/>
    <w:rsid w:val="00485914"/>
    <w:rsid w:val="004866D3"/>
    <w:rsid w:val="0048757E"/>
    <w:rsid w:val="00490094"/>
    <w:rsid w:val="00491487"/>
    <w:rsid w:val="00492B83"/>
    <w:rsid w:val="00492DAA"/>
    <w:rsid w:val="00492E32"/>
    <w:rsid w:val="00496D70"/>
    <w:rsid w:val="00497A89"/>
    <w:rsid w:val="004A156E"/>
    <w:rsid w:val="004A29FB"/>
    <w:rsid w:val="004A382D"/>
    <w:rsid w:val="004A5B8B"/>
    <w:rsid w:val="004A6405"/>
    <w:rsid w:val="004A747B"/>
    <w:rsid w:val="004B22F2"/>
    <w:rsid w:val="004B2C29"/>
    <w:rsid w:val="004B2F11"/>
    <w:rsid w:val="004B3101"/>
    <w:rsid w:val="004B36DE"/>
    <w:rsid w:val="004B4B24"/>
    <w:rsid w:val="004B5A49"/>
    <w:rsid w:val="004B62BB"/>
    <w:rsid w:val="004B6F0E"/>
    <w:rsid w:val="004C0513"/>
    <w:rsid w:val="004C06F8"/>
    <w:rsid w:val="004C35D0"/>
    <w:rsid w:val="004C3EDC"/>
    <w:rsid w:val="004C4815"/>
    <w:rsid w:val="004C6757"/>
    <w:rsid w:val="004C7007"/>
    <w:rsid w:val="004C70BB"/>
    <w:rsid w:val="004C72AF"/>
    <w:rsid w:val="004C7CEA"/>
    <w:rsid w:val="004D2DD7"/>
    <w:rsid w:val="004D634B"/>
    <w:rsid w:val="004D6D39"/>
    <w:rsid w:val="004D712B"/>
    <w:rsid w:val="004D7433"/>
    <w:rsid w:val="004E0111"/>
    <w:rsid w:val="004E035E"/>
    <w:rsid w:val="004E117B"/>
    <w:rsid w:val="004E1519"/>
    <w:rsid w:val="004E158E"/>
    <w:rsid w:val="004E180D"/>
    <w:rsid w:val="004E67BF"/>
    <w:rsid w:val="004E7E10"/>
    <w:rsid w:val="004F0635"/>
    <w:rsid w:val="004F094A"/>
    <w:rsid w:val="004F0DD7"/>
    <w:rsid w:val="004F16F0"/>
    <w:rsid w:val="004F2D47"/>
    <w:rsid w:val="004F3F42"/>
    <w:rsid w:val="004F65FB"/>
    <w:rsid w:val="004F68EF"/>
    <w:rsid w:val="00500CFA"/>
    <w:rsid w:val="00502A9D"/>
    <w:rsid w:val="00503B60"/>
    <w:rsid w:val="00510C0A"/>
    <w:rsid w:val="00513242"/>
    <w:rsid w:val="00513301"/>
    <w:rsid w:val="0051411E"/>
    <w:rsid w:val="00514B5F"/>
    <w:rsid w:val="005162F4"/>
    <w:rsid w:val="00516902"/>
    <w:rsid w:val="0051724B"/>
    <w:rsid w:val="00517B50"/>
    <w:rsid w:val="00520819"/>
    <w:rsid w:val="00521187"/>
    <w:rsid w:val="00525167"/>
    <w:rsid w:val="00525B8D"/>
    <w:rsid w:val="005361A0"/>
    <w:rsid w:val="00537AAC"/>
    <w:rsid w:val="005401F0"/>
    <w:rsid w:val="005411B0"/>
    <w:rsid w:val="00542738"/>
    <w:rsid w:val="00542E53"/>
    <w:rsid w:val="005436C6"/>
    <w:rsid w:val="00543A1F"/>
    <w:rsid w:val="00544599"/>
    <w:rsid w:val="00553D4E"/>
    <w:rsid w:val="00555F9B"/>
    <w:rsid w:val="0055700A"/>
    <w:rsid w:val="00557626"/>
    <w:rsid w:val="005603FF"/>
    <w:rsid w:val="00564554"/>
    <w:rsid w:val="0057129E"/>
    <w:rsid w:val="00574800"/>
    <w:rsid w:val="00581356"/>
    <w:rsid w:val="00585797"/>
    <w:rsid w:val="00585A7D"/>
    <w:rsid w:val="00585DD9"/>
    <w:rsid w:val="00585ED8"/>
    <w:rsid w:val="005865DA"/>
    <w:rsid w:val="00586F49"/>
    <w:rsid w:val="00587B07"/>
    <w:rsid w:val="00587F41"/>
    <w:rsid w:val="005941EC"/>
    <w:rsid w:val="005A1C18"/>
    <w:rsid w:val="005A4A2B"/>
    <w:rsid w:val="005A4C4C"/>
    <w:rsid w:val="005A52AF"/>
    <w:rsid w:val="005A5E33"/>
    <w:rsid w:val="005A65CE"/>
    <w:rsid w:val="005A6C80"/>
    <w:rsid w:val="005A71DC"/>
    <w:rsid w:val="005B0E88"/>
    <w:rsid w:val="005B27E2"/>
    <w:rsid w:val="005B2B88"/>
    <w:rsid w:val="005B56A9"/>
    <w:rsid w:val="005B63D5"/>
    <w:rsid w:val="005B719D"/>
    <w:rsid w:val="005B7288"/>
    <w:rsid w:val="005C20EF"/>
    <w:rsid w:val="005C7194"/>
    <w:rsid w:val="005C7CAD"/>
    <w:rsid w:val="005D228A"/>
    <w:rsid w:val="005D351B"/>
    <w:rsid w:val="005D3970"/>
    <w:rsid w:val="005D4056"/>
    <w:rsid w:val="005D615E"/>
    <w:rsid w:val="005D6581"/>
    <w:rsid w:val="005E069A"/>
    <w:rsid w:val="005E1C9B"/>
    <w:rsid w:val="005E4A11"/>
    <w:rsid w:val="005E59E5"/>
    <w:rsid w:val="005E60AD"/>
    <w:rsid w:val="005E6662"/>
    <w:rsid w:val="005E7615"/>
    <w:rsid w:val="005F2B1C"/>
    <w:rsid w:val="005F34D3"/>
    <w:rsid w:val="005F564C"/>
    <w:rsid w:val="005F6B2E"/>
    <w:rsid w:val="00601347"/>
    <w:rsid w:val="00602153"/>
    <w:rsid w:val="00603AF3"/>
    <w:rsid w:val="00603B24"/>
    <w:rsid w:val="00603D34"/>
    <w:rsid w:val="00604197"/>
    <w:rsid w:val="00605814"/>
    <w:rsid w:val="00606389"/>
    <w:rsid w:val="00606638"/>
    <w:rsid w:val="00606BF3"/>
    <w:rsid w:val="00611ED6"/>
    <w:rsid w:val="006122B4"/>
    <w:rsid w:val="00614896"/>
    <w:rsid w:val="00615584"/>
    <w:rsid w:val="00616327"/>
    <w:rsid w:val="006163F3"/>
    <w:rsid w:val="006222A9"/>
    <w:rsid w:val="00626012"/>
    <w:rsid w:val="00626B49"/>
    <w:rsid w:val="006303D5"/>
    <w:rsid w:val="006331B3"/>
    <w:rsid w:val="00635395"/>
    <w:rsid w:val="006360FA"/>
    <w:rsid w:val="00640E06"/>
    <w:rsid w:val="00641785"/>
    <w:rsid w:val="006428BB"/>
    <w:rsid w:val="00646674"/>
    <w:rsid w:val="006514FE"/>
    <w:rsid w:val="006522C6"/>
    <w:rsid w:val="00655BFD"/>
    <w:rsid w:val="006611AF"/>
    <w:rsid w:val="00661F8D"/>
    <w:rsid w:val="006623D6"/>
    <w:rsid w:val="00662959"/>
    <w:rsid w:val="00663AAA"/>
    <w:rsid w:val="00663B84"/>
    <w:rsid w:val="006640B9"/>
    <w:rsid w:val="00664BF6"/>
    <w:rsid w:val="00666ACB"/>
    <w:rsid w:val="00670C69"/>
    <w:rsid w:val="00671307"/>
    <w:rsid w:val="00671A34"/>
    <w:rsid w:val="00671DF0"/>
    <w:rsid w:val="00672BB2"/>
    <w:rsid w:val="006741B3"/>
    <w:rsid w:val="0067596F"/>
    <w:rsid w:val="00677166"/>
    <w:rsid w:val="00680884"/>
    <w:rsid w:val="00680FE5"/>
    <w:rsid w:val="006813D9"/>
    <w:rsid w:val="00685E03"/>
    <w:rsid w:val="006879FC"/>
    <w:rsid w:val="00690C26"/>
    <w:rsid w:val="00691064"/>
    <w:rsid w:val="0069132A"/>
    <w:rsid w:val="00691E4F"/>
    <w:rsid w:val="00691E61"/>
    <w:rsid w:val="00694C51"/>
    <w:rsid w:val="00695261"/>
    <w:rsid w:val="0069531F"/>
    <w:rsid w:val="00695BBC"/>
    <w:rsid w:val="00696847"/>
    <w:rsid w:val="006973D8"/>
    <w:rsid w:val="006A1F7B"/>
    <w:rsid w:val="006A21AC"/>
    <w:rsid w:val="006A2587"/>
    <w:rsid w:val="006A275C"/>
    <w:rsid w:val="006A4020"/>
    <w:rsid w:val="006A56DA"/>
    <w:rsid w:val="006A6335"/>
    <w:rsid w:val="006A6FD7"/>
    <w:rsid w:val="006A7D9B"/>
    <w:rsid w:val="006B06B8"/>
    <w:rsid w:val="006B316C"/>
    <w:rsid w:val="006B5846"/>
    <w:rsid w:val="006C1859"/>
    <w:rsid w:val="006C2B65"/>
    <w:rsid w:val="006C3673"/>
    <w:rsid w:val="006C57FA"/>
    <w:rsid w:val="006C7A2A"/>
    <w:rsid w:val="006D0037"/>
    <w:rsid w:val="006D1918"/>
    <w:rsid w:val="006D197A"/>
    <w:rsid w:val="006D6437"/>
    <w:rsid w:val="006D74CF"/>
    <w:rsid w:val="006D7FBF"/>
    <w:rsid w:val="006E112F"/>
    <w:rsid w:val="006E230A"/>
    <w:rsid w:val="006E2BCA"/>
    <w:rsid w:val="006E2F08"/>
    <w:rsid w:val="006E4E95"/>
    <w:rsid w:val="006E56DC"/>
    <w:rsid w:val="006E57EC"/>
    <w:rsid w:val="006E5B6C"/>
    <w:rsid w:val="006E799F"/>
    <w:rsid w:val="006E7C79"/>
    <w:rsid w:val="006F2CE7"/>
    <w:rsid w:val="006F3427"/>
    <w:rsid w:val="006F497D"/>
    <w:rsid w:val="00702AC5"/>
    <w:rsid w:val="007040B1"/>
    <w:rsid w:val="00707F06"/>
    <w:rsid w:val="00711C0C"/>
    <w:rsid w:val="00712051"/>
    <w:rsid w:val="00720234"/>
    <w:rsid w:val="00720C11"/>
    <w:rsid w:val="007230D6"/>
    <w:rsid w:val="0072421A"/>
    <w:rsid w:val="00725B59"/>
    <w:rsid w:val="00726243"/>
    <w:rsid w:val="00726FFA"/>
    <w:rsid w:val="007271D6"/>
    <w:rsid w:val="007275F1"/>
    <w:rsid w:val="0072780F"/>
    <w:rsid w:val="00730741"/>
    <w:rsid w:val="00730771"/>
    <w:rsid w:val="00732755"/>
    <w:rsid w:val="0073385C"/>
    <w:rsid w:val="0073696A"/>
    <w:rsid w:val="00736D79"/>
    <w:rsid w:val="00736F84"/>
    <w:rsid w:val="00740A08"/>
    <w:rsid w:val="00741BCD"/>
    <w:rsid w:val="007470A7"/>
    <w:rsid w:val="007515C4"/>
    <w:rsid w:val="00751BC7"/>
    <w:rsid w:val="00753278"/>
    <w:rsid w:val="0075392A"/>
    <w:rsid w:val="007539A8"/>
    <w:rsid w:val="00755BD3"/>
    <w:rsid w:val="00756D2C"/>
    <w:rsid w:val="00757E08"/>
    <w:rsid w:val="00760833"/>
    <w:rsid w:val="00760866"/>
    <w:rsid w:val="0076132F"/>
    <w:rsid w:val="00761697"/>
    <w:rsid w:val="00761794"/>
    <w:rsid w:val="00762815"/>
    <w:rsid w:val="0076378F"/>
    <w:rsid w:val="00763948"/>
    <w:rsid w:val="00767384"/>
    <w:rsid w:val="00771781"/>
    <w:rsid w:val="00773ABA"/>
    <w:rsid w:val="00774F0B"/>
    <w:rsid w:val="00775707"/>
    <w:rsid w:val="00776096"/>
    <w:rsid w:val="007761F6"/>
    <w:rsid w:val="0078107C"/>
    <w:rsid w:val="00782AD8"/>
    <w:rsid w:val="0078613B"/>
    <w:rsid w:val="00786C02"/>
    <w:rsid w:val="00787403"/>
    <w:rsid w:val="007876D1"/>
    <w:rsid w:val="00790AC4"/>
    <w:rsid w:val="007933DB"/>
    <w:rsid w:val="007943CE"/>
    <w:rsid w:val="0079498E"/>
    <w:rsid w:val="00794E66"/>
    <w:rsid w:val="0079655F"/>
    <w:rsid w:val="007A0A45"/>
    <w:rsid w:val="007A307D"/>
    <w:rsid w:val="007A6A1F"/>
    <w:rsid w:val="007A7960"/>
    <w:rsid w:val="007B1304"/>
    <w:rsid w:val="007B1BB3"/>
    <w:rsid w:val="007B2132"/>
    <w:rsid w:val="007B2883"/>
    <w:rsid w:val="007B305E"/>
    <w:rsid w:val="007B57DE"/>
    <w:rsid w:val="007B5D10"/>
    <w:rsid w:val="007C2E11"/>
    <w:rsid w:val="007C35C5"/>
    <w:rsid w:val="007C5CCB"/>
    <w:rsid w:val="007D30F7"/>
    <w:rsid w:val="007D35CF"/>
    <w:rsid w:val="007D426B"/>
    <w:rsid w:val="007D6899"/>
    <w:rsid w:val="007D779D"/>
    <w:rsid w:val="007E15FD"/>
    <w:rsid w:val="007E1D61"/>
    <w:rsid w:val="007E268C"/>
    <w:rsid w:val="007E2865"/>
    <w:rsid w:val="007E417D"/>
    <w:rsid w:val="007F283F"/>
    <w:rsid w:val="007F3ACC"/>
    <w:rsid w:val="007F401B"/>
    <w:rsid w:val="007F4AB3"/>
    <w:rsid w:val="007F5734"/>
    <w:rsid w:val="007F67A4"/>
    <w:rsid w:val="007F75E7"/>
    <w:rsid w:val="00802F1F"/>
    <w:rsid w:val="008045D4"/>
    <w:rsid w:val="00805422"/>
    <w:rsid w:val="00806784"/>
    <w:rsid w:val="00807EEE"/>
    <w:rsid w:val="008113F8"/>
    <w:rsid w:val="008119C8"/>
    <w:rsid w:val="00811C6F"/>
    <w:rsid w:val="00812594"/>
    <w:rsid w:val="00812E41"/>
    <w:rsid w:val="00814CA3"/>
    <w:rsid w:val="008225FF"/>
    <w:rsid w:val="00822D51"/>
    <w:rsid w:val="00822D92"/>
    <w:rsid w:val="00823E0F"/>
    <w:rsid w:val="00827080"/>
    <w:rsid w:val="00827BDF"/>
    <w:rsid w:val="00827E55"/>
    <w:rsid w:val="00830C02"/>
    <w:rsid w:val="00831203"/>
    <w:rsid w:val="008312F5"/>
    <w:rsid w:val="00831395"/>
    <w:rsid w:val="00835010"/>
    <w:rsid w:val="008358F1"/>
    <w:rsid w:val="0083591B"/>
    <w:rsid w:val="00841DEE"/>
    <w:rsid w:val="00842074"/>
    <w:rsid w:val="008420BC"/>
    <w:rsid w:val="00842FC9"/>
    <w:rsid w:val="00843E25"/>
    <w:rsid w:val="0084605A"/>
    <w:rsid w:val="00847EF5"/>
    <w:rsid w:val="008500C1"/>
    <w:rsid w:val="00852D7B"/>
    <w:rsid w:val="0085332F"/>
    <w:rsid w:val="00857EA2"/>
    <w:rsid w:val="00863B05"/>
    <w:rsid w:val="0086458F"/>
    <w:rsid w:val="00872DAF"/>
    <w:rsid w:val="0087380F"/>
    <w:rsid w:val="008747BE"/>
    <w:rsid w:val="008768EF"/>
    <w:rsid w:val="00876F68"/>
    <w:rsid w:val="008803EE"/>
    <w:rsid w:val="00880A6E"/>
    <w:rsid w:val="00881C26"/>
    <w:rsid w:val="00881E84"/>
    <w:rsid w:val="00887599"/>
    <w:rsid w:val="00890D72"/>
    <w:rsid w:val="008921E6"/>
    <w:rsid w:val="0089551B"/>
    <w:rsid w:val="008A2FFA"/>
    <w:rsid w:val="008A5129"/>
    <w:rsid w:val="008A7524"/>
    <w:rsid w:val="008A7A37"/>
    <w:rsid w:val="008B0109"/>
    <w:rsid w:val="008B060D"/>
    <w:rsid w:val="008B06B6"/>
    <w:rsid w:val="008B2463"/>
    <w:rsid w:val="008B3E83"/>
    <w:rsid w:val="008B43E2"/>
    <w:rsid w:val="008B7663"/>
    <w:rsid w:val="008B7BF0"/>
    <w:rsid w:val="008C0C07"/>
    <w:rsid w:val="008C1673"/>
    <w:rsid w:val="008C749E"/>
    <w:rsid w:val="008D3F20"/>
    <w:rsid w:val="008D576C"/>
    <w:rsid w:val="008E2CF6"/>
    <w:rsid w:val="008E64C5"/>
    <w:rsid w:val="008F0812"/>
    <w:rsid w:val="008F24B4"/>
    <w:rsid w:val="008F4468"/>
    <w:rsid w:val="008F4566"/>
    <w:rsid w:val="008F4E7F"/>
    <w:rsid w:val="008F5AFA"/>
    <w:rsid w:val="008F6583"/>
    <w:rsid w:val="008F7560"/>
    <w:rsid w:val="00901159"/>
    <w:rsid w:val="009053E2"/>
    <w:rsid w:val="0090615C"/>
    <w:rsid w:val="00910C99"/>
    <w:rsid w:val="0091184F"/>
    <w:rsid w:val="0091190D"/>
    <w:rsid w:val="00912279"/>
    <w:rsid w:val="00912A1C"/>
    <w:rsid w:val="00913004"/>
    <w:rsid w:val="00916FF8"/>
    <w:rsid w:val="00920FB4"/>
    <w:rsid w:val="0092205B"/>
    <w:rsid w:val="00923FCF"/>
    <w:rsid w:val="00924145"/>
    <w:rsid w:val="0093237E"/>
    <w:rsid w:val="00937A22"/>
    <w:rsid w:val="0094332C"/>
    <w:rsid w:val="00944263"/>
    <w:rsid w:val="00944BD9"/>
    <w:rsid w:val="0094565F"/>
    <w:rsid w:val="009474F2"/>
    <w:rsid w:val="009475CC"/>
    <w:rsid w:val="009501FD"/>
    <w:rsid w:val="00951D8E"/>
    <w:rsid w:val="009558D3"/>
    <w:rsid w:val="00963701"/>
    <w:rsid w:val="009658C2"/>
    <w:rsid w:val="009666F1"/>
    <w:rsid w:val="0096700C"/>
    <w:rsid w:val="00971C6D"/>
    <w:rsid w:val="00973F68"/>
    <w:rsid w:val="00974EC3"/>
    <w:rsid w:val="00975688"/>
    <w:rsid w:val="0097640E"/>
    <w:rsid w:val="009815B5"/>
    <w:rsid w:val="00982D2F"/>
    <w:rsid w:val="009835C0"/>
    <w:rsid w:val="009844AA"/>
    <w:rsid w:val="00984901"/>
    <w:rsid w:val="00985247"/>
    <w:rsid w:val="00985EFB"/>
    <w:rsid w:val="0098769B"/>
    <w:rsid w:val="00990DA0"/>
    <w:rsid w:val="00991791"/>
    <w:rsid w:val="00992183"/>
    <w:rsid w:val="0099294D"/>
    <w:rsid w:val="00993409"/>
    <w:rsid w:val="00993E37"/>
    <w:rsid w:val="00994227"/>
    <w:rsid w:val="00994941"/>
    <w:rsid w:val="00995062"/>
    <w:rsid w:val="00995FB7"/>
    <w:rsid w:val="009969F2"/>
    <w:rsid w:val="00997F99"/>
    <w:rsid w:val="009A1AEE"/>
    <w:rsid w:val="009A2C45"/>
    <w:rsid w:val="009A411D"/>
    <w:rsid w:val="009A4372"/>
    <w:rsid w:val="009A7A86"/>
    <w:rsid w:val="009B01B4"/>
    <w:rsid w:val="009B04E3"/>
    <w:rsid w:val="009B24CC"/>
    <w:rsid w:val="009B39C1"/>
    <w:rsid w:val="009B763A"/>
    <w:rsid w:val="009C4AE3"/>
    <w:rsid w:val="009C4C4A"/>
    <w:rsid w:val="009C4D75"/>
    <w:rsid w:val="009C572F"/>
    <w:rsid w:val="009C6339"/>
    <w:rsid w:val="009C6FB3"/>
    <w:rsid w:val="009D0533"/>
    <w:rsid w:val="009D28CD"/>
    <w:rsid w:val="009D7BAB"/>
    <w:rsid w:val="009D7EA1"/>
    <w:rsid w:val="009E2292"/>
    <w:rsid w:val="009E289C"/>
    <w:rsid w:val="009E2CE9"/>
    <w:rsid w:val="009E498B"/>
    <w:rsid w:val="009E5761"/>
    <w:rsid w:val="009F1227"/>
    <w:rsid w:val="009F22C9"/>
    <w:rsid w:val="009F4D4A"/>
    <w:rsid w:val="00A015D2"/>
    <w:rsid w:val="00A06DC4"/>
    <w:rsid w:val="00A071C2"/>
    <w:rsid w:val="00A1118B"/>
    <w:rsid w:val="00A11A5A"/>
    <w:rsid w:val="00A12518"/>
    <w:rsid w:val="00A15C80"/>
    <w:rsid w:val="00A16479"/>
    <w:rsid w:val="00A166F8"/>
    <w:rsid w:val="00A17427"/>
    <w:rsid w:val="00A17543"/>
    <w:rsid w:val="00A22516"/>
    <w:rsid w:val="00A23029"/>
    <w:rsid w:val="00A23CC9"/>
    <w:rsid w:val="00A2428B"/>
    <w:rsid w:val="00A248D3"/>
    <w:rsid w:val="00A2524C"/>
    <w:rsid w:val="00A2713A"/>
    <w:rsid w:val="00A308C5"/>
    <w:rsid w:val="00A30BF3"/>
    <w:rsid w:val="00A31048"/>
    <w:rsid w:val="00A31CA3"/>
    <w:rsid w:val="00A33CCB"/>
    <w:rsid w:val="00A350DF"/>
    <w:rsid w:val="00A36313"/>
    <w:rsid w:val="00A36D8B"/>
    <w:rsid w:val="00A42609"/>
    <w:rsid w:val="00A42FD9"/>
    <w:rsid w:val="00A51F78"/>
    <w:rsid w:val="00A5263A"/>
    <w:rsid w:val="00A52A48"/>
    <w:rsid w:val="00A53504"/>
    <w:rsid w:val="00A5352E"/>
    <w:rsid w:val="00A57AB8"/>
    <w:rsid w:val="00A57F68"/>
    <w:rsid w:val="00A601CD"/>
    <w:rsid w:val="00A616A7"/>
    <w:rsid w:val="00A6227A"/>
    <w:rsid w:val="00A62FAD"/>
    <w:rsid w:val="00A63848"/>
    <w:rsid w:val="00A657A3"/>
    <w:rsid w:val="00A66617"/>
    <w:rsid w:val="00A66886"/>
    <w:rsid w:val="00A67C3A"/>
    <w:rsid w:val="00A70AC1"/>
    <w:rsid w:val="00A71381"/>
    <w:rsid w:val="00A71391"/>
    <w:rsid w:val="00A72BEA"/>
    <w:rsid w:val="00A72E81"/>
    <w:rsid w:val="00A7344C"/>
    <w:rsid w:val="00A73A80"/>
    <w:rsid w:val="00A73D4F"/>
    <w:rsid w:val="00A73ECF"/>
    <w:rsid w:val="00A772F8"/>
    <w:rsid w:val="00A77867"/>
    <w:rsid w:val="00A81C2F"/>
    <w:rsid w:val="00A81DEE"/>
    <w:rsid w:val="00A83197"/>
    <w:rsid w:val="00A83D0C"/>
    <w:rsid w:val="00A85F95"/>
    <w:rsid w:val="00A86884"/>
    <w:rsid w:val="00A86F4E"/>
    <w:rsid w:val="00A925AD"/>
    <w:rsid w:val="00A96283"/>
    <w:rsid w:val="00A96B23"/>
    <w:rsid w:val="00AA2B4C"/>
    <w:rsid w:val="00AA3355"/>
    <w:rsid w:val="00AA48E1"/>
    <w:rsid w:val="00AA503A"/>
    <w:rsid w:val="00AA7D8E"/>
    <w:rsid w:val="00AB0AC1"/>
    <w:rsid w:val="00AB2537"/>
    <w:rsid w:val="00AB2BAC"/>
    <w:rsid w:val="00AB42A3"/>
    <w:rsid w:val="00AB4BC7"/>
    <w:rsid w:val="00AB670C"/>
    <w:rsid w:val="00AB7024"/>
    <w:rsid w:val="00AC1EED"/>
    <w:rsid w:val="00AC1F06"/>
    <w:rsid w:val="00AC3CCC"/>
    <w:rsid w:val="00AC3CEF"/>
    <w:rsid w:val="00AC7479"/>
    <w:rsid w:val="00AC7B32"/>
    <w:rsid w:val="00AC7D40"/>
    <w:rsid w:val="00AD41B8"/>
    <w:rsid w:val="00AD4612"/>
    <w:rsid w:val="00AD526A"/>
    <w:rsid w:val="00AD658C"/>
    <w:rsid w:val="00AD74E5"/>
    <w:rsid w:val="00AE2A79"/>
    <w:rsid w:val="00AE3334"/>
    <w:rsid w:val="00AE3BA7"/>
    <w:rsid w:val="00AE3F3E"/>
    <w:rsid w:val="00AE618B"/>
    <w:rsid w:val="00AF14AD"/>
    <w:rsid w:val="00AF3686"/>
    <w:rsid w:val="00AF5C5B"/>
    <w:rsid w:val="00AF5DD1"/>
    <w:rsid w:val="00AF63CA"/>
    <w:rsid w:val="00AF795B"/>
    <w:rsid w:val="00B00EB7"/>
    <w:rsid w:val="00B016DF"/>
    <w:rsid w:val="00B01B5A"/>
    <w:rsid w:val="00B02A7B"/>
    <w:rsid w:val="00B05FA2"/>
    <w:rsid w:val="00B06DD7"/>
    <w:rsid w:val="00B10F6A"/>
    <w:rsid w:val="00B11403"/>
    <w:rsid w:val="00B130C1"/>
    <w:rsid w:val="00B132E8"/>
    <w:rsid w:val="00B135D3"/>
    <w:rsid w:val="00B142D4"/>
    <w:rsid w:val="00B15258"/>
    <w:rsid w:val="00B15E49"/>
    <w:rsid w:val="00B16368"/>
    <w:rsid w:val="00B1755B"/>
    <w:rsid w:val="00B20055"/>
    <w:rsid w:val="00B21945"/>
    <w:rsid w:val="00B33A79"/>
    <w:rsid w:val="00B3425C"/>
    <w:rsid w:val="00B35119"/>
    <w:rsid w:val="00B3570A"/>
    <w:rsid w:val="00B422D3"/>
    <w:rsid w:val="00B46C1B"/>
    <w:rsid w:val="00B46FF9"/>
    <w:rsid w:val="00B471CC"/>
    <w:rsid w:val="00B5375E"/>
    <w:rsid w:val="00B53AFB"/>
    <w:rsid w:val="00B56951"/>
    <w:rsid w:val="00B6686A"/>
    <w:rsid w:val="00B70051"/>
    <w:rsid w:val="00B73664"/>
    <w:rsid w:val="00B74ED4"/>
    <w:rsid w:val="00B751D6"/>
    <w:rsid w:val="00B759CA"/>
    <w:rsid w:val="00B7674F"/>
    <w:rsid w:val="00B8452C"/>
    <w:rsid w:val="00B84616"/>
    <w:rsid w:val="00B86FD0"/>
    <w:rsid w:val="00B8743A"/>
    <w:rsid w:val="00B87FBC"/>
    <w:rsid w:val="00B925F6"/>
    <w:rsid w:val="00B93ABF"/>
    <w:rsid w:val="00B93C8E"/>
    <w:rsid w:val="00B95E5D"/>
    <w:rsid w:val="00B96BC5"/>
    <w:rsid w:val="00B97E3C"/>
    <w:rsid w:val="00BA3CF1"/>
    <w:rsid w:val="00BA4883"/>
    <w:rsid w:val="00BA67D2"/>
    <w:rsid w:val="00BA6A1F"/>
    <w:rsid w:val="00BA7954"/>
    <w:rsid w:val="00BB036D"/>
    <w:rsid w:val="00BB1FE7"/>
    <w:rsid w:val="00BB27D9"/>
    <w:rsid w:val="00BB4DA8"/>
    <w:rsid w:val="00BC059B"/>
    <w:rsid w:val="00BC1BF7"/>
    <w:rsid w:val="00BC27B6"/>
    <w:rsid w:val="00BC58C3"/>
    <w:rsid w:val="00BC5A00"/>
    <w:rsid w:val="00BC5F1B"/>
    <w:rsid w:val="00BC7F41"/>
    <w:rsid w:val="00BD1966"/>
    <w:rsid w:val="00BD2DB5"/>
    <w:rsid w:val="00BD3E47"/>
    <w:rsid w:val="00BD40DB"/>
    <w:rsid w:val="00BD493D"/>
    <w:rsid w:val="00BE185B"/>
    <w:rsid w:val="00BE6A3A"/>
    <w:rsid w:val="00BE773D"/>
    <w:rsid w:val="00BF017C"/>
    <w:rsid w:val="00BF0C9D"/>
    <w:rsid w:val="00BF23AC"/>
    <w:rsid w:val="00BF4A7B"/>
    <w:rsid w:val="00BF7C8F"/>
    <w:rsid w:val="00C0319C"/>
    <w:rsid w:val="00C036E0"/>
    <w:rsid w:val="00C046C5"/>
    <w:rsid w:val="00C04FBC"/>
    <w:rsid w:val="00C05257"/>
    <w:rsid w:val="00C1087D"/>
    <w:rsid w:val="00C1149E"/>
    <w:rsid w:val="00C11D62"/>
    <w:rsid w:val="00C13E40"/>
    <w:rsid w:val="00C140EE"/>
    <w:rsid w:val="00C20A07"/>
    <w:rsid w:val="00C22FF3"/>
    <w:rsid w:val="00C25B8C"/>
    <w:rsid w:val="00C3190D"/>
    <w:rsid w:val="00C31943"/>
    <w:rsid w:val="00C332DD"/>
    <w:rsid w:val="00C34C25"/>
    <w:rsid w:val="00C362BB"/>
    <w:rsid w:val="00C37698"/>
    <w:rsid w:val="00C40900"/>
    <w:rsid w:val="00C456C7"/>
    <w:rsid w:val="00C46622"/>
    <w:rsid w:val="00C51E1E"/>
    <w:rsid w:val="00C5435C"/>
    <w:rsid w:val="00C54DA2"/>
    <w:rsid w:val="00C659DB"/>
    <w:rsid w:val="00C70F88"/>
    <w:rsid w:val="00C716A5"/>
    <w:rsid w:val="00C73F8B"/>
    <w:rsid w:val="00C74C9E"/>
    <w:rsid w:val="00C76312"/>
    <w:rsid w:val="00C77673"/>
    <w:rsid w:val="00C8133E"/>
    <w:rsid w:val="00C8238B"/>
    <w:rsid w:val="00C84C63"/>
    <w:rsid w:val="00C85F7E"/>
    <w:rsid w:val="00C86529"/>
    <w:rsid w:val="00C87DA6"/>
    <w:rsid w:val="00C91331"/>
    <w:rsid w:val="00C92BFD"/>
    <w:rsid w:val="00C94FED"/>
    <w:rsid w:val="00CA0E66"/>
    <w:rsid w:val="00CA13B6"/>
    <w:rsid w:val="00CA27E5"/>
    <w:rsid w:val="00CA3100"/>
    <w:rsid w:val="00CA4BBC"/>
    <w:rsid w:val="00CB02B8"/>
    <w:rsid w:val="00CB03F1"/>
    <w:rsid w:val="00CB09B5"/>
    <w:rsid w:val="00CB33CD"/>
    <w:rsid w:val="00CB44A5"/>
    <w:rsid w:val="00CB464F"/>
    <w:rsid w:val="00CC55EF"/>
    <w:rsid w:val="00CD35B5"/>
    <w:rsid w:val="00CD480D"/>
    <w:rsid w:val="00CD4F9F"/>
    <w:rsid w:val="00CD7FE9"/>
    <w:rsid w:val="00CE02E1"/>
    <w:rsid w:val="00CE18BF"/>
    <w:rsid w:val="00CE2E1A"/>
    <w:rsid w:val="00CE4414"/>
    <w:rsid w:val="00CE65C9"/>
    <w:rsid w:val="00CE743E"/>
    <w:rsid w:val="00CF037B"/>
    <w:rsid w:val="00CF0F2E"/>
    <w:rsid w:val="00CF78D3"/>
    <w:rsid w:val="00D00F4F"/>
    <w:rsid w:val="00D039DE"/>
    <w:rsid w:val="00D04E86"/>
    <w:rsid w:val="00D05BF0"/>
    <w:rsid w:val="00D074EC"/>
    <w:rsid w:val="00D079CC"/>
    <w:rsid w:val="00D12367"/>
    <w:rsid w:val="00D132B8"/>
    <w:rsid w:val="00D15C63"/>
    <w:rsid w:val="00D160C0"/>
    <w:rsid w:val="00D178D5"/>
    <w:rsid w:val="00D23040"/>
    <w:rsid w:val="00D2672B"/>
    <w:rsid w:val="00D2677F"/>
    <w:rsid w:val="00D32014"/>
    <w:rsid w:val="00D3233F"/>
    <w:rsid w:val="00D32782"/>
    <w:rsid w:val="00D32C2E"/>
    <w:rsid w:val="00D349B3"/>
    <w:rsid w:val="00D36563"/>
    <w:rsid w:val="00D36EA4"/>
    <w:rsid w:val="00D44E88"/>
    <w:rsid w:val="00D45E45"/>
    <w:rsid w:val="00D46336"/>
    <w:rsid w:val="00D47C0E"/>
    <w:rsid w:val="00D47DF4"/>
    <w:rsid w:val="00D51FDF"/>
    <w:rsid w:val="00D52497"/>
    <w:rsid w:val="00D52C6A"/>
    <w:rsid w:val="00D53C10"/>
    <w:rsid w:val="00D61A9A"/>
    <w:rsid w:val="00D6226E"/>
    <w:rsid w:val="00D656EB"/>
    <w:rsid w:val="00D674DE"/>
    <w:rsid w:val="00D705E1"/>
    <w:rsid w:val="00D706FC"/>
    <w:rsid w:val="00D70AE2"/>
    <w:rsid w:val="00D70AFF"/>
    <w:rsid w:val="00D715BD"/>
    <w:rsid w:val="00D72709"/>
    <w:rsid w:val="00D81F8D"/>
    <w:rsid w:val="00D82371"/>
    <w:rsid w:val="00D854D3"/>
    <w:rsid w:val="00D85EF0"/>
    <w:rsid w:val="00D85F9A"/>
    <w:rsid w:val="00D87682"/>
    <w:rsid w:val="00D87EDC"/>
    <w:rsid w:val="00D87FF2"/>
    <w:rsid w:val="00D94B84"/>
    <w:rsid w:val="00D96CEF"/>
    <w:rsid w:val="00DA0DD3"/>
    <w:rsid w:val="00DA131B"/>
    <w:rsid w:val="00DA1572"/>
    <w:rsid w:val="00DA2B39"/>
    <w:rsid w:val="00DA50B3"/>
    <w:rsid w:val="00DB3595"/>
    <w:rsid w:val="00DC091A"/>
    <w:rsid w:val="00DC27C9"/>
    <w:rsid w:val="00DC6F24"/>
    <w:rsid w:val="00DD176C"/>
    <w:rsid w:val="00DD1955"/>
    <w:rsid w:val="00DD1A79"/>
    <w:rsid w:val="00DD1C44"/>
    <w:rsid w:val="00DD1D8C"/>
    <w:rsid w:val="00DD45D3"/>
    <w:rsid w:val="00DD6C5A"/>
    <w:rsid w:val="00DE2D7B"/>
    <w:rsid w:val="00DE2F8A"/>
    <w:rsid w:val="00DE4E0C"/>
    <w:rsid w:val="00DF1587"/>
    <w:rsid w:val="00DF284E"/>
    <w:rsid w:val="00DF2C68"/>
    <w:rsid w:val="00DF3CC0"/>
    <w:rsid w:val="00DF4FE4"/>
    <w:rsid w:val="00DF63B3"/>
    <w:rsid w:val="00E026E5"/>
    <w:rsid w:val="00E03685"/>
    <w:rsid w:val="00E0408A"/>
    <w:rsid w:val="00E072D5"/>
    <w:rsid w:val="00E075B1"/>
    <w:rsid w:val="00E07A35"/>
    <w:rsid w:val="00E10833"/>
    <w:rsid w:val="00E1106D"/>
    <w:rsid w:val="00E12785"/>
    <w:rsid w:val="00E15043"/>
    <w:rsid w:val="00E2064D"/>
    <w:rsid w:val="00E20E66"/>
    <w:rsid w:val="00E21A66"/>
    <w:rsid w:val="00E23896"/>
    <w:rsid w:val="00E23D5F"/>
    <w:rsid w:val="00E24352"/>
    <w:rsid w:val="00E2456A"/>
    <w:rsid w:val="00E253F5"/>
    <w:rsid w:val="00E27CF3"/>
    <w:rsid w:val="00E30D49"/>
    <w:rsid w:val="00E30F02"/>
    <w:rsid w:val="00E32BB1"/>
    <w:rsid w:val="00E33F46"/>
    <w:rsid w:val="00E34287"/>
    <w:rsid w:val="00E343CF"/>
    <w:rsid w:val="00E36964"/>
    <w:rsid w:val="00E37073"/>
    <w:rsid w:val="00E42C4D"/>
    <w:rsid w:val="00E4657F"/>
    <w:rsid w:val="00E50E21"/>
    <w:rsid w:val="00E514EF"/>
    <w:rsid w:val="00E515DF"/>
    <w:rsid w:val="00E52035"/>
    <w:rsid w:val="00E52906"/>
    <w:rsid w:val="00E52D79"/>
    <w:rsid w:val="00E551E7"/>
    <w:rsid w:val="00E559DF"/>
    <w:rsid w:val="00E56CAB"/>
    <w:rsid w:val="00E57802"/>
    <w:rsid w:val="00E6163B"/>
    <w:rsid w:val="00E62FF5"/>
    <w:rsid w:val="00E63405"/>
    <w:rsid w:val="00E63929"/>
    <w:rsid w:val="00E64307"/>
    <w:rsid w:val="00E65556"/>
    <w:rsid w:val="00E65A5D"/>
    <w:rsid w:val="00E65A94"/>
    <w:rsid w:val="00E6712E"/>
    <w:rsid w:val="00E67144"/>
    <w:rsid w:val="00E74631"/>
    <w:rsid w:val="00E746C1"/>
    <w:rsid w:val="00E74977"/>
    <w:rsid w:val="00E74F5E"/>
    <w:rsid w:val="00E76E1C"/>
    <w:rsid w:val="00E76EBE"/>
    <w:rsid w:val="00E8145A"/>
    <w:rsid w:val="00E82392"/>
    <w:rsid w:val="00E82491"/>
    <w:rsid w:val="00E862E1"/>
    <w:rsid w:val="00E87A4E"/>
    <w:rsid w:val="00E90C0F"/>
    <w:rsid w:val="00E91A96"/>
    <w:rsid w:val="00E91F9C"/>
    <w:rsid w:val="00E92AC8"/>
    <w:rsid w:val="00E94438"/>
    <w:rsid w:val="00E97A35"/>
    <w:rsid w:val="00EA0EC1"/>
    <w:rsid w:val="00EA45CF"/>
    <w:rsid w:val="00EA7BB4"/>
    <w:rsid w:val="00EB0AD0"/>
    <w:rsid w:val="00EB1A84"/>
    <w:rsid w:val="00EB2CFF"/>
    <w:rsid w:val="00EB4BE0"/>
    <w:rsid w:val="00EB68B9"/>
    <w:rsid w:val="00EC6D30"/>
    <w:rsid w:val="00EC7159"/>
    <w:rsid w:val="00EC7A20"/>
    <w:rsid w:val="00EC7F0F"/>
    <w:rsid w:val="00ED0BCC"/>
    <w:rsid w:val="00ED29B6"/>
    <w:rsid w:val="00ED3773"/>
    <w:rsid w:val="00ED4144"/>
    <w:rsid w:val="00ED4794"/>
    <w:rsid w:val="00EE0047"/>
    <w:rsid w:val="00EE2B27"/>
    <w:rsid w:val="00EE3C08"/>
    <w:rsid w:val="00EE3F57"/>
    <w:rsid w:val="00EE4556"/>
    <w:rsid w:val="00EE49A7"/>
    <w:rsid w:val="00EE780F"/>
    <w:rsid w:val="00EF2AC0"/>
    <w:rsid w:val="00EF33BD"/>
    <w:rsid w:val="00EF37FA"/>
    <w:rsid w:val="00EF5029"/>
    <w:rsid w:val="00F00214"/>
    <w:rsid w:val="00F00916"/>
    <w:rsid w:val="00F022A5"/>
    <w:rsid w:val="00F02B59"/>
    <w:rsid w:val="00F03523"/>
    <w:rsid w:val="00F06E0B"/>
    <w:rsid w:val="00F1347A"/>
    <w:rsid w:val="00F138D1"/>
    <w:rsid w:val="00F1511A"/>
    <w:rsid w:val="00F20059"/>
    <w:rsid w:val="00F219E1"/>
    <w:rsid w:val="00F22024"/>
    <w:rsid w:val="00F22F2A"/>
    <w:rsid w:val="00F30533"/>
    <w:rsid w:val="00F312E0"/>
    <w:rsid w:val="00F314B8"/>
    <w:rsid w:val="00F31E0C"/>
    <w:rsid w:val="00F34865"/>
    <w:rsid w:val="00F357E5"/>
    <w:rsid w:val="00F43933"/>
    <w:rsid w:val="00F4433A"/>
    <w:rsid w:val="00F451C7"/>
    <w:rsid w:val="00F52928"/>
    <w:rsid w:val="00F52DC1"/>
    <w:rsid w:val="00F54360"/>
    <w:rsid w:val="00F5717F"/>
    <w:rsid w:val="00F61304"/>
    <w:rsid w:val="00F62FFA"/>
    <w:rsid w:val="00F639A1"/>
    <w:rsid w:val="00F652AE"/>
    <w:rsid w:val="00F66EE8"/>
    <w:rsid w:val="00F676B8"/>
    <w:rsid w:val="00F735F0"/>
    <w:rsid w:val="00F761C2"/>
    <w:rsid w:val="00F76AE4"/>
    <w:rsid w:val="00F76C30"/>
    <w:rsid w:val="00F80570"/>
    <w:rsid w:val="00F8125A"/>
    <w:rsid w:val="00F82080"/>
    <w:rsid w:val="00F83607"/>
    <w:rsid w:val="00F84B77"/>
    <w:rsid w:val="00F85726"/>
    <w:rsid w:val="00F85E27"/>
    <w:rsid w:val="00F86901"/>
    <w:rsid w:val="00F903FC"/>
    <w:rsid w:val="00F92CFA"/>
    <w:rsid w:val="00F94962"/>
    <w:rsid w:val="00F9544C"/>
    <w:rsid w:val="00F97FD0"/>
    <w:rsid w:val="00FA3688"/>
    <w:rsid w:val="00FA4274"/>
    <w:rsid w:val="00FA5A6C"/>
    <w:rsid w:val="00FA603D"/>
    <w:rsid w:val="00FA6B9B"/>
    <w:rsid w:val="00FA7010"/>
    <w:rsid w:val="00FB0B0E"/>
    <w:rsid w:val="00FB13DF"/>
    <w:rsid w:val="00FB2443"/>
    <w:rsid w:val="00FB392C"/>
    <w:rsid w:val="00FC1DD3"/>
    <w:rsid w:val="00FC2AF0"/>
    <w:rsid w:val="00FC46A4"/>
    <w:rsid w:val="00FC4EEC"/>
    <w:rsid w:val="00FC62CE"/>
    <w:rsid w:val="00FC709B"/>
    <w:rsid w:val="00FC7ACD"/>
    <w:rsid w:val="00FD2509"/>
    <w:rsid w:val="00FD2EBC"/>
    <w:rsid w:val="00FD44A0"/>
    <w:rsid w:val="00FD484B"/>
    <w:rsid w:val="00FD6415"/>
    <w:rsid w:val="00FD74CA"/>
    <w:rsid w:val="00FD7F79"/>
    <w:rsid w:val="00FE0A03"/>
    <w:rsid w:val="00FE2535"/>
    <w:rsid w:val="00FE3F73"/>
    <w:rsid w:val="00FE4631"/>
    <w:rsid w:val="00FE609F"/>
    <w:rsid w:val="00FE60AC"/>
    <w:rsid w:val="00FE67E4"/>
    <w:rsid w:val="00FE70B8"/>
    <w:rsid w:val="00FF10EF"/>
    <w:rsid w:val="00FF5E0F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67BFF"/>
  <w15:docId w15:val="{8DB62C9C-B777-D141-B734-79DF24D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4438"/>
    <w:pPr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"/>
    <w:basedOn w:val="Normalny"/>
    <w:link w:val="NagwekZnak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link w:val="Nagwek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,Akapit z list¹,Eko punkty,podpunkt,Nagłówek 3 Eko,lista 1,Numerowanie,Akapit z listą BS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Eko punkty Znak,podpunkt Znak,Nagłówek 3 Eko Znak,lista 1 Znak,Numerowanie Znak,Akapit z listą BS Znak"/>
    <w:basedOn w:val="Domylnaczcionkaakapitu"/>
    <w:link w:val="Akapitzlist"/>
    <w:uiPriority w:val="34"/>
    <w:qFormat/>
    <w:locked/>
    <w:rsid w:val="006F59D2"/>
  </w:style>
  <w:style w:type="paragraph" w:customStyle="1" w:styleId="Styl">
    <w:name w:val="Styl"/>
    <w:link w:val="StylZnak"/>
    <w:rsid w:val="0061254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styleId="Nierozpoznanawzmianka">
    <w:name w:val="Unresolved Mention"/>
    <w:basedOn w:val="Domylnaczcionkaakapitu"/>
    <w:uiPriority w:val="99"/>
    <w:semiHidden/>
    <w:unhideWhenUsed/>
    <w:rsid w:val="00712658"/>
    <w:rPr>
      <w:color w:val="605E5C"/>
      <w:shd w:val="clear" w:color="auto" w:fill="E1DFDD"/>
    </w:rPr>
  </w:style>
  <w:style w:type="paragraph" w:customStyle="1" w:styleId="CM5">
    <w:name w:val="CM5"/>
    <w:basedOn w:val="Default"/>
    <w:next w:val="Default"/>
    <w:uiPriority w:val="99"/>
    <w:rsid w:val="00046641"/>
    <w:pPr>
      <w:spacing w:line="303" w:lineRule="atLeast"/>
    </w:pPr>
    <w:rPr>
      <w:rFonts w:ascii="Times-New-Roman" w:hAnsi="Times-New-Roman" w:cs="Times New Roman"/>
      <w:color w:val="auto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gmlvkWvzYubodBFl2B2muSa2Ww==">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</go:docsCustomData>
</go:gDocsCustomXmlDataStorage>
</file>

<file path=customXml/itemProps1.xml><?xml version="1.0" encoding="utf-8"?>
<ds:datastoreItem xmlns:ds="http://schemas.openxmlformats.org/officeDocument/2006/customXml" ds:itemID="{B160AE6C-66E5-4069-8634-7798AB516D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8</Pages>
  <Words>3346</Words>
  <Characters>20077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a Pirsztel</dc:creator>
  <cp:lastModifiedBy>Borys Katarzyna</cp:lastModifiedBy>
  <cp:revision>264</cp:revision>
  <dcterms:created xsi:type="dcterms:W3CDTF">2023-11-28T10:51:00Z</dcterms:created>
  <dcterms:modified xsi:type="dcterms:W3CDTF">2024-06-1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038E007380940961E1389EB3A7BE7</vt:lpwstr>
  </property>
</Properties>
</file>